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D6" w:rsidRDefault="002104D6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Pr="003E1A9D" w:rsidRDefault="002104D6" w:rsidP="002104D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1A9D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2104D6" w:rsidRPr="006932B5" w:rsidRDefault="002104D6" w:rsidP="002104D6">
      <w:pPr>
        <w:spacing w:line="240" w:lineRule="auto"/>
        <w:ind w:firstLine="1582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256๓ กรมปศุสัตว์ โดยกองส่งเสริมและพัฒนาการปศุสัตว์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จัดท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ทรี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ต้แผนงาน</w:t>
      </w:r>
      <w:proofErr w:type="spellStart"/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ภา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ภาคเหนือตอนบน ซึ่งจะสอดคล้องกับความต้องการของตลาด ตอบสนองนโยบายของรัฐบาล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แผนพัฒนาภาคเหนือ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ลอดห่วงโซ่การผลิต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ต้นน้ำถึงปลายน้ำ (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Supply Chain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ำนึงถึงการพัฒนาการผลิตที่เป็นปศุสัตว์อินทรีย์ตามวิถีพื้นบ้าน ยึดหลักปรัชญาเศรษฐกิจพอเพียงเพื่อสร้างความเข้มแข็งให้กับเกษตรกร/กลุ่มเกษตรกรอย่างยั่งยืน</w:t>
      </w:r>
    </w:p>
    <w:p w:rsidR="002104D6" w:rsidRDefault="002104D6" w:rsidP="002104D6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มือแผนปฏิบัติ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ทรี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าดสี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ต้แผนงาน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</w:t>
      </w:r>
      <w:proofErr w:type="spellStart"/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พื้นที่ระดับ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๓ ฉบับนี้ จัดทำขึ้นเพื่อใช้เป็นแนวทางในการปฏิบัติงานภายใต้โครงการดังกล่าว โดยเนื้อหาภายในประกอบด้วย แผนปฏิบัติ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ทรี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แผนปฏิบัติงานแต่ละกิจกรรมย่อย พื้นที่และเป้าหมายดำเนินการ รายการจัดสรรงบประมาณ และตัวอย่างแบบรายงาน หวังเป็นอย่างยิ่งว่าคู่มือฉบับนี้จะเป็นประโยชน์แก่เจ้าหน้าที่</w:t>
      </w:r>
    </w:p>
    <w:p w:rsidR="002104D6" w:rsidRDefault="002104D6" w:rsidP="002104D6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4D6" w:rsidRDefault="002104D6" w:rsidP="002104D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4D6" w:rsidRDefault="002104D6" w:rsidP="002104D6">
      <w:pPr>
        <w:spacing w:after="0" w:line="240" w:lineRule="auto"/>
        <w:ind w:firstLine="71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และพัฒนาสัตว์ปีก </w:t>
      </w:r>
    </w:p>
    <w:p w:rsidR="002104D6" w:rsidRDefault="002104D6" w:rsidP="002104D6">
      <w:pPr>
        <w:spacing w:after="0" w:line="240" w:lineRule="auto"/>
        <w:ind w:hanging="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ส่งเสริมและพัฒนาการปศุสัตว์</w:t>
      </w:r>
    </w:p>
    <w:p w:rsidR="002104D6" w:rsidRDefault="002104D6" w:rsidP="002104D6">
      <w:pPr>
        <w:spacing w:after="0" w:line="240" w:lineRule="auto"/>
        <w:ind w:hanging="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๖2</w:t>
      </w:r>
    </w:p>
    <w:p w:rsidR="002104D6" w:rsidRDefault="002104D6" w:rsidP="002104D6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4D6" w:rsidRDefault="002104D6" w:rsidP="002104D6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4D6" w:rsidRDefault="002104D6" w:rsidP="002104D6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4D6" w:rsidRDefault="002104D6" w:rsidP="002104D6">
      <w:pPr>
        <w:tabs>
          <w:tab w:val="left" w:pos="0"/>
        </w:tabs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104D6" w:rsidRDefault="002104D6" w:rsidP="002104D6">
      <w:pPr>
        <w:tabs>
          <w:tab w:val="left" w:pos="8505"/>
        </w:tabs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Pr="00C0389D" w:rsidRDefault="002104D6" w:rsidP="002104D6">
      <w:pPr>
        <w:tabs>
          <w:tab w:val="left" w:pos="8505"/>
        </w:tabs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389D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2104D6" w:rsidRPr="00C0389D" w:rsidRDefault="002104D6" w:rsidP="002104D6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Pr="002104D6" w:rsidRDefault="002104D6" w:rsidP="002104D6">
      <w:pPr>
        <w:spacing w:line="240" w:lineRule="auto"/>
        <w:contextualSpacing/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</w:pP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>โครงการส่งเสริมเกษตรอินทรีย์</w:t>
      </w:r>
      <w:r w:rsidRPr="002104D6"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 xml:space="preserve"> </w:t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>กิจกรรมพัฒนาเกษตรอินทรีย์และตลาดสีเขียว</w:t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 xml:space="preserve">        หน้า ๑</w:t>
      </w:r>
    </w:p>
    <w:p w:rsidR="002104D6" w:rsidRPr="002104D6" w:rsidRDefault="002104D6" w:rsidP="002104D6">
      <w:pPr>
        <w:spacing w:line="240" w:lineRule="auto"/>
        <w:contextualSpacing/>
        <w:rPr>
          <w:rFonts w:ascii="TH SarabunPSK" w:hAnsi="TH SarabunPSK" w:cs="TH SarabunPSK"/>
          <w:w w:val="90"/>
          <w:sz w:val="32"/>
          <w:szCs w:val="32"/>
        </w:rPr>
      </w:pPr>
      <w:r w:rsidRPr="002104D6">
        <w:rPr>
          <w:rFonts w:ascii="TH SarabunPSK" w:hAnsi="TH SarabunPSK" w:cs="TH SarabunPSK"/>
          <w:w w:val="90"/>
          <w:sz w:val="32"/>
          <w:szCs w:val="32"/>
          <w:cs/>
        </w:rPr>
        <w:t>สรุปเป้าหมายและแผนการดำเนินการ ปี ๒๕</w:t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>๖๓</w:t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ab/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ab/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ab/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ab/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ab/>
      </w:r>
      <w:r w:rsidRPr="002104D6">
        <w:rPr>
          <w:rFonts w:ascii="TH SarabunPSK" w:hAnsi="TH SarabunPSK" w:cs="TH SarabunPSK" w:hint="cs"/>
          <w:w w:val="90"/>
          <w:sz w:val="32"/>
          <w:szCs w:val="32"/>
          <w:cs/>
        </w:rPr>
        <w:tab/>
        <w:t xml:space="preserve">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๓</w:t>
      </w:r>
    </w:p>
    <w:p w:rsidR="002104D6" w:rsidRPr="002104D6" w:rsidRDefault="002104D6" w:rsidP="002104D6">
      <w:pPr>
        <w:tabs>
          <w:tab w:val="left" w:pos="8550"/>
        </w:tabs>
        <w:spacing w:line="240" w:lineRule="auto"/>
        <w:contextualSpacing/>
        <w:rPr>
          <w:rFonts w:ascii="TH SarabunIT๙" w:hAnsi="TH SarabunIT๙" w:cs="TH SarabunIT๙"/>
          <w:w w:val="90"/>
          <w:sz w:val="32"/>
          <w:szCs w:val="32"/>
        </w:rPr>
      </w:pPr>
      <w:r w:rsidRPr="002104D6">
        <w:rPr>
          <w:rFonts w:ascii="TH SarabunIT๙" w:hAnsi="TH SarabunIT๙" w:cs="TH SarabunIT๙" w:hint="cs"/>
          <w:b/>
          <w:bCs/>
          <w:w w:val="90"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๔</w:t>
      </w:r>
    </w:p>
    <w:p w:rsidR="002104D6" w:rsidRPr="002104D6" w:rsidRDefault="002104D6" w:rsidP="002104D6">
      <w:pPr>
        <w:tabs>
          <w:tab w:val="left" w:pos="0"/>
          <w:tab w:val="left" w:pos="851"/>
          <w:tab w:val="left" w:pos="1276"/>
          <w:tab w:val="left" w:pos="1843"/>
          <w:tab w:val="left" w:pos="2268"/>
          <w:tab w:val="left" w:pos="2694"/>
        </w:tabs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</w:rPr>
      </w:pP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โครงการ การฝึกอบรมเชิงปฏิบัติการ</w:t>
      </w:r>
      <w:r w:rsidRPr="002104D6">
        <w:rPr>
          <w:rFonts w:ascii="TH SarabunPSK" w:hAnsi="TH SarabunPSK" w:cs="TH SarabunPSK"/>
          <w:color w:val="000000" w:themeColor="text1"/>
          <w:w w:val="90"/>
          <w:sz w:val="32"/>
          <w:szCs w:val="32"/>
          <w:cs/>
        </w:rPr>
        <w:t xml:space="preserve">หลักสูตร </w:t>
      </w:r>
      <w:r w:rsidRPr="002104D6">
        <w:rPr>
          <w:rFonts w:ascii="TH SarabunPSK" w:hAnsi="TH SarabunPSK" w:cs="TH SarabunPSK" w:hint="cs"/>
          <w:color w:val="000000" w:themeColor="text1"/>
          <w:w w:val="90"/>
          <w:sz w:val="32"/>
          <w:szCs w:val="32"/>
          <w:cs/>
        </w:rPr>
        <w:t>พัฒนาศักยภาพเจ้าหน้าที่ส่งเสริมการทำปศุสัตว์อินทรีย์</w:t>
      </w:r>
      <w:r w:rsidRPr="002104D6">
        <w:rPr>
          <w:rFonts w:ascii="TH SarabunPSK" w:hAnsi="TH SarabunPSK" w:cs="TH SarabunPSK" w:hint="cs"/>
          <w:b/>
          <w:bCs/>
          <w:color w:val="000000" w:themeColor="text1"/>
          <w:w w:val="90"/>
          <w:sz w:val="36"/>
          <w:szCs w:val="36"/>
          <w:cs/>
        </w:rPr>
        <w:t xml:space="preserve"> </w:t>
      </w:r>
      <w:r w:rsidRPr="002104D6"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  <w:cs/>
        </w:rPr>
        <w:t xml:space="preserve">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๕</w:t>
      </w:r>
    </w:p>
    <w:p w:rsidR="002104D6" w:rsidRPr="002104D6" w:rsidRDefault="002104D6" w:rsidP="002104D6">
      <w:pPr>
        <w:tabs>
          <w:tab w:val="left" w:pos="0"/>
          <w:tab w:val="left" w:pos="851"/>
          <w:tab w:val="left" w:pos="1276"/>
          <w:tab w:val="left" w:pos="1843"/>
          <w:tab w:val="left" w:pos="2268"/>
          <w:tab w:val="left" w:pos="2694"/>
        </w:tabs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</w:rPr>
      </w:pP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กิจกรรมฝึกอบรมเชิงปฏิบัติการ</w:t>
      </w:r>
      <w:r w:rsidRPr="002104D6">
        <w:rPr>
          <w:rFonts w:ascii="TH SarabunPSK" w:hAnsi="TH SarabunPSK" w:cs="TH SarabunPSK" w:hint="cs"/>
          <w:color w:val="000000" w:themeColor="text1"/>
          <w:w w:val="90"/>
          <w:sz w:val="32"/>
          <w:szCs w:val="32"/>
          <w:cs/>
        </w:rPr>
        <w:t>เพิ่มศักยภาพการผลิตปศุสัตว์อินทรีย์</w:t>
      </w:r>
      <w:r w:rsidRPr="002104D6"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  <w:cs/>
        </w:rPr>
        <w:tab/>
      </w:r>
      <w:r w:rsidRPr="002104D6"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  <w:cs/>
        </w:rPr>
        <w:tab/>
      </w:r>
      <w:r w:rsidRPr="002104D6"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  <w:cs/>
        </w:rPr>
        <w:tab/>
      </w:r>
      <w:r w:rsidRPr="002104D6"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  <w:cs/>
        </w:rPr>
        <w:tab/>
      </w:r>
      <w:r w:rsidRPr="002104D6">
        <w:rPr>
          <w:rFonts w:ascii="TH SarabunPSK" w:hAnsi="TH SarabunPSK" w:cs="TH SarabunPSK" w:hint="cs"/>
          <w:b/>
          <w:bCs/>
          <w:color w:val="000000" w:themeColor="text1"/>
          <w:w w:val="90"/>
          <w:sz w:val="36"/>
          <w:szCs w:val="36"/>
          <w:cs/>
        </w:rPr>
        <w:t xml:space="preserve">  </w:t>
      </w:r>
      <w:r w:rsidRPr="002104D6">
        <w:rPr>
          <w:rFonts w:ascii="TH SarabunPSK" w:hAnsi="TH SarabunPSK" w:cs="TH SarabunPSK"/>
          <w:b/>
          <w:bCs/>
          <w:color w:val="000000" w:themeColor="text1"/>
          <w:w w:val="90"/>
          <w:sz w:val="36"/>
          <w:szCs w:val="36"/>
          <w:cs/>
        </w:rPr>
        <w:t xml:space="preserve">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๘</w:t>
      </w:r>
    </w:p>
    <w:p w:rsidR="002104D6" w:rsidRPr="002104D6" w:rsidRDefault="002104D6" w:rsidP="002104D6">
      <w:pPr>
        <w:tabs>
          <w:tab w:val="left" w:pos="8550"/>
        </w:tabs>
        <w:spacing w:line="240" w:lineRule="auto"/>
        <w:contextualSpacing/>
        <w:rPr>
          <w:rFonts w:ascii="TH SarabunIT๙" w:hAnsi="TH SarabunIT๙" w:cs="TH SarabunIT๙"/>
          <w:w w:val="90"/>
          <w:sz w:val="32"/>
          <w:szCs w:val="32"/>
        </w:rPr>
      </w:pP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กิจกรรมสนับสนุนปัจจัยการผลิตปศุสัตว์อินทรีย์</w:t>
      </w:r>
      <w:r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                                           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๑๑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</w:rPr>
      </w:pPr>
      <w:r w:rsidRPr="002104D6">
        <w:rPr>
          <w:rFonts w:ascii="TH SarabunIT๙" w:eastAsia="Times New Roman" w:hAnsi="TH SarabunIT๙" w:cs="TH SarabunIT๙" w:hint="cs"/>
          <w:color w:val="000000" w:themeColor="text1"/>
          <w:w w:val="90"/>
          <w:sz w:val="24"/>
          <w:szCs w:val="32"/>
          <w:cs/>
        </w:rPr>
        <w:t xml:space="preserve">(ตัวอย่าง) </w:t>
      </w:r>
      <w:r w:rsidRPr="002104D6"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หน้า ๑๔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</w:rPr>
      </w:pPr>
      <w:r w:rsidRPr="002104D6"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  <w:cs/>
        </w:rPr>
        <w:t>หนังสือแสดงความจำนงเมนูทางเลือกการเลี้ยง</w:t>
      </w:r>
      <w:r w:rsidRPr="002104D6">
        <w:rPr>
          <w:rFonts w:ascii="TH SarabunIT๙" w:eastAsia="Times New Roman" w:hAnsi="TH SarabunIT๙" w:cs="TH SarabunIT๙" w:hint="cs"/>
          <w:color w:val="000000" w:themeColor="text1"/>
          <w:w w:val="90"/>
          <w:sz w:val="24"/>
          <w:szCs w:val="32"/>
          <w:cs/>
        </w:rPr>
        <w:t>ปศุ</w:t>
      </w:r>
      <w:r w:rsidRPr="002104D6"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  <w:cs/>
        </w:rPr>
        <w:t>สัตว์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หน้า ๒๐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eastAsia="Times New Roman" w:hAnsi="TH SarabunIT๙" w:cs="TH SarabunIT๙"/>
          <w:color w:val="000000" w:themeColor="text1"/>
          <w:w w:val="90"/>
          <w:sz w:val="32"/>
          <w:szCs w:val="32"/>
        </w:rPr>
      </w:pPr>
      <w:r w:rsidRPr="002104D6">
        <w:rPr>
          <w:rFonts w:ascii="TH SarabunIT๙" w:eastAsia="Times New Roman" w:hAnsi="TH SarabunIT๙" w:cs="TH SarabunIT๙" w:hint="cs"/>
          <w:color w:val="000000" w:themeColor="text1"/>
          <w:w w:val="90"/>
          <w:sz w:val="32"/>
          <w:szCs w:val="32"/>
          <w:cs/>
        </w:rPr>
        <w:t xml:space="preserve">(ตัวอย่าง) </w:t>
      </w:r>
      <w:r w:rsidRPr="002104D6">
        <w:rPr>
          <w:rFonts w:ascii="TH SarabunIT๙" w:eastAsia="Times New Roman" w:hAnsi="TH SarabunIT๙" w:cs="TH SarabunIT๙"/>
          <w:color w:val="000000" w:themeColor="text1"/>
          <w:w w:val="90"/>
          <w:sz w:val="32"/>
          <w:szCs w:val="32"/>
          <w:cs/>
        </w:rPr>
        <w:t>แบบฟอร์มสำรวจความต้องการทางเลือกอาชีพการเลี้ยง</w:t>
      </w:r>
      <w:r w:rsidRPr="002104D6">
        <w:rPr>
          <w:rFonts w:ascii="TH SarabunIT๙" w:eastAsia="Times New Roman" w:hAnsi="TH SarabunIT๙" w:cs="TH SarabunIT๙" w:hint="cs"/>
          <w:color w:val="000000" w:themeColor="text1"/>
          <w:w w:val="90"/>
          <w:sz w:val="32"/>
          <w:szCs w:val="32"/>
          <w:cs/>
        </w:rPr>
        <w:t>ปศุสัตว์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หน้า ๒๑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  <w:cs/>
        </w:rPr>
      </w:pPr>
      <w:r w:rsidRPr="002104D6">
        <w:rPr>
          <w:rFonts w:ascii="TH SarabunIT๙" w:eastAsia="Times New Roman" w:hAnsi="TH SarabunIT๙" w:cs="TH SarabunIT๙" w:hint="cs"/>
          <w:color w:val="000000" w:themeColor="text1"/>
          <w:w w:val="90"/>
          <w:sz w:val="24"/>
          <w:szCs w:val="32"/>
          <w:cs/>
        </w:rPr>
        <w:t xml:space="preserve">(ตัวอย่าง) </w:t>
      </w:r>
      <w:r w:rsidRPr="002104D6"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  <w:cs/>
        </w:rPr>
        <w:t>แบบขอรับเงินอุดหนุนของเกษตรกร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หน้า</w:t>
      </w:r>
      <w:r w:rsidRPr="002104D6">
        <w:rPr>
          <w:rFonts w:ascii="TH SarabunIT๙" w:eastAsia="Times New Roman" w:hAnsi="TH SarabunIT๙" w:cs="TH SarabunIT๙"/>
          <w:color w:val="000000" w:themeColor="text1"/>
          <w:w w:val="90"/>
          <w:sz w:val="24"/>
          <w:szCs w:val="32"/>
        </w:rPr>
        <w:t xml:space="preserve"> </w:t>
      </w:r>
      <w:r w:rsidRPr="002104D6">
        <w:rPr>
          <w:rFonts w:ascii="TH SarabunIT๙" w:eastAsia="Times New Roman" w:hAnsi="TH SarabunIT๙" w:cs="TH SarabunIT๙" w:hint="cs"/>
          <w:color w:val="000000" w:themeColor="text1"/>
          <w:w w:val="90"/>
          <w:sz w:val="24"/>
          <w:szCs w:val="32"/>
          <w:cs/>
        </w:rPr>
        <w:t>๒๒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hAnsi="TH SarabunIT๙" w:cs="TH SarabunIT๙"/>
          <w:w w:val="90"/>
          <w:sz w:val="32"/>
          <w:szCs w:val="32"/>
        </w:rPr>
      </w:pP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(ร่าง) 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>รายละเอียดคุณลักษณะเฉพาะ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๒๘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hAnsi="TH SarabunIT๙" w:cs="TH SarabunIT๙"/>
          <w:color w:val="000000" w:themeColor="text1"/>
          <w:w w:val="90"/>
          <w:sz w:val="32"/>
          <w:szCs w:val="32"/>
        </w:rPr>
      </w:pP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>แบบรายงานผลการปฏิบัติงาน</w:t>
      </w:r>
      <w:r w:rsidRPr="002104D6"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 xml:space="preserve"> </w:t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>กิจกรรมพัฒนาเกษตรอินทรีย์และตลาดสีเขียว ปี 256๓</w:t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 xml:space="preserve"> 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๓๒</w:t>
      </w:r>
    </w:p>
    <w:p w:rsidR="002104D6" w:rsidRPr="002104D6" w:rsidRDefault="002104D6" w:rsidP="002104D6">
      <w:pPr>
        <w:tabs>
          <w:tab w:val="left" w:pos="854"/>
          <w:tab w:val="left" w:pos="1418"/>
          <w:tab w:val="left" w:pos="8550"/>
        </w:tabs>
        <w:spacing w:line="240" w:lineRule="auto"/>
        <w:contextualSpacing/>
        <w:rPr>
          <w:rFonts w:ascii="TH SarabunIT๙" w:hAnsi="TH SarabunIT๙" w:cs="TH SarabunIT๙"/>
          <w:w w:val="90"/>
          <w:sz w:val="32"/>
          <w:szCs w:val="32"/>
        </w:rPr>
      </w:pP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>งบประมาณและแผนการใช้จ่ายงบประมาณ 6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๓</w:t>
      </w:r>
      <w:r>
        <w:rPr>
          <w:rFonts w:ascii="TH SarabunIT๙" w:hAnsi="TH SarabunIT๙" w:cs="TH SarabunIT๙"/>
          <w:w w:val="90"/>
          <w:sz w:val="32"/>
          <w:szCs w:val="32"/>
          <w:cs/>
        </w:rPr>
        <w:t xml:space="preserve">                                                            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๓3</w:t>
      </w:r>
    </w:p>
    <w:p w:rsidR="002104D6" w:rsidRPr="002104D6" w:rsidRDefault="002104D6" w:rsidP="002104D6">
      <w:pPr>
        <w:spacing w:line="240" w:lineRule="auto"/>
        <w:contextualSpacing/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</w:pP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>เป้าหมายและแผนปฏิบัติงานปี 6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๓</w:t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2104D6">
        <w:rPr>
          <w:rFonts w:ascii="TH SarabunIT๙" w:hAnsi="TH SarabunIT๙" w:cs="TH SarabunIT๙"/>
          <w:w w:val="90"/>
          <w:sz w:val="32"/>
          <w:szCs w:val="32"/>
          <w:cs/>
        </w:rPr>
        <w:tab/>
        <w:t xml:space="preserve">         </w:t>
      </w:r>
      <w:r w:rsidRPr="002104D6">
        <w:rPr>
          <w:rFonts w:ascii="TH SarabunIT๙" w:hAnsi="TH SarabunIT๙" w:cs="TH SarabunIT๙" w:hint="cs"/>
          <w:w w:val="90"/>
          <w:sz w:val="32"/>
          <w:szCs w:val="32"/>
          <w:cs/>
        </w:rPr>
        <w:t>หน้า ๓5</w:t>
      </w:r>
    </w:p>
    <w:p w:rsidR="002104D6" w:rsidRDefault="002104D6" w:rsidP="002104D6">
      <w:pPr>
        <w:tabs>
          <w:tab w:val="left" w:pos="850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104D6" w:rsidRDefault="002104D6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104D6" w:rsidRDefault="002104D6" w:rsidP="002104D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305501" w:rsidRPr="008519E8" w:rsidRDefault="00305501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ผนปฏิบัติงาน</w:t>
      </w:r>
    </w:p>
    <w:p w:rsidR="00305501" w:rsidRPr="008519E8" w:rsidRDefault="00305501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ส่งเสริมเกษตรอินทรีย์</w:t>
      </w:r>
    </w:p>
    <w:p w:rsidR="00305501" w:rsidRPr="008519E8" w:rsidRDefault="00305501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ิจกรรมพัฒนาเกษตรอินทรีย์และตลาดสีเขียว</w:t>
      </w:r>
    </w:p>
    <w:p w:rsidR="00305501" w:rsidRPr="008519E8" w:rsidRDefault="00305501" w:rsidP="0030550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งาน</w:t>
      </w:r>
      <w:proofErr w:type="spellStart"/>
      <w:r w:rsidRPr="008519E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ูรณา</w:t>
      </w:r>
      <w:proofErr w:type="spellEnd"/>
      <w:r w:rsidRPr="008519E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พัฒนาพื้นที่ระดับภาค</w:t>
      </w:r>
    </w:p>
    <w:p w:rsidR="00305501" w:rsidRPr="008519E8" w:rsidRDefault="00305501" w:rsidP="00305501">
      <w:pPr>
        <w:spacing w:before="120" w:line="360" w:lineRule="exact"/>
        <w:ind w:left="426" w:right="-1" w:hanging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305501" w:rsidRPr="008519E8" w:rsidRDefault="00305501" w:rsidP="00305501">
      <w:pPr>
        <w:spacing w:after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Style w:val="a4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กษตรอินทรีย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6B31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ทางเลือกหนึ่งที่มีศักยภาพในการพัฒนาเกษตรกรรมอย่างยั่งยืนมีความมั่นคงด้านอาหารและความปลอดภัยต่อสุขภาพ ไม่ทำลายธรรมชาติและสิ่งแวดล้อม สอดคล้องกับกระแสความต้องการผลิตภัณฑ์เกษตรอินทรีย์ด้านพืช ปศุสัตว์ ประม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ีกทั้งมีระบบมาตรฐานที่เป็นสากลทำให้สามารถสร้างความมั่นใจในคุณภาพให้กับผู้บริโภคสินค้าอาหารอินทรีย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C2D35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Organic food</w:t>
      </w:r>
      <w:r w:rsidR="00CC2D35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ึ่งในกระบวนการอาหารปลอดภัย</w:t>
      </w:r>
      <w:r w:rsidR="00CC2D35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ood safety) </w:t>
      </w:r>
      <w:r w:rsidRPr="008519E8">
        <w:rPr>
          <w:rStyle w:val="a4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ป็นอาหารที่มีมาตรฐานความปลอดภัยสูงสุด เป็น</w:t>
      </w:r>
      <w:r w:rsidRPr="008519E8">
        <w:rPr>
          <w:rStyle w:val="a4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Premium food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ตลาดบนหรือผู้ที่ห่วงใยสุขภาพของตน</w:t>
      </w:r>
      <w:r w:rsidR="00AE677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สำนึกต่อธรรมชาติสิ่งแวดล้อม และแนวทางการพัฒนาฐานการผลิตสินค้าเกษตรอินทรีย์ในพื้นที่ภาคเหนือตอนบน โดยสนับสนุนการทำเกษตรยั่งยืน เกษตรปลอดภัย</w:t>
      </w:r>
      <w:r w:rsidRPr="008519E8">
        <w:rPr>
          <w:rFonts w:ascii="TH SarabunIT๙" w:hAnsi="TH SarabunIT๙" w:cs="TH SarabunIT๙"/>
          <w:color w:val="000000" w:themeColor="text1"/>
          <w:w w:val="99"/>
          <w:sz w:val="32"/>
          <w:szCs w:val="32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อินทรีย์</w:t>
      </w:r>
      <w:r w:rsidR="00D03568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ครบวงจร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นับสนุนการรวมกลุ่มและสร้างเครือข่ายเกษตรกรเพื่อพัฒนาทั้งด้านการผลิตและการตลาด  </w:t>
      </w:r>
      <w:r w:rsidRPr="008519E8">
        <w:rPr>
          <w:rStyle w:val="a4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การผลิตปศุสัตว์อินทรีย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ส่วนหนึ่งของเกษตรอินทรีย์ 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ยะแรกจะรู้จักแต่การผลิตพืช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รีย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ข้าวหอมมะลิอินทรีย์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3568" w:rsidRPr="008519E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และ</w:t>
      </w:r>
      <w:r w:rsidR="00D03568" w:rsidRPr="008519E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พืชผักอินทรีย์บางชนิด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ผลิตเพื่อ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ออก 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เอกชนและ</w:t>
      </w:r>
      <w:r w:rsidRPr="008519E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องค์กรอิสระ</w:t>
      </w:r>
      <w:r w:rsidR="00D03568" w:rsidRPr="008519E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ป็นผู้</w:t>
      </w:r>
      <w:r w:rsidRPr="008519E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ส่งเสริม</w:t>
      </w:r>
      <w:r w:rsidR="00D03568" w:rsidRPr="008519E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ให้มี</w:t>
      </w:r>
      <w:r w:rsidRPr="008519E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การผลิต หากเกษตรกร</w:t>
      </w:r>
      <w:r w:rsidR="00D03568" w:rsidRPr="008519E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มีการปลูก</w:t>
      </w:r>
      <w:r w:rsidRPr="008519E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พืชอินทรีย์และ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ี้ยงสัตว์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ผสมผสานจะเป็น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ื้อกูลกันระหว่างการปลูกพืชเลี้ยงสัตว์ โดย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พลอยได้จาก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ผลิต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สามารถนำ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ี้ยงสัตว์ได้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มูลสัตว์ก็นำไปเป็นปุ๋ยให้พืชลดการนำเข้าปัจจัยการผลิตจากภายนอก เป็นการลดต้นทุนการผลิตทั้งพืชและสัตว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ในประเทศไทย</w:t>
      </w:r>
      <w:r w:rsidR="00D0356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อาชีพด้านเกษตรอินทรีย์ได้อย่างมั่นคงและยั่งยืน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776AA" w:rsidRPr="008519E8" w:rsidRDefault="008776AA" w:rsidP="008776AA">
      <w:pPr>
        <w:spacing w:after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ในปี ๒๕๖๓ กรมปศุสัตว์ ได้จัดทำโครงการส่งเสริมเกษตรปลอดภัย ในพื้นที่ภาคเหนือตอนบน ซึ่งจะสอดคล้องกับความต้องการของตลาด ตอบสนองนโยบายของรัฐบาล</w:t>
      </w:r>
      <w:r w:rsidR="006C39B2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แผนพัฒนาภาคเหนือ </w:t>
      </w:r>
      <w:r w:rsidR="006C39B2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ลอดห่วงโซ่การผลิต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ต้นน้ำถึงปลายน้ำ (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Supply Chain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ดยคำนึงถึงการพัฒนาการผลิตที่เป็นปศุสัตว์อินทรีย์ตามวิถีพื้นบ้าน ยึดหลักปรัชญาเศรษฐกิจพอเพียงเพื่อสร้างความเข้มแข็งให้กับเกษตรกร/กลุ่มเกษตรกรอย่างยั่งยืน </w:t>
      </w:r>
    </w:p>
    <w:p w:rsidR="008776AA" w:rsidRPr="008519E8" w:rsidRDefault="008776A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วัถตุประสงค์</w:t>
      </w:r>
    </w:p>
    <w:p w:rsidR="008776AA" w:rsidRPr="008519E8" w:rsidRDefault="008776AA" w:rsidP="008776AA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๑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ปศุสัตว์อินทรีย์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ภาคเหนือตอนบน</w:t>
      </w:r>
    </w:p>
    <w:p w:rsidR="008776AA" w:rsidRPr="008519E8" w:rsidRDefault="008776AA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การใช้ผลผลิตและผลพลอยได้จากการทำ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ทรีย์ มาใช้ในการเลี้ยง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ศุสัตว์</w:t>
      </w:r>
    </w:p>
    <w:p w:rsidR="008776AA" w:rsidRPr="008519E8" w:rsidRDefault="008776AA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๓ เพื่อส่งเสริมให้เกษตรก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เกษตร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รีย์แบบ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สมผสาน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ช้ทรัพยากรพืช </w:t>
      </w:r>
      <w:r w:rsidR="002240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์ที่เหมาะกับท้องถิ่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ทำเกษตรอินทรีย์</w:t>
      </w:r>
    </w:p>
    <w:p w:rsidR="00543A66" w:rsidRPr="008519E8" w:rsidRDefault="00543A66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3A66" w:rsidRPr="008519E8" w:rsidRDefault="00543A66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3A66" w:rsidRPr="008519E8" w:rsidRDefault="00543A66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3A66" w:rsidRPr="008519E8" w:rsidRDefault="00543A66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3A66" w:rsidRPr="008519E8" w:rsidRDefault="00543A66" w:rsidP="008776A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5078" w:rsidRPr="008519E8" w:rsidRDefault="00A85078" w:rsidP="00A85078">
      <w:pPr>
        <w:spacing w:line="360" w:lineRule="exact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๓. เป้าหมายและตัวชี้วัดความสำเร็จ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:rsidR="00A85078" w:rsidRPr="008519E8" w:rsidRDefault="00A85078" w:rsidP="00A85078">
      <w:pPr>
        <w:spacing w:after="0" w:line="240" w:lineRule="auto"/>
        <w:ind w:right="-1" w:firstLine="567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เป้าหมาย </w:t>
      </w:r>
      <w:r w:rsidR="00044A6C"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ชิงปริมาณ</w:t>
      </w:r>
    </w:p>
    <w:p w:rsidR="00A85078" w:rsidRPr="008519E8" w:rsidRDefault="00A85078" w:rsidP="00A85078">
      <w:pPr>
        <w:spacing w:after="0" w:line="240" w:lineRule="auto"/>
        <w:ind w:left="589" w:right="-1" w:firstLine="851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44A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ได้รับการพัฒนาระบบการผลิต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ศุสัตว์อินทรีย์</w:t>
      </w:r>
      <w:r w:rsidR="00044A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๖๐ ราย</w:t>
      </w:r>
    </w:p>
    <w:p w:rsidR="00A85078" w:rsidRPr="008519E8" w:rsidRDefault="00A85078" w:rsidP="00A85078">
      <w:pPr>
        <w:spacing w:after="0" w:line="240" w:lineRule="auto"/>
        <w:ind w:right="-1" w:firstLine="567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044A6C"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 เชิงคุณภาพ</w:t>
      </w:r>
      <w:r w:rsidR="00044A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ความสำเร็จ</w:t>
      </w:r>
    </w:p>
    <w:p w:rsidR="00A85078" w:rsidRPr="008519E8" w:rsidRDefault="00A85078" w:rsidP="00A85078">
      <w:pPr>
        <w:spacing w:after="0" w:line="240" w:lineRule="auto"/>
        <w:ind w:left="589" w:firstLine="851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โภคสินค้าปศุสัตว์อินทรีย์มีความพึงพอใจ</w:t>
      </w:r>
      <w:r w:rsidR="00044A6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น้อยกว่า ร้อยละ ๘๐</w:t>
      </w:r>
    </w:p>
    <w:p w:rsidR="00A85078" w:rsidRPr="008519E8" w:rsidRDefault="00A85078" w:rsidP="00A85078">
      <w:pPr>
        <w:spacing w:after="0" w:line="240" w:lineRule="auto"/>
        <w:ind w:firstLine="567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85078" w:rsidRPr="008519E8" w:rsidRDefault="00A85078" w:rsidP="00A85078">
      <w:pPr>
        <w:spacing w:after="0" w:line="240" w:lineRule="auto"/>
        <w:ind w:right="-357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ดำเนินการ</w:t>
      </w:r>
      <w:bookmarkStart w:id="0" w:name="_Hlk522017694"/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A85078" w:rsidRPr="008519E8" w:rsidRDefault="00A85078" w:rsidP="00A85078">
      <w:pPr>
        <w:spacing w:after="0" w:line="240" w:lineRule="auto"/>
        <w:ind w:right="-357" w:firstLine="14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ในพื้นที่</w:t>
      </w:r>
      <w:bookmarkEnd w:id="0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หนือตอนบน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 ได้แก่ จังหวัดเชียงใหม่ แม่ฮ่องสอน ลำปาง ลำพูน เชียงราย น่าน พะเยา และ แพร่</w:t>
      </w:r>
    </w:p>
    <w:p w:rsidR="008776AA" w:rsidRPr="008519E8" w:rsidRDefault="008776AA" w:rsidP="00A85078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776AA" w:rsidRPr="008519E8" w:rsidRDefault="00A85078" w:rsidP="00A85078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วิธีการดำเนินการ</w:t>
      </w:r>
    </w:p>
    <w:p w:rsidR="00A80801" w:rsidRPr="008519E8" w:rsidRDefault="00A85078" w:rsidP="00151893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80801"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151893" w:rsidRPr="008519E8" w:rsidRDefault="00151893" w:rsidP="00151893">
      <w:pPr>
        <w:tabs>
          <w:tab w:val="left" w:pos="1418"/>
          <w:tab w:val="left" w:pos="4253"/>
        </w:tabs>
        <w:spacing w:before="100" w:beforeAutospacing="1" w:after="100" w:afterAutospacing="1" w:line="240" w:lineRule="auto"/>
        <w:ind w:left="1004" w:firstLine="436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๑ 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ถ่ายทอดความรู้ด้านการผลิตและการตลาดปศุสัตว์อินทรีย์</w:t>
      </w:r>
    </w:p>
    <w:p w:rsidR="00151893" w:rsidRPr="008519E8" w:rsidRDefault="00151893" w:rsidP="00151893">
      <w:pPr>
        <w:tabs>
          <w:tab w:val="left" w:pos="1440"/>
        </w:tabs>
        <w:spacing w:before="100" w:beforeAutospacing="1" w:after="100" w:afterAutospacing="1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-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เชิงปฏิบัติการ หลักสูตร พัฒนาองค์ความรู้เจ้าหน้าที่ส่งเสริมการทำปศุสัตว์อินทรีย์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</w:t>
      </w:r>
    </w:p>
    <w:p w:rsidR="00151893" w:rsidRPr="008519E8" w:rsidRDefault="00151893" w:rsidP="00151893">
      <w:pPr>
        <w:tabs>
          <w:tab w:val="left" w:pos="1440"/>
          <w:tab w:val="left" w:pos="4253"/>
        </w:tabs>
        <w:spacing w:before="100" w:beforeAutospacing="1" w:after="100" w:afterAutospacing="1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-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เชิงปฏิบัติการเพิ่มศักยภาพการผลิตปศุสัตว์อินทรีย์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๐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</w:t>
      </w:r>
    </w:p>
    <w:p w:rsidR="00151893" w:rsidRPr="008519E8" w:rsidRDefault="00151893" w:rsidP="00151893">
      <w:pPr>
        <w:tabs>
          <w:tab w:val="left" w:pos="1440"/>
          <w:tab w:val="left" w:pos="4253"/>
        </w:tabs>
        <w:spacing w:before="100" w:beforeAutospacing="1" w:after="100" w:afterAutospacing="1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.๒ การเตรียมความพร้อมเข้าสู่ระบบการผลิตปศุสัตว์อินทรีย์ (รายใหม่)</w:t>
      </w:r>
    </w:p>
    <w:p w:rsidR="00151893" w:rsidRPr="008519E8" w:rsidRDefault="00151893" w:rsidP="00151893">
      <w:pPr>
        <w:tabs>
          <w:tab w:val="left" w:pos="1418"/>
          <w:tab w:val="left" w:pos="1985"/>
          <w:tab w:val="left" w:pos="4253"/>
        </w:tabs>
        <w:spacing w:before="100" w:beforeAutospacing="1" w:after="100" w:afterAutospacing="1" w:line="240" w:lineRule="auto"/>
        <w:ind w:left="1004" w:firstLine="436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ปัจจัยการผลิต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๐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าย</w:t>
      </w:r>
    </w:p>
    <w:p w:rsidR="00151893" w:rsidRPr="008519E8" w:rsidRDefault="00151893" w:rsidP="00151893">
      <w:pPr>
        <w:spacing w:before="100" w:beforeAutospacing="1" w:after="100" w:afterAutospacing="1" w:line="240" w:lineRule="auto"/>
        <w:ind w:left="1004" w:firstLine="43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๓ ขับเคลื่อนระบบการรับรองเกษตรอินท</w:t>
      </w:r>
      <w:r w:rsidR="00C22015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์แบบมีส่วนร่วมด้านปศุสัตว์</w:t>
      </w:r>
      <w:r w:rsidR="00C22015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        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</w:p>
    <w:p w:rsidR="00151893" w:rsidRPr="008519E8" w:rsidRDefault="00151893" w:rsidP="00151893">
      <w:pPr>
        <w:spacing w:before="100" w:beforeAutospacing="1" w:after="100" w:afterAutospacing="1" w:line="240" w:lineRule="auto"/>
        <w:ind w:left="1004" w:firstLine="43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๔ สร้างการรับรู้</w:t>
      </w:r>
    </w:p>
    <w:p w:rsidR="00151893" w:rsidRPr="008519E8" w:rsidRDefault="00151893" w:rsidP="00151893">
      <w:pPr>
        <w:spacing w:before="100" w:beforeAutospacing="1" w:after="100" w:afterAutospacing="1" w:line="240" w:lineRule="auto"/>
        <w:ind w:left="1723" w:firstLine="43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จัดทำสื่อประชาสัมพันธ์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รื่อง</w:t>
      </w:r>
    </w:p>
    <w:p w:rsidR="00151893" w:rsidRPr="008519E8" w:rsidRDefault="00151893" w:rsidP="00151893">
      <w:pPr>
        <w:spacing w:before="100" w:beforeAutospacing="1" w:after="100" w:afterAutospacing="1" w:line="240" w:lineRule="auto"/>
        <w:ind w:left="1723" w:firstLine="43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ณรงค์การบริโภคสินค้าอินทรีย์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</w:p>
    <w:p w:rsidR="00151893" w:rsidRPr="008519E8" w:rsidRDefault="00151893" w:rsidP="00151893">
      <w:pPr>
        <w:spacing w:before="100" w:beforeAutospacing="1" w:after="100" w:afterAutospacing="1" w:line="240" w:lineRule="auto"/>
        <w:ind w:left="1004" w:firstLine="43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๕ ติดตามและนิเทศงาน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๘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ั้ง</w:t>
      </w: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แผนการปฏิบัติงาน</w:t>
      </w: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  <w:sectPr w:rsidR="00F84F95" w:rsidRPr="008519E8" w:rsidSect="000D4D4A">
          <w:pgSz w:w="11906" w:h="16838"/>
          <w:pgMar w:top="1134" w:right="1134" w:bottom="1134" w:left="1701" w:header="720" w:footer="720" w:gutter="0"/>
          <w:cols w:space="708"/>
          <w:docGrid w:linePitch="381"/>
        </w:sect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ำเนินการในพื้นที่ภาคเหนือตอนบน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งบประมาณ ๒๕๖๓ ดังนี้</w:t>
      </w:r>
    </w:p>
    <w:p w:rsidR="00F84F95" w:rsidRPr="008519E8" w:rsidRDefault="00F84F95" w:rsidP="00F84F9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รุปเป้าหมายและแผนการดำเนินการ ปี ๒๕๖๓</w:t>
      </w:r>
    </w:p>
    <w:p w:rsidR="00F84F95" w:rsidRPr="008519E8" w:rsidRDefault="00F84F95" w:rsidP="00F84F9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proofErr w:type="spellStart"/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พื้นที่ระดับภาค(ภาคเหนือ</w:t>
      </w:r>
      <w:r w:rsidR="00A92D83"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AA3B2B" w:rsidRPr="008519E8" w:rsidRDefault="00AA3B2B" w:rsidP="00AA3B2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F84F95" w:rsidRPr="008519E8" w:rsidRDefault="00F84F95" w:rsidP="00F84F9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tbl>
      <w:tblPr>
        <w:tblStyle w:val="a5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66"/>
        <w:gridCol w:w="851"/>
        <w:gridCol w:w="879"/>
        <w:gridCol w:w="1418"/>
        <w:gridCol w:w="680"/>
        <w:gridCol w:w="567"/>
        <w:gridCol w:w="567"/>
        <w:gridCol w:w="567"/>
        <w:gridCol w:w="567"/>
        <w:gridCol w:w="567"/>
        <w:gridCol w:w="708"/>
        <w:gridCol w:w="567"/>
        <w:gridCol w:w="567"/>
        <w:gridCol w:w="596"/>
        <w:gridCol w:w="538"/>
        <w:gridCol w:w="567"/>
        <w:gridCol w:w="1134"/>
      </w:tblGrid>
      <w:tr w:rsidR="008519E8" w:rsidRPr="008519E8" w:rsidTr="00A6439D">
        <w:tc>
          <w:tcPr>
            <w:tcW w:w="4366" w:type="dxa"/>
            <w:vMerge w:val="restart"/>
            <w:vAlign w:val="center"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  <w:vMerge w:val="restart"/>
            <w:vAlign w:val="center"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79" w:type="dxa"/>
            <w:vMerge w:val="restart"/>
            <w:vAlign w:val="center"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58" w:type="dxa"/>
            <w:gridSpan w:val="12"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ปี งบประมาณ ๒๕๖๓</w:t>
            </w:r>
          </w:p>
        </w:tc>
        <w:tc>
          <w:tcPr>
            <w:tcW w:w="1134" w:type="dxa"/>
            <w:vMerge w:val="restart"/>
            <w:vAlign w:val="center"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519E8" w:rsidRPr="008519E8" w:rsidTr="00A6439D">
        <w:trPr>
          <w:trHeight w:val="469"/>
        </w:trPr>
        <w:tc>
          <w:tcPr>
            <w:tcW w:w="4366" w:type="dxa"/>
            <w:vMerge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79" w:type="dxa"/>
            <w:vMerge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708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96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38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67" w:type="dxa"/>
          </w:tcPr>
          <w:p w:rsidR="00F84F95" w:rsidRPr="008519E8" w:rsidRDefault="00F84F95" w:rsidP="00A92D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</w:t>
            </w:r>
            <w:proofErr w:type="spellEnd"/>
          </w:p>
        </w:tc>
        <w:tc>
          <w:tcPr>
            <w:tcW w:w="1134" w:type="dxa"/>
            <w:vMerge/>
          </w:tcPr>
          <w:p w:rsidR="00F84F95" w:rsidRPr="008519E8" w:rsidRDefault="00F84F95" w:rsidP="00A92D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519E8" w:rsidRPr="008519E8" w:rsidTr="00A6439D">
        <w:trPr>
          <w:trHeight w:val="507"/>
        </w:trPr>
        <w:tc>
          <w:tcPr>
            <w:tcW w:w="15706" w:type="dxa"/>
            <w:gridSpan w:val="17"/>
          </w:tcPr>
          <w:p w:rsidR="00AA3B2B" w:rsidRPr="008519E8" w:rsidRDefault="00AA3B2B" w:rsidP="00AA3B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ถ่ายทอดความรู้ด้านการผลิตและการตลาดปศุสัตว์อินทรีย์</w:t>
            </w:r>
          </w:p>
        </w:tc>
      </w:tr>
      <w:tr w:rsidR="008519E8" w:rsidRPr="008519E8" w:rsidTr="00A6439D">
        <w:tc>
          <w:tcPr>
            <w:tcW w:w="4366" w:type="dxa"/>
          </w:tcPr>
          <w:p w:rsidR="003006C4" w:rsidRPr="008519E8" w:rsidRDefault="00F1744C" w:rsidP="003006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๑.อบรมเชิ</w:t>
            </w:r>
            <w:r w:rsidR="003006C4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ปฏิบัติการ</w:t>
            </w:r>
            <w:r w:rsidR="003006C4"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สูตร พัฒนาองค์ความรู้เจ้าหน้าที่ส่งเสริมการทำปศุสัตว์อินทรีย์</w:t>
            </w:r>
          </w:p>
          <w:p w:rsidR="00F1744C" w:rsidRPr="008519E8" w:rsidRDefault="00F1744C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879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:rsidR="00F1744C" w:rsidRPr="008519E8" w:rsidRDefault="00157703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680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F1C637" wp14:editId="2D4DFA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5585</wp:posOffset>
                      </wp:positionV>
                      <wp:extent cx="723900" cy="9525"/>
                      <wp:effectExtent l="38100" t="76200" r="76200" b="857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315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5pt;margin-top:18.55pt;width:57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19E8" w:rsidRPr="008519E8" w:rsidTr="00A6439D">
        <w:tc>
          <w:tcPr>
            <w:tcW w:w="4366" w:type="dxa"/>
          </w:tcPr>
          <w:p w:rsidR="003006C4" w:rsidRPr="008519E8" w:rsidRDefault="00F1744C" w:rsidP="003006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. </w:t>
            </w:r>
            <w:r w:rsidR="003006C4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เชิงปฏิบัติการเพิ่มศักยภาพการผลิต</w:t>
            </w:r>
          </w:p>
          <w:p w:rsidR="00F1744C" w:rsidRPr="008519E8" w:rsidRDefault="003006C4" w:rsidP="003006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ศุสัตว์อินทรีย์</w:t>
            </w:r>
          </w:p>
        </w:tc>
        <w:tc>
          <w:tcPr>
            <w:tcW w:w="851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879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0</w:t>
            </w:r>
          </w:p>
        </w:tc>
        <w:tc>
          <w:tcPr>
            <w:tcW w:w="141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9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680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8A4EC0" wp14:editId="0BFBDF7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723900" cy="9525"/>
                      <wp:effectExtent l="38100" t="76200" r="76200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78F3" id="ลูกศรเชื่อมต่อแบบตรง 1" o:spid="_x0000_s1026" type="#_x0000_t32" style="position:absolute;margin-left:-3.25pt;margin-top:21.1pt;width:57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ศจ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19E8" w:rsidRPr="008519E8" w:rsidTr="00A6439D">
        <w:tc>
          <w:tcPr>
            <w:tcW w:w="4366" w:type="dxa"/>
          </w:tcPr>
          <w:p w:rsidR="00C22015" w:rsidRPr="008519E8" w:rsidRDefault="00C22015" w:rsidP="003006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 ขับเคลื่อนระบบการรับรองเกษตรอินทรีย์แบบมีส่วนร่วมด้านปศุสัตว์</w:t>
            </w:r>
          </w:p>
        </w:tc>
        <w:tc>
          <w:tcPr>
            <w:tcW w:w="851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879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B979AD" wp14:editId="5E7DD5A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2260</wp:posOffset>
                      </wp:positionV>
                      <wp:extent cx="723900" cy="9525"/>
                      <wp:effectExtent l="38100" t="76200" r="76200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823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2.9pt;margin-top:23.8pt;width:57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22015" w:rsidRPr="008519E8" w:rsidRDefault="00C22015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19E8" w:rsidRPr="008519E8" w:rsidTr="00A6439D">
        <w:tc>
          <w:tcPr>
            <w:tcW w:w="15706" w:type="dxa"/>
            <w:gridSpan w:val="17"/>
          </w:tcPr>
          <w:p w:rsidR="00F1744C" w:rsidRPr="008519E8" w:rsidRDefault="00F1744C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ตรียมความพร้อมเข้าสู่ระบบการผลิตปศุสัตว์อินทรีย์</w:t>
            </w:r>
          </w:p>
        </w:tc>
      </w:tr>
      <w:tr w:rsidR="008519E8" w:rsidRPr="008519E8" w:rsidTr="00A6439D">
        <w:tc>
          <w:tcPr>
            <w:tcW w:w="4366" w:type="dxa"/>
            <w:tcBorders>
              <w:right w:val="single" w:sz="4" w:space="0" w:color="auto"/>
            </w:tcBorders>
          </w:tcPr>
          <w:p w:rsidR="00F1744C" w:rsidRPr="008519E8" w:rsidRDefault="00C22015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๔</w:t>
            </w:r>
            <w:r w:rsidR="00F1744C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สนับสนุนปัจจัยการผลิต</w:t>
            </w:r>
            <w:r w:rsidR="00F1744C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35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7B93BC" wp14:editId="4BDF621F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10490</wp:posOffset>
                      </wp:positionV>
                      <wp:extent cx="1114425" cy="9525"/>
                      <wp:effectExtent l="38100" t="76200" r="28575" b="857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D0250" id="ลูกศรเชื่อมต่อแบบตรง 8" o:spid="_x0000_s1026" type="#_x0000_t32" style="position:absolute;margin-left:-31.6pt;margin-top:8.7pt;width:87.7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ศจ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19E8" w:rsidRPr="008519E8" w:rsidTr="00A6439D">
        <w:tc>
          <w:tcPr>
            <w:tcW w:w="4366" w:type="dxa"/>
            <w:tcBorders>
              <w:right w:val="single" w:sz="4" w:space="0" w:color="auto"/>
            </w:tcBorders>
          </w:tcPr>
          <w:p w:rsidR="00F1744C" w:rsidRPr="008519E8" w:rsidRDefault="00C22015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๕</w:t>
            </w:r>
            <w:r w:rsidR="003006C4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สร้างการรับรู้</w:t>
            </w:r>
          </w:p>
          <w:p w:rsidR="003006C4" w:rsidRPr="008519E8" w:rsidRDefault="003006C4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 จัดทำสื่อประชาสัมพันธ์</w:t>
            </w:r>
          </w:p>
          <w:p w:rsidR="003006C4" w:rsidRPr="008519E8" w:rsidRDefault="003006C4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 รณรงค์การบริโภคสินค้าอินทรีย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06C4" w:rsidRPr="008519E8" w:rsidRDefault="003006C4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:rsidR="003006C4" w:rsidRPr="008519E8" w:rsidRDefault="003006C4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006C4" w:rsidRPr="008519E8" w:rsidRDefault="003006C4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  <w:p w:rsidR="003006C4" w:rsidRPr="008519E8" w:rsidRDefault="003006C4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744C" w:rsidRPr="008519E8" w:rsidRDefault="00157703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C41C66" wp14:editId="2582466E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354965</wp:posOffset>
                      </wp:positionV>
                      <wp:extent cx="4286250" cy="0"/>
                      <wp:effectExtent l="38100" t="76200" r="19050" b="95250"/>
                      <wp:wrapNone/>
                      <wp:docPr id="3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4BD8A" id="AutoShape 291" o:spid="_x0000_s1026" type="#_x0000_t32" style="position:absolute;margin-left:-66.35pt;margin-top:27.95pt;width:337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/</w:t>
            </w: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ศข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/</w:t>
            </w: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ศจ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19E8" w:rsidRPr="008519E8" w:rsidTr="00A6439D">
        <w:tc>
          <w:tcPr>
            <w:tcW w:w="4366" w:type="dxa"/>
            <w:tcBorders>
              <w:right w:val="single" w:sz="4" w:space="0" w:color="auto"/>
            </w:tcBorders>
          </w:tcPr>
          <w:p w:rsidR="00F1744C" w:rsidRPr="008519E8" w:rsidRDefault="00C22015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๖</w:t>
            </w:r>
            <w:r w:rsidR="00F1744C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ติดตามและนิเทศง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3006C4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D4A77B" wp14:editId="2629D208">
                      <wp:simplePos x="0" y="0"/>
                      <wp:positionH relativeFrom="column">
                        <wp:posOffset>-1571625</wp:posOffset>
                      </wp:positionH>
                      <wp:positionV relativeFrom="paragraph">
                        <wp:posOffset>382270</wp:posOffset>
                      </wp:positionV>
                      <wp:extent cx="4286250" cy="0"/>
                      <wp:effectExtent l="38100" t="76200" r="19050" b="95250"/>
                      <wp:wrapNone/>
                      <wp:docPr id="1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C1141" id="AutoShape 291" o:spid="_x0000_s1026" type="#_x0000_t32" style="position:absolute;margin-left:-123.75pt;margin-top:30.1pt;width:33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1744C" w:rsidRPr="008519E8" w:rsidRDefault="003006C4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/</w:t>
            </w: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ศข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/</w:t>
            </w:r>
            <w:proofErr w:type="spellStart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ศจ</w:t>
            </w:r>
            <w:proofErr w:type="spellEnd"/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19E8" w:rsidRPr="008519E8" w:rsidTr="00A6439D">
        <w:tc>
          <w:tcPr>
            <w:tcW w:w="4366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744C" w:rsidRPr="008519E8" w:rsidRDefault="00A6439D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609,90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1744C" w:rsidRPr="008519E8" w:rsidRDefault="00F1744C" w:rsidP="00F1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C6B31" w:rsidRPr="008519E8" w:rsidRDefault="00EC6B31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  <w:sectPr w:rsidR="00EC6B31" w:rsidRPr="008519E8" w:rsidSect="00F84F95">
          <w:pgSz w:w="16838" w:h="11906" w:orient="landscape"/>
          <w:pgMar w:top="1134" w:right="1134" w:bottom="1701" w:left="1134" w:header="720" w:footer="720" w:gutter="0"/>
          <w:cols w:space="708"/>
          <w:docGrid w:linePitch="381"/>
        </w:sect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318" w:rsidRPr="008519E8" w:rsidRDefault="00516318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318" w:rsidRPr="008519E8" w:rsidRDefault="00516318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318" w:rsidRPr="008519E8" w:rsidRDefault="00516318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318" w:rsidRPr="008519E8" w:rsidRDefault="00516318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318" w:rsidRPr="008519E8" w:rsidRDefault="00516318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318" w:rsidRPr="008519E8" w:rsidRDefault="00516318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C6B31" w:rsidRPr="008519E8" w:rsidRDefault="00EC6B31" w:rsidP="00EC6B31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0"/>
          <w:szCs w:val="160"/>
        </w:rPr>
      </w:pPr>
      <w:r w:rsidRPr="008519E8">
        <w:rPr>
          <w:rFonts w:ascii="TH SarabunPSK" w:hAnsi="TH SarabunPSK" w:cs="TH SarabunPSK"/>
          <w:b/>
          <w:bCs/>
          <w:color w:val="000000" w:themeColor="text1"/>
          <w:sz w:val="160"/>
          <w:szCs w:val="160"/>
          <w:cs/>
        </w:rPr>
        <w:t>ภาคผนวก</w:t>
      </w:r>
    </w:p>
    <w:p w:rsidR="00F84F95" w:rsidRPr="008519E8" w:rsidRDefault="00F84F95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F84F95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19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ครงการ การฝึกอบรมเชิงปฏิบัติการ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19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หลักสูตร </w:t>
      </w:r>
      <w:r w:rsidR="00C677CB" w:rsidRPr="008519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ัฒนาศักยภาพ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จ้าหน้าที่ส่งเสริม</w:t>
      </w:r>
      <w:r w:rsidR="00807734" w:rsidRPr="008519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ทำ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ศุสัตว์อินทรีย์ 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ดย กองส่งเสริมและพัฒนาการปศุสัตว์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B4729" wp14:editId="0795C9F6">
                <wp:simplePos x="0" y="0"/>
                <wp:positionH relativeFrom="column">
                  <wp:posOffset>1788795</wp:posOffset>
                </wp:positionH>
                <wp:positionV relativeFrom="paragraph">
                  <wp:posOffset>182880</wp:posOffset>
                </wp:positionV>
                <wp:extent cx="2195830" cy="635"/>
                <wp:effectExtent l="13335" t="6350" r="10160" b="12065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981AB" id="ลูกศรเชื่อมต่อแบบตรง 43" o:spid="_x0000_s1026" type="#_x0000_t32" style="position:absolute;margin-left:140.85pt;margin-top:14.4pt;width:172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"/>
            </w:pict>
          </mc:Fallback>
        </mc:AlternateConten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ind w:left="720" w:hanging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.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ind w:left="720" w:hanging="720"/>
        <w:contextualSpacing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807734" w:rsidRPr="008519E8" w:rsidRDefault="00A92D83" w:rsidP="00807734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07734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กระทรวงเกษตรและสหกรณ์ได้ กำหนดยุทธศาสตร์ การพัฒนาเกษตรอินทรีย์แห่งชาติ พ.ศ. ๒๕๖๐ </w:t>
      </w:r>
      <w:r w:rsidR="00807734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807734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๔ โดยเป็นการปฏิบัติ เพื่อให้เกิดการขยายผลด้านการผลิต การตลาด และพัฒนาองค์ความรู้ และนวัตกรรม ภายใต้ประเด็นยุทธศาสตร์ดังนี้ ๑) ส่งเสริมการวิจัยการสร้างและเผยแพร่องค์ความรู้ และนวัตกรรมเกษตรอินทรีย์ ๒) พัฒนาการผลิตสัตว์และบริการเกษตรอินทรีย์ ๓) พัฒนาตลาดสินค้าและบริการ และรับรองมาตรฐานเกษตรอินทรีย์  ๔) การขับเคลื่อนเกษตรอินทรีย์ ซึ่งเจ้าหน้าที่ระดับปฏิบัติงานยังขาดความเข้าใจ หลักเกณฑ์และข้อกำหนดต่างๆ ในการดำเนินกิจกรรมปศุสัตว์อินทรีย์ และขั้นตอนการส่งเสริมเพื่อให้เกษตรกรปรับเปลี่ยนการเลี้ยงสัตว์แบบเคมีมาเข้าสู่ระบบการเลี้ยงปศุสัตว์อินทรีย์ตามยุทธศาสตร์และมาตรฐานสินค้าเกษตรอินทรีย์ </w:t>
      </w:r>
    </w:p>
    <w:p w:rsidR="00807734" w:rsidRPr="008519E8" w:rsidRDefault="00807734" w:rsidP="00807734">
      <w:pPr>
        <w:tabs>
          <w:tab w:val="left" w:pos="567"/>
          <w:tab w:val="left" w:pos="851"/>
          <w:tab w:val="left" w:pos="1276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กองส่งเสริมและพัฒนาการปศุสัตว์ ได้เห็นความสำคัญของการพัฒนาบุคลากรในหน่วยงานที่รับผิดชอบให้มีความรู้ความเข้าใจมาตรฐานปศุสัตว์อินทรีย์ ระบบการรับรองเกษตรอินทรีย์แบบมีส่วนร่วม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GS)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เป็นไปใน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เดียวกัน ซึ่งเป็นการเพิ่มศักยภาพของเจ้าหน้าที่ส่งเสริม สำหรับนำไปถ่ายทอดให้กับเกษตรกรที่มีความสนใจผลิตปศุสัตว์อินทรีย์ จึงได้จัดทำโครงการฝึกอบรมเชิงปฏิบัติการ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งค์ความรู้เจ้าหน้าที่ส่งเสริมการทำปศุสัตว์อินทรีย์ เพื่อให้สามารถปฏิบัติงานได้อย่างถูกต้องและมีประสิทธิภาพเพิ่มมากขึ้น</w:t>
      </w:r>
    </w:p>
    <w:p w:rsidR="00A92D83" w:rsidRPr="008519E8" w:rsidRDefault="00A92D83" w:rsidP="00807734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1744FA" w:rsidRPr="008519E8" w:rsidRDefault="00A92D83" w:rsidP="001744FA">
      <w:pPr>
        <w:tabs>
          <w:tab w:val="left" w:pos="567"/>
          <w:tab w:val="left" w:pos="851"/>
          <w:tab w:val="left" w:pos="1276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ส่งเสริม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พัฒนาความรู้ตามมาตรฐาน</w:t>
      </w:r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นค้าเกษตร </w:t>
      </w:r>
      <w:proofErr w:type="spellStart"/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ษ</w:t>
      </w:r>
      <w:proofErr w:type="spellEnd"/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๙๐๐๐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ษตรอินทรีย์ เล่ม </w:t>
      </w:r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ล่ม </w:t>
      </w:r>
      <w:r w:rsidR="001744F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44FA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ึ้งอินทรีย์</w:t>
      </w:r>
    </w:p>
    <w:p w:rsidR="001744FA" w:rsidRPr="008519E8" w:rsidRDefault="001744FA" w:rsidP="001744FA">
      <w:pPr>
        <w:tabs>
          <w:tab w:val="left" w:pos="567"/>
          <w:tab w:val="left" w:pos="851"/>
          <w:tab w:val="left" w:pos="1276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จ้าหน้า</w:t>
      </w:r>
      <w:r w:rsidR="00157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ทำ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อินทรีย์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ถูกต้อง</w:t>
      </w:r>
    </w:p>
    <w:p w:rsidR="001744FA" w:rsidRPr="008519E8" w:rsidRDefault="001744FA" w:rsidP="001744FA">
      <w:pPr>
        <w:tabs>
          <w:tab w:val="left" w:pos="567"/>
          <w:tab w:val="left" w:pos="851"/>
          <w:tab w:val="left" w:pos="1276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๓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มีความรู้ความเข้าใจระบบการรับรองเกษตรอินทรีย์แบบมีส่วนร่วม (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>PGS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92D83" w:rsidRPr="00B06CBA" w:rsidRDefault="00A92D83" w:rsidP="001744FA">
      <w:pPr>
        <w:tabs>
          <w:tab w:val="left" w:pos="567"/>
          <w:tab w:val="left" w:pos="851"/>
          <w:tab w:val="left" w:pos="1276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6C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B06C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B06C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้อหาหลักสูตรการฝึกอบรม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๑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รยาย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ข้อเรื่องเกษตรอินทรีย์ เล่ม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ผลิตการแปรรูป  แสดงฉลากและจำหน่ายผลิตผลและผลิตภัณฑ์เกษตรอินทรีย์ ตามมาตรฐานสินค้าเกษตร </w:t>
      </w:r>
      <w:proofErr w:type="spellStart"/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ษ</w:t>
      </w:r>
      <w:proofErr w:type="spellEnd"/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๐๐๐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๓.๒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รยาย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ข้อเรื่องเกษตรอินทรีย์ เล่ม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ศุสัตว์อินทรีย์ ตามมาตรฐานสินค้าเกษตร </w:t>
      </w:r>
      <w:proofErr w:type="spellStart"/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ษ</w:t>
      </w:r>
      <w:proofErr w:type="spellEnd"/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๐๐๐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๓.๓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รยาย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ข้อเรื่องเกษตรอินทรีย์ เล่ม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ึ้งอินทรีย์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ลักเกณฑ์การตรวจประเมิน ผึ้งอินทรีย์ (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>checklist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๓.๔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รยาย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เรื่อง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เบียบกรมปศุสัตว์ว่าด้วยการขอรับและออกใบรับรองปศุสัตว์อินทรีย์ พ.ศ. ๒๕๕๘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๕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รยาย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เรื่อง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บการรับรองเกษตรอินทรีย์แบบมีส่วนร่วม (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>PGS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BD2A6A" w:rsidRPr="008519E8" w:rsidRDefault="00EC41FE" w:rsidP="00A92D83">
      <w:pPr>
        <w:tabs>
          <w:tab w:val="left" w:pos="567"/>
          <w:tab w:val="left" w:pos="851"/>
          <w:tab w:val="left" w:pos="1276"/>
          <w:tab w:val="left" w:pos="1701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๖ อภิปราย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ัวข้อเรื่อง การขับเคลื่อนปศุสัตว์อินทรีย์ให้เกิดความยั่งยืน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คคลเป้าหมาย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 การดำเนินงานตามกิจกรรม</w:t>
      </w:r>
      <w:r w:rsidR="00BD2A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กษตรอินทรีย์และตลาดสีเขียว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</w:t>
      </w:r>
      <w:r w:rsidR="00615115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นกลาง และส่วนภูมิภาค จำนวน ๕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:rsidR="00BD2A6A" w:rsidRPr="008519E8" w:rsidRDefault="00BD2A6A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5"/>
        <w:gridCol w:w="4819"/>
        <w:gridCol w:w="3657"/>
      </w:tblGrid>
      <w:tr w:rsidR="008519E8" w:rsidRPr="008519E8" w:rsidTr="00A92D83">
        <w:tc>
          <w:tcPr>
            <w:tcW w:w="1305" w:type="dxa"/>
          </w:tcPr>
          <w:p w:rsidR="00A92D83" w:rsidRPr="008519E8" w:rsidRDefault="00A92D83" w:rsidP="00A92D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:rsidR="00A92D83" w:rsidRPr="008519E8" w:rsidRDefault="00A92D83" w:rsidP="00A92D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657" w:type="dxa"/>
          </w:tcPr>
          <w:p w:rsidR="00A92D83" w:rsidRPr="008519E8" w:rsidRDefault="00A92D83" w:rsidP="00A92D83">
            <w:pPr>
              <w:ind w:left="2869" w:hanging="28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BD2A6A"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ราย)</w:t>
            </w:r>
          </w:p>
        </w:tc>
      </w:tr>
      <w:tr w:rsidR="008519E8" w:rsidRPr="008519E8" w:rsidTr="00BD2A6A">
        <w:trPr>
          <w:trHeight w:val="293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กองส่งเสริมและพัฒนาการปศุสัตว์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ind w:left="2444" w:hanging="24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8519E8" w:rsidRPr="008519E8" w:rsidTr="00BD2A6A">
        <w:trPr>
          <w:trHeight w:val="293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เชียงใหม่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ind w:left="2444" w:hanging="24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A92D83">
        <w:trPr>
          <w:trHeight w:val="408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615115">
        <w:trPr>
          <w:trHeight w:val="464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แม่ฮ่องสอน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BD2A6A">
        <w:trPr>
          <w:trHeight w:val="397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ลำปาง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A92D83">
        <w:trPr>
          <w:trHeight w:val="527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ลำพูน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A92D83">
        <w:trPr>
          <w:trHeight w:val="527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น่าน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A92D83">
        <w:trPr>
          <w:trHeight w:val="529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พะเยา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A92D83">
        <w:trPr>
          <w:trHeight w:val="569"/>
        </w:trPr>
        <w:tc>
          <w:tcPr>
            <w:tcW w:w="1305" w:type="dxa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819" w:type="dxa"/>
          </w:tcPr>
          <w:p w:rsidR="00BD2A6A" w:rsidRPr="008519E8" w:rsidRDefault="00BD2A6A" w:rsidP="00BD2A6A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แพร่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color w:val="000000" w:themeColor="text1"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19E8" w:rsidRPr="008519E8" w:rsidTr="003D0C46">
        <w:trPr>
          <w:trHeight w:val="387"/>
        </w:trPr>
        <w:tc>
          <w:tcPr>
            <w:tcW w:w="6124" w:type="dxa"/>
            <w:gridSpan w:val="2"/>
          </w:tcPr>
          <w:p w:rsidR="00BD2A6A" w:rsidRPr="008519E8" w:rsidRDefault="00BD2A6A" w:rsidP="00BD2A6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3657" w:type="dxa"/>
          </w:tcPr>
          <w:p w:rsidR="00BD2A6A" w:rsidRPr="008519E8" w:rsidRDefault="00D2670D" w:rsidP="00BD2A6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๐</w:t>
            </w:r>
          </w:p>
        </w:tc>
      </w:tr>
    </w:tbl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A92D83" w:rsidRPr="008519E8" w:rsidRDefault="00A92D83" w:rsidP="00A92D83">
      <w:pPr>
        <w:tabs>
          <w:tab w:val="left" w:pos="851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   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ศจิกายน ๒๕๖๒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</w:t>
      </w:r>
    </w:p>
    <w:p w:rsidR="00A92D83" w:rsidRPr="008519E8" w:rsidRDefault="00A92D83" w:rsidP="00A92D83">
      <w:pPr>
        <w:tabs>
          <w:tab w:val="left" w:pos="851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แรม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น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ดำเนินการ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รยาย อภิปราย และการฝึกอบรมเชิงปฏิบัติการ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</w:t>
      </w: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รับผิดชอบโครงการ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พัฒนาการปศุสัตว์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A92D83" w:rsidRPr="008519E8" w:rsidRDefault="00A92D83" w:rsidP="00D00469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D1D17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๑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ฝึกอบรมเบิกจ่ายจากงบประมาณประจำปี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๓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ดำเนินการรายการค่าตอบแทน ใช้สอยและวัสดุ 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</w:t>
      </w:r>
      <w:proofErr w:type="spellStart"/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พื้นที่ระดับภาค</w:t>
      </w:r>
      <w:r w:rsidR="00D0046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D0046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ิจกรรมพัฒนาเกษตรอินทรีย์และตลาดสีเขียว</w:t>
      </w:r>
      <w:r w:rsidR="00D0046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กิจกรรมย่อย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เงิน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๐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1760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แสนสามหมื่น</w:t>
      </w:r>
      <w:r w:rsidR="00B06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1760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่ร้อย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วนบาท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92D83" w:rsidRPr="008519E8" w:rsidRDefault="00A92D83" w:rsidP="00A92D83">
      <w:pPr>
        <w:spacing w:line="240" w:lineRule="auto"/>
        <w:ind w:left="1440" w:hanging="144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วิทยากรเอกชน 1 คนๆ ละ 6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ม.ๆ</w:t>
      </w:r>
      <w:r w:rsidR="0095150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 1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0</w:t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="00BD2A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วิทยากรภาครัฐ 1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ๆ ละ ๔ ชม.ๆ</w:t>
      </w:r>
      <w:r w:rsidR="0095150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ะ    ๖00 </w:t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BD2A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๐๐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ที่พัก 50 คนๆละ 1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นๆละ ๘๐๐</w:t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</w:t>
      </w:r>
      <w:r w:rsidR="002B57AE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พาหนะเดินทางวิทยากร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เอกชน) </w:t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</w:t>
      </w:r>
      <w:r w:rsidR="00703B2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,๓๐๐</w:t>
      </w:r>
      <w:r w:rsidR="0037510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 </w:t>
      </w:r>
      <w:r w:rsidR="00E007A8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7510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37510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B2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,๓๐๐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B2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A92D83" w:rsidRPr="008519E8" w:rsidRDefault="00A92D83" w:rsidP="00A92D83">
      <w:pPr>
        <w:spacing w:line="240" w:lineRule="auto"/>
        <w:ind w:left="1440" w:hanging="144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ค่าอาหาร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 มื้อๆ ๓๕๐ บาท 5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2</w:t>
      </w:r>
      <w:r w:rsidR="002B57AE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A92D83" w:rsidRPr="008519E8" w:rsidRDefault="002B57AE" w:rsidP="00A92D83">
      <w:pPr>
        <w:spacing w:line="240" w:lineRule="auto"/>
        <w:ind w:left="1440" w:hanging="144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ค่าอาหารว่าง 4</w:t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ื้อ  50 บาท</w:t>
      </w:r>
      <w:r w:rsidR="00A92D83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  <w:r w:rsidR="00A92D83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92D83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0</w:t>
      </w:r>
      <w:r w:rsidR="00A92D83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๐ 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A92D83" w:rsidRPr="008519E8" w:rsidRDefault="00A92D83" w:rsidP="00A92D83">
      <w:pPr>
        <w:spacing w:line="240" w:lineRule="auto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ค่าวัสดุ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ุปกรณ์ 5๐ คนๆละ </w:t>
      </w:r>
      <w:r w:rsidR="0071483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703B21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 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2B57A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1483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F84D5C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,๐๐๐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1760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 </w:t>
      </w:r>
    </w:p>
    <w:p w:rsidR="00A92D83" w:rsidRPr="008519E8" w:rsidRDefault="002B57AE" w:rsidP="00A92D83">
      <w:pPr>
        <w:spacing w:line="240" w:lineRule="auto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1483B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1483B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1483B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วม    130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0</w:t>
      </w:r>
      <w:r w:rsidR="00A92D8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หมายเหตุ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ประมาณถัวจ่ายทุกรายการ</w:t>
      </w:r>
    </w:p>
    <w:p w:rsidR="008E1042" w:rsidRPr="008519E8" w:rsidRDefault="008E1042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ะเมินผลการฝึกอบรม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6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๑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ผู้เข้ารับการอบรม ก่อนและหลังการอบรม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="00B06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 ป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มินผลวิทยากรและเนื้อหาวิชาการ</w:t>
      </w:r>
    </w:p>
    <w:p w:rsidR="00A92D83" w:rsidRPr="008519E8" w:rsidRDefault="00A92D83" w:rsidP="00A92D83">
      <w:pPr>
        <w:tabs>
          <w:tab w:val="left" w:pos="567"/>
          <w:tab w:val="left" w:pos="851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="00B06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๓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วามพึงพอใจในการฝึกอบรมเชิงปฏิบัติการ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:rsidR="00A92D83" w:rsidRPr="008519E8" w:rsidRDefault="00A92D83" w:rsidP="00A92D83">
      <w:pPr>
        <w:tabs>
          <w:tab w:val="left" w:pos="851"/>
          <w:tab w:val="left" w:pos="1276"/>
          <w:tab w:val="left" w:pos="1701"/>
          <w:tab w:val="left" w:pos="1843"/>
          <w:tab w:val="left" w:pos="2268"/>
          <w:tab w:val="left" w:pos="2694"/>
        </w:tabs>
        <w:spacing w:before="60" w:after="6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ฝึกอบรมพัฒนาความรู้และทักษะในการ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ทำ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อินทรีย์ตามมาตรฐาน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เกษตรอินทรีย์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92D83" w:rsidRPr="008519E8" w:rsidRDefault="00A92D83" w:rsidP="00A92D83">
      <w:pPr>
        <w:tabs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before="60" w:after="6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92D83" w:rsidRPr="008519E8" w:rsidRDefault="00A92D83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12132" w:rsidRPr="008519E8" w:rsidRDefault="00A12132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12132" w:rsidRPr="008519E8" w:rsidRDefault="00A12132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12132" w:rsidRPr="008519E8" w:rsidRDefault="00A12132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12132" w:rsidRPr="008519E8" w:rsidRDefault="00A12132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86736C" w:rsidRDefault="0086736C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4D1632" w:rsidRPr="008519E8" w:rsidRDefault="004D1632" w:rsidP="00D00469">
      <w:pPr>
        <w:spacing w:line="240" w:lineRule="auto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92D83" w:rsidRPr="008519E8" w:rsidRDefault="00097BE4" w:rsidP="00A92D8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lastRenderedPageBreak/>
        <w:t>โครงการ</w:t>
      </w:r>
      <w:r w:rsidR="00A92D83" w:rsidRPr="008519E8">
        <w:rPr>
          <w:rFonts w:ascii="TH SarabunIT๙" w:eastAsia="Times New Roma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ฝึกอบรมเชิงปฏิบัติการ</w:t>
      </w:r>
      <w:r w:rsidR="0086736C" w:rsidRPr="008519E8">
        <w:rPr>
          <w:rFonts w:ascii="TH SarabunIT๙" w:eastAsia="Times New Roma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พัฒนาศักยภาพ</w:t>
      </w:r>
      <w:r w:rsidR="009673D3" w:rsidRPr="008519E8">
        <w:rPr>
          <w:rFonts w:ascii="TH SarabunIT๙" w:eastAsia="Times New Roma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การผลิต</w:t>
      </w:r>
      <w:r w:rsidR="00A92D83" w:rsidRPr="00851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ศุสัตว์อินทรีย์</w:t>
      </w:r>
    </w:p>
    <w:p w:rsidR="00A92D83" w:rsidRPr="008519E8" w:rsidRDefault="00A92D83" w:rsidP="00A92D83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ดำเนินการ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ำนักงานปศุสัตว์จังหวัด </w:t>
      </w:r>
    </w:p>
    <w:p w:rsidR="00A92D83" w:rsidRPr="008519E8" w:rsidRDefault="00A92D83" w:rsidP="00A92D83">
      <w:pPr>
        <w:pStyle w:val="ac"/>
        <w:numPr>
          <w:ilvl w:val="0"/>
          <w:numId w:val="2"/>
        </w:numPr>
        <w:tabs>
          <w:tab w:val="left" w:pos="1440"/>
          <w:tab w:val="left" w:pos="1530"/>
        </w:tabs>
        <w:spacing w:before="0" w:line="240" w:lineRule="auto"/>
        <w:ind w:left="0" w:hanging="3600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E47437" w:rsidRPr="008519E8" w:rsidRDefault="00E47437" w:rsidP="00E47437">
      <w:pPr>
        <w:spacing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เกษตรและสหกรณ์ ได้กำหนดยุทธศาสตร์การพัฒนาเกษตรอินทรีย์แห่งชาติ พ.ศ. ๒๕๖๐– ๒๕๖๔ โดยเน้นการปฏิบัติเพื่อให้เกิดการขยายผลด้านการผลิต ความสอดคล้องของมาตรฐานเกษตรอินทรีย์กับความต้องการของตลาดและการพัฒนาองค์ความรู้และนวัตกรรมภายใต้ประเด็นยุทธศาสตร์ที่สำคัญประกอบด้วย ๑) ส่งเสริมการวิจัย การสร้างและเผยแพร่องค์ความรู้ และนวัตกรรมเกษตรอินทรีย์ ๒) พัฒนาการผลิตสินค้าและบริการเกษตรอินทรีย์ ๓) พัฒนาการตลาดสินค้าและบริการ และรับรองมาตรฐานเกษตรอินทรีย์ ๔) การขับเคลื่อนเกษตรอินทรีย์ ทั้งนี้ เพื่อให้ “ไทยเป็นศูนย์กลางการผลิต การค้าและการบริโภคสินค้าเกษตรอินทรีย์ในระดับสากล”</w:t>
      </w:r>
    </w:p>
    <w:p w:rsidR="00E47437" w:rsidRPr="008519E8" w:rsidRDefault="00E47437" w:rsidP="00E47437">
      <w:pPr>
        <w:spacing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กองส่งเสริมและพัฒนาการปศุสัตว์ กรมปศุสัตว์ ในฐานะหน่วยงานรับผิดชอบหลักในการดำเนินงานด้านการส่งเสริมและพัฒนาปศุสัตว์อินทรีย์ จึงได้จัดทำโครงการอบรมเชิงปฏิบัติการเพิ่มศักยภาพการผลิตปศุสัตว์อินทรีย์ เพื่อให้เกษตรกรผู้ผลิตปศุสัตว์อินทรีย์ ได้มีความรู้ความเข้าใจที่ถูกต้อง ตามมาตรฐานสินค้าเกษตร  </w:t>
      </w:r>
      <w:proofErr w:type="spellStart"/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กษ</w:t>
      </w:r>
      <w:proofErr w:type="spellEnd"/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15329" w:rsidRPr="008519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๙๐๐๐</w:t>
      </w: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="00615329" w:rsidRPr="008519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ผลิต แปรรูป แสดงฉลาก และจำหน่ายผลิตผลและผลิตภัณฑ์เกษตรอินทรีย์ และ </w:t>
      </w:r>
      <w:proofErr w:type="spellStart"/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กษ</w:t>
      </w:r>
      <w:proofErr w:type="spellEnd"/>
      <w:r w:rsidR="00615329" w:rsidRPr="008519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๙๐๐๐</w:t>
      </w: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="00615329" w:rsidRPr="008519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ศุสัตว์อินทรีย์ ระบบมาตรฐานอินทรีย์อื่นๆ และระบบการรับรองเกษตรอินทรีย์แบบมีส่วนร่วม (</w:t>
      </w: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GS) </w:t>
      </w:r>
      <w:r w:rsidRPr="008519E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ทั้งเป็นต้นแบบสำหรับขยายผลไปสู่เกษตรกรในพื้นที่อื่นๆ ได้อย่างมีประสิทธิภาพต่อไป</w:t>
      </w:r>
    </w:p>
    <w:p w:rsidR="00A92D83" w:rsidRPr="008519E8" w:rsidRDefault="00A92D83" w:rsidP="00A92D83">
      <w:pPr>
        <w:spacing w:line="240" w:lineRule="auto"/>
        <w:ind w:firstLine="1080"/>
        <w:contextualSpacing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</w:p>
    <w:p w:rsidR="00A92D83" w:rsidRPr="008519E8" w:rsidRDefault="00A92D83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2. วัตถุประสงค์ </w:t>
      </w:r>
    </w:p>
    <w:p w:rsidR="002A257F" w:rsidRPr="008519E8" w:rsidRDefault="002A257F" w:rsidP="002A257F">
      <w:pPr>
        <w:tabs>
          <w:tab w:val="left" w:pos="1350"/>
        </w:tabs>
        <w:spacing w:line="240" w:lineRule="auto"/>
        <w:ind w:firstLine="1350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.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เพื่อให้เกษตรกรเข้าใจถึงมาตรฐานสินค้าเกษตร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มกษ. 9000 เล่ม 1 การผลิต แปรรูป แสดงฉลาก และจำหน่ายผลิตผลและผลิตภัณฑ์เกษตรอินทรีย์ และ มกษ.9000 เล่ม 2 ปศุสัตว์อินทรีย์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บบการรับรองเกษตรอินทรีย์แบบมีส่วนร่วม (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>PGS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2A257F" w:rsidRPr="008519E8" w:rsidRDefault="002A257F" w:rsidP="002A257F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ab/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ab/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2. เพื่อส่งเสริมการใช้ผลผลิตและผลพลอยได้จาก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กษตร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อินทรีย์มาใช้เลี้ยง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ศุสัตว์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เป็นการลดต้นทุน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และ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ร้างความยั่งยืนให้แก่เกษตรกร</w:t>
      </w:r>
    </w:p>
    <w:p w:rsidR="002A257F" w:rsidRPr="008519E8" w:rsidRDefault="002A257F" w:rsidP="002A257F">
      <w:pPr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ab/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3. เพื่อเป็นต้นแบบในการส่งเสริมการเลี้ยง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ศุสัตว์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อินทรีย์  สำหรับขยายผลไปสู่เกษตรกร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ในพื้นที่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อื่นๆ ได้อย่างมีประสิทธิภาพ</w:t>
      </w:r>
    </w:p>
    <w:p w:rsidR="00A92D83" w:rsidRPr="008519E8" w:rsidRDefault="00A92D83" w:rsidP="00A92D83">
      <w:pPr>
        <w:spacing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16"/>
          <w:szCs w:val="16"/>
        </w:rPr>
      </w:pPr>
    </w:p>
    <w:p w:rsidR="00A92D83" w:rsidRPr="008519E8" w:rsidRDefault="00A92D83" w:rsidP="00A92D83">
      <w:pPr>
        <w:spacing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3. เป้าหมาย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ab/>
      </w:r>
    </w:p>
    <w:p w:rsidR="00A92D83" w:rsidRPr="008519E8" w:rsidRDefault="00A92D83" w:rsidP="0042190C">
      <w:pPr>
        <w:pStyle w:val="ac"/>
        <w:spacing w:before="0" w:line="240" w:lineRule="auto"/>
        <w:ind w:left="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กษตรกรที่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เลี้ยง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ศุสัตว์อินทรีย์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4B2517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หรือที่สนใจทำปศุสัตว์อินทรีย์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จำนวน </w:t>
      </w:r>
      <w:r w:rsidR="00926022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๘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จังหวัด </w:t>
      </w:r>
      <w:r w:rsidR="00926022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๘๐๐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ราย </w:t>
      </w:r>
      <w:r w:rsidRPr="008519E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4B2517" w:rsidRPr="008519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ียงใหม่ เชียงราย แม่ฮ่องสอน ลำปาง ลำพูน น่าน พะเยา และแพร่</w:t>
      </w:r>
    </w:p>
    <w:p w:rsidR="00A92D83" w:rsidRPr="008519E8" w:rsidRDefault="00A92D83" w:rsidP="00A92D83">
      <w:pPr>
        <w:spacing w:line="240" w:lineRule="auto"/>
        <w:ind w:right="-281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  <w:cs/>
        </w:rPr>
      </w:pPr>
    </w:p>
    <w:p w:rsidR="00A92D83" w:rsidRPr="008519E8" w:rsidRDefault="00A92D83" w:rsidP="00A92D83">
      <w:pPr>
        <w:tabs>
          <w:tab w:val="left" w:pos="1600"/>
        </w:tabs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4. ระยะเวลาดำเนินการ</w:t>
      </w:r>
    </w:p>
    <w:p w:rsidR="00A92D83" w:rsidRPr="008519E8" w:rsidRDefault="00A92D83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ab/>
        <w:t xml:space="preserve">ธันวาคม 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25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๖๒ จำนวน 1 วัน</w:t>
      </w:r>
    </w:p>
    <w:p w:rsidR="00A522C5" w:rsidRPr="008519E8" w:rsidRDefault="00A522C5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522C5" w:rsidRPr="008519E8" w:rsidRDefault="00A522C5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522C5" w:rsidRPr="008519E8" w:rsidRDefault="00A522C5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42190C" w:rsidRPr="008519E8" w:rsidRDefault="0042190C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  <w:cs/>
        </w:rPr>
      </w:pPr>
    </w:p>
    <w:p w:rsidR="00A92D83" w:rsidRPr="008519E8" w:rsidRDefault="00A92D83" w:rsidP="00A92D83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t>5. พื้นที่ดำเนินการ</w:t>
      </w:r>
    </w:p>
    <w:p w:rsidR="00A92D83" w:rsidRPr="008519E8" w:rsidRDefault="00A92D83" w:rsidP="00A92D83">
      <w:pPr>
        <w:spacing w:line="240" w:lineRule="auto"/>
        <w:ind w:right="465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        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ลุ่มเกษตรกรที่</w:t>
      </w:r>
      <w:r w:rsidR="005D676F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ลี้ยงปศุสัตว์อินทรีย์ รวม 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๘ จังหวัด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จำนวน </w:t>
      </w:r>
      <w:r w:rsidR="005D676F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800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ราย ได้แก่</w:t>
      </w:r>
    </w:p>
    <w:p w:rsidR="00A92D83" w:rsidRPr="008519E8" w:rsidRDefault="00A92D83" w:rsidP="00A92D83">
      <w:pPr>
        <w:spacing w:line="240" w:lineRule="auto"/>
        <w:ind w:right="465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2977"/>
      </w:tblGrid>
      <w:tr w:rsidR="008519E8" w:rsidRPr="008519E8" w:rsidTr="00615115">
        <w:trPr>
          <w:trHeight w:val="336"/>
        </w:trPr>
        <w:tc>
          <w:tcPr>
            <w:tcW w:w="1560" w:type="dxa"/>
          </w:tcPr>
          <w:p w:rsidR="00615115" w:rsidRPr="008519E8" w:rsidRDefault="00615115" w:rsidP="00615115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:rsidR="00615115" w:rsidRPr="008519E8" w:rsidRDefault="00615115" w:rsidP="00615115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หน่วยงาน พื้นที่เป้าหมาย</w:t>
            </w:r>
          </w:p>
        </w:tc>
        <w:tc>
          <w:tcPr>
            <w:tcW w:w="2977" w:type="dxa"/>
          </w:tcPr>
          <w:p w:rsidR="00615115" w:rsidRPr="008519E8" w:rsidRDefault="00615115" w:rsidP="00A92D83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ำนวน เป้าหมาย  (ราย)</w:t>
            </w:r>
          </w:p>
        </w:tc>
      </w:tr>
      <w:tr w:rsidR="008519E8" w:rsidRPr="008519E8" w:rsidTr="00615115">
        <w:trPr>
          <w:trHeight w:val="336"/>
        </w:trPr>
        <w:tc>
          <w:tcPr>
            <w:tcW w:w="1560" w:type="dxa"/>
          </w:tcPr>
          <w:p w:rsidR="00A92D83" w:rsidRPr="008519E8" w:rsidRDefault="00A92D83" w:rsidP="00A92D83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:rsidR="00A92D83" w:rsidRPr="008519E8" w:rsidRDefault="00A92D83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977" w:type="dxa"/>
          </w:tcPr>
          <w:p w:rsidR="00A92D83" w:rsidRPr="008519E8" w:rsidRDefault="005D676F" w:rsidP="00A92D83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rPr>
          <w:trHeight w:val="336"/>
        </w:trPr>
        <w:tc>
          <w:tcPr>
            <w:tcW w:w="1560" w:type="dxa"/>
          </w:tcPr>
          <w:p w:rsidR="00A92D83" w:rsidRPr="008519E8" w:rsidRDefault="00A92D83" w:rsidP="00A92D83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</w:tcPr>
          <w:p w:rsidR="00A92D83" w:rsidRPr="008519E8" w:rsidRDefault="00A92D83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rPr>
          <w:trHeight w:val="336"/>
        </w:trPr>
        <w:tc>
          <w:tcPr>
            <w:tcW w:w="1560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:rsidR="005D676F" w:rsidRPr="008519E8" w:rsidRDefault="005D676F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rPr>
          <w:trHeight w:val="188"/>
        </w:trPr>
        <w:tc>
          <w:tcPr>
            <w:tcW w:w="1560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:rsidR="005D676F" w:rsidRPr="008519E8" w:rsidRDefault="005D676F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ลำปาง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rPr>
          <w:trHeight w:val="188"/>
        </w:trPr>
        <w:tc>
          <w:tcPr>
            <w:tcW w:w="1560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:rsidR="005D676F" w:rsidRPr="008519E8" w:rsidRDefault="005D676F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ลำพูน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c>
          <w:tcPr>
            <w:tcW w:w="1560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5D676F" w:rsidRPr="008519E8" w:rsidRDefault="005D676F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น่าน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c>
          <w:tcPr>
            <w:tcW w:w="1560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:rsidR="005D676F" w:rsidRPr="008519E8" w:rsidRDefault="005D676F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พะเยา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c>
          <w:tcPr>
            <w:tcW w:w="1560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4819" w:type="dxa"/>
          </w:tcPr>
          <w:p w:rsidR="005D676F" w:rsidRPr="008519E8" w:rsidRDefault="005D676F" w:rsidP="005D676F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</w:t>
            </w:r>
            <w:r w:rsidR="00615115"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แพร่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519E8" w:rsidRPr="008519E8" w:rsidTr="00615115">
        <w:tc>
          <w:tcPr>
            <w:tcW w:w="6379" w:type="dxa"/>
            <w:gridSpan w:val="2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5D676F" w:rsidRPr="008519E8" w:rsidRDefault="005D676F" w:rsidP="005D676F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800</w:t>
            </w:r>
          </w:p>
        </w:tc>
      </w:tr>
    </w:tbl>
    <w:p w:rsidR="00A92D83" w:rsidRPr="008519E8" w:rsidRDefault="00A92D83" w:rsidP="00A92D83">
      <w:pPr>
        <w:spacing w:line="240" w:lineRule="auto"/>
        <w:ind w:right="465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spacing w:line="240" w:lineRule="auto"/>
        <w:ind w:right="465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6. หน่วยงานดำเนินงาน</w:t>
      </w:r>
    </w:p>
    <w:p w:rsidR="00A92D83" w:rsidRPr="008519E8" w:rsidRDefault="00A92D83" w:rsidP="00A92D83">
      <w:pPr>
        <w:spacing w:line="240" w:lineRule="auto"/>
        <w:ind w:right="465" w:hanging="3601"/>
        <w:contextualSpacing/>
        <w:jc w:val="center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รับผิดชอบ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สำนักงานปศุสัตว์จังหวัด</w:t>
      </w:r>
    </w:p>
    <w:p w:rsidR="00A92D83" w:rsidRPr="008519E8" w:rsidRDefault="00A92D83" w:rsidP="00A92D83">
      <w:pPr>
        <w:tabs>
          <w:tab w:val="left" w:pos="8647"/>
        </w:tabs>
        <w:spacing w:line="240" w:lineRule="auto"/>
        <w:contextualSpacing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7. วิธีการดำเนินงาน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ัวข้อเรื่อ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“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การผลิตปศุสัตว์อินทรีย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A92D83" w:rsidRPr="008519E8" w:rsidRDefault="00A92D83" w:rsidP="00A92D83">
      <w:pPr>
        <w:spacing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วัตถุประสงค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ผู้เข้าร่วมฝึกอบรม เข้าใจถึงมาตรฐานสินค้าเกษตรและข้อกำหนดในการทำปศุสัตว์อินทรีย์ ตามมาตรฐานสินค้าเกษตร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ษ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9000 เล่ม 1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เล่ม 2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รับรองเกษตรอินทรีย์แบบมีส่วนร่วม (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>PGS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ประเด็นสำคัญ 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ฐานสินค้าเกษตร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ษ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9000 เล่ม 1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เล่ม 2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ข่าย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หลักการของปศุสัตว์อินทรีย์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ข้อกำหนดวิธีการผลิตปศุสัตว์อินทรีย์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การจัดการ การเก็บรักษา การขนส่ง การแปรรูป และการบรรจุหีบห่อ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รับรองเกษตรอินทรีย์แบบมีส่วนร่วม (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>PGS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92D83" w:rsidRPr="008519E8" w:rsidRDefault="00A92D83" w:rsidP="00A92D8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 w:rsidR="00A55963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5596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แนวทางระบบการรับรองเกษตรอินทรีย์แบบมีส่วนร่วม</w:t>
      </w:r>
    </w:p>
    <w:p w:rsidR="00D00469" w:rsidRPr="008519E8" w:rsidRDefault="00A92D83" w:rsidP="00A55963">
      <w:pPr>
        <w:spacing w:line="240" w:lineRule="auto"/>
        <w:ind w:left="709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 w:rsidR="00A5596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ั้นตอนและขบวนการการรับรองแบบมีส่วนร่วม (</w:t>
      </w:r>
      <w:r w:rsidR="00A55963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PGS</w:t>
      </w:r>
      <w:r w:rsidR="00A55963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วิธีการ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เทคนิคการฝึกอบรม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ฝึกปฏิบัติ</w:t>
      </w:r>
    </w:p>
    <w:p w:rsidR="00D00469" w:rsidRPr="008519E8" w:rsidRDefault="00A92D83" w:rsidP="00146004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าธิต</w:t>
      </w:r>
    </w:p>
    <w:p w:rsidR="00A92D83" w:rsidRPr="008519E8" w:rsidRDefault="00A92D83" w:rsidP="00A92D83">
      <w:pPr>
        <w:spacing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8. สถานที่ดำเนินการ    </w:t>
      </w:r>
    </w:p>
    <w:p w:rsidR="00A92D83" w:rsidRPr="008519E8" w:rsidRDefault="00A92D83" w:rsidP="00A92D83">
      <w:pPr>
        <w:spacing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การเรียนรู้ปศุสัตว์อินทรีย์ ภายใน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จัยและพัฒนาอาหารสัตว์ ศูนย์วิจัยและบำรุงพันธุ์สัตว์ และฟาร์มต้นแบบของเกษตรกร ที่ผ่านการรับรองแล้ว</w:t>
      </w:r>
    </w:p>
    <w:p w:rsidR="00B06CBA" w:rsidRDefault="00B06CBA" w:rsidP="00A92D83">
      <w:pPr>
        <w:spacing w:line="240" w:lineRule="auto"/>
        <w:ind w:left="2160" w:hanging="2160"/>
        <w:contextualSpacing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06CBA" w:rsidRDefault="00B06CBA" w:rsidP="00A92D83">
      <w:pPr>
        <w:spacing w:line="240" w:lineRule="auto"/>
        <w:ind w:left="2160" w:hanging="2160"/>
        <w:contextualSpacing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spacing w:line="240" w:lineRule="auto"/>
        <w:ind w:left="2160" w:hanging="216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9. ผู้รับผิดชอบโครงการ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A92D83" w:rsidRPr="008519E8" w:rsidRDefault="00A92D83" w:rsidP="00A92D83">
      <w:pPr>
        <w:spacing w:line="240" w:lineRule="auto"/>
        <w:ind w:left="720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ศุสัตว์จังหวัด</w:t>
      </w:r>
    </w:p>
    <w:p w:rsidR="00A92D83" w:rsidRPr="008519E8" w:rsidRDefault="00A92D83" w:rsidP="00A92D83">
      <w:pPr>
        <w:spacing w:line="240" w:lineRule="auto"/>
        <w:ind w:left="426" w:hanging="426"/>
        <w:contextualSpacing/>
        <w:jc w:val="both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D00469" w:rsidRPr="008519E8" w:rsidRDefault="00A92D83" w:rsidP="00D00469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0. งบประมาณ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ฝึกอบรมเบิกจ่ายจากงบประมาณประจำปี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๓ 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ดำเนินการรายการค่าตอบแทน ใช้สอยและวัสดุ 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</w:t>
      </w:r>
      <w:proofErr w:type="spellStart"/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พื้นที่ระดับภาค</w:t>
      </w:r>
      <w:r w:rsidR="00D0046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D0046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  <w:r w:rsidR="00D0046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กิจกรรมย่อย วงเงิน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๙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๐๐ 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0469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แสนหกหมื่นเก้าพันหกร้อยบาท</w:t>
      </w:r>
      <w:r w:rsidR="00B06CBA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วน</w:t>
      </w:r>
      <w:r w:rsidR="00D00469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00469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8139B" w:rsidRPr="008519E8" w:rsidRDefault="00A8139B" w:rsidP="00A8139B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วิทยากรเอกชน 8 คนๆ ละ 6 ชม.ๆ</w:t>
      </w:r>
      <w:r w:rsidR="00146004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 1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0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6004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7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0 บาท</w:t>
      </w:r>
    </w:p>
    <w:p w:rsidR="00A92D83" w:rsidRPr="008519E8" w:rsidRDefault="00A92D83" w:rsidP="00A8139B">
      <w:pPr>
        <w:spacing w:after="0" w:line="240" w:lineRule="auto"/>
        <w:ind w:left="1440" w:hanging="144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ค่าอาหาร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มื้อๆ 120 บาท 80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96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</w:t>
      </w:r>
    </w:p>
    <w:p w:rsidR="00A92D83" w:rsidRPr="008519E8" w:rsidRDefault="00A92D83" w:rsidP="00A8139B">
      <w:pPr>
        <w:spacing w:after="0" w:line="240" w:lineRule="auto"/>
        <w:ind w:left="1440" w:hanging="144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ค่าอาหารว่าง 2 มื้อๆ  35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00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6</w:t>
      </w:r>
      <w:r w:rsidR="00A8139B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A92D83" w:rsidRPr="008519E8" w:rsidRDefault="00A92D83" w:rsidP="00A8139B">
      <w:pPr>
        <w:spacing w:after="0" w:line="240" w:lineRule="auto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ค่าวัสดุสำนักงาน 200 บาท  800 คน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="001B7E66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0</w:t>
      </w:r>
      <w:r w:rsidR="00A8139B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  </w:t>
      </w:r>
    </w:p>
    <w:p w:rsidR="00A92D83" w:rsidRPr="008519E8" w:rsidRDefault="00A92D83" w:rsidP="00A8139B">
      <w:pPr>
        <w:spacing w:after="0" w:line="240" w:lineRule="auto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วม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 w:rsidR="00A8139B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๙</w:t>
      </w:r>
      <w:r w:rsidR="00A8139B" w:rsidRPr="008519E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8139B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๐๐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A92D83" w:rsidRPr="008519E8" w:rsidRDefault="00A92D83" w:rsidP="00A92D83">
      <w:pPr>
        <w:spacing w:line="240" w:lineRule="auto"/>
        <w:ind w:left="720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หมายเหตุ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ประมาณถัวจ่ายทุกรายการ</w:t>
      </w:r>
    </w:p>
    <w:p w:rsidR="00A92D83" w:rsidRPr="008519E8" w:rsidRDefault="00A92D83" w:rsidP="00A92D83">
      <w:pPr>
        <w:spacing w:line="240" w:lineRule="auto"/>
        <w:ind w:left="1760" w:hanging="1334"/>
        <w:contextualSpacing/>
        <w:jc w:val="both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A92D83" w:rsidRPr="008519E8" w:rsidRDefault="00A92D83" w:rsidP="00A92D83">
      <w:pPr>
        <w:spacing w:line="240" w:lineRule="auto"/>
        <w:ind w:left="426" w:hanging="426"/>
        <w:contextualSpacing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1. ผลประโยชน์ที่คาดว่าจะได้รับ</w:t>
      </w:r>
    </w:p>
    <w:p w:rsidR="00146004" w:rsidRPr="008519E8" w:rsidRDefault="00146004" w:rsidP="00A8139B">
      <w:pPr>
        <w:spacing w:after="0" w:line="240" w:lineRule="auto"/>
        <w:ind w:left="589" w:right="-1" w:firstLine="851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  <w:lang w:val="en-GB"/>
        </w:rPr>
        <w:t>๑.</w:t>
      </w:r>
      <w:r w:rsidR="00A8139B"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ความเข้าใจมาตรฐานปศุสัตว์อินทรีย์ และระบบการรับรองเกษตรอินทรีย์แบบมีส่วนร่วม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๐๐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5077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:rsidR="00A8139B" w:rsidRPr="008519E8" w:rsidRDefault="00146004" w:rsidP="00A8139B">
      <w:pPr>
        <w:spacing w:after="0" w:line="240" w:lineRule="auto"/>
        <w:ind w:left="589" w:right="-1" w:firstLine="851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เกษตรกรสามารถนำองค์ความรู้ที่ได้ไปปรับใช้ในฟาร์ม จนสามารถยื่นขอรับการตรวจรับรองมาตรฐานอินทรีย์ได้  </w:t>
      </w: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jc w:val="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tabs>
          <w:tab w:val="left" w:pos="8647"/>
        </w:tabs>
        <w:spacing w:before="100" w:beforeAutospacing="1" w:after="100" w:afterAutospacing="1" w:line="240" w:lineRule="auto"/>
        <w:contextualSpacing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:rsidR="00A92D83" w:rsidRPr="008519E8" w:rsidRDefault="00A92D83" w:rsidP="00A92D83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00469" w:rsidRPr="008519E8" w:rsidRDefault="00D00469" w:rsidP="00A92D83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00469" w:rsidRPr="008519E8" w:rsidRDefault="00D00469" w:rsidP="00A92D83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D1632" w:rsidRDefault="004D1632" w:rsidP="0015747B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5747B" w:rsidRDefault="0015747B" w:rsidP="0015747B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D1632" w:rsidRPr="008519E8" w:rsidRDefault="004D1632" w:rsidP="00A92D83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2D83" w:rsidRPr="008519E8" w:rsidRDefault="00A92D83" w:rsidP="00A8139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ิจกรรมสนับสนุนปัจจัยการผลิต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ศุสัตว์อินทรีย์</w:t>
      </w:r>
    </w:p>
    <w:p w:rsidR="00A92D83" w:rsidRPr="008519E8" w:rsidRDefault="00A92D83" w:rsidP="00A8139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น่วยงานดำเนินการ 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ปศุสัตว์จังหวัด</w:t>
      </w:r>
    </w:p>
    <w:p w:rsidR="00A92D83" w:rsidRPr="008519E8" w:rsidRDefault="00A92D83" w:rsidP="00A92D8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ลักการและเหตุผล</w:t>
      </w:r>
    </w:p>
    <w:p w:rsidR="00EA1ACB" w:rsidRPr="008519E8" w:rsidRDefault="00A92D83" w:rsidP="00EA1ACB">
      <w:pPr>
        <w:spacing w:line="240" w:lineRule="auto"/>
        <w:ind w:hanging="155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1ACB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เกษตรอินทรีย์แห่งชาติ พ.ศ.2560- 2564</w:t>
      </w:r>
      <w:r w:rsidR="00EA1AC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มาตรการขับเคลื่อนงานเกษตรอินทรีย์</w:t>
      </w:r>
      <w:r w:rsidR="00CB1B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ระทรวงเกษตรและสหกรณ์ ต้อง</w:t>
      </w:r>
      <w:r w:rsidR="00EA1AC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พัฒนาเกษตรอินทรีย์ให้เห็นผลอย่างเป็นรูปธรรม ตั้งแต</w:t>
      </w:r>
      <w:r w:rsidR="00CB1B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กระบวนการผลิต การรับรองมาตรฐาน</w:t>
      </w:r>
      <w:r w:rsidR="00EA1AC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่อยอดเป็นผลิตภัณฑ์เกษตรอินทรีย์ การส่งเสริม</w:t>
      </w:r>
      <w:r w:rsidR="00CB1B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EA1AC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โภคและสร้างเครือข่ายเกษตรอินทรีย์เพิ่มขึ้น รวมทั้งผลักดันสินค้าเกษตรอินทรีย์ไทยให้มีมาตรฐานได้รับการย</w:t>
      </w:r>
      <w:r w:rsidR="00CB1B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มรับในระดับสากลภายใต้มาตรการ</w:t>
      </w:r>
      <w:r w:rsidR="00EA1AC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ทำเกษตรอินทรีย์ กรมปศุสัตว์ได้กำหนดให้มีกิจกรรมเพื่อรองรับมาตรการดังกล่าว ได้แก่ การเตรียมความพร้อมเกษตรกรเข้าสู่เกษตรอินทรีย์ ด้วยการถ่ายทอดองค์ความรู้ให้แก่เกษตรกร คัดเลือกเกษตรกรที่มีความพร้อมในการยื่นขอรับรองฟาร์มปศุสัตว์อินทรีย์</w:t>
      </w:r>
      <w:r w:rsidR="00143409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A1AC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สนับสนุนปัจจัยการผลิตบางส่วนให้แก่เกษตรกรที่มีศักยภาพ ใช้ปรับปรุงฟาร์มเลี้ยงสัตว์ของตนเองจนสามารถยื่นขอรับการรับรองมาตรฐานปศุสัตว์อินทรีย์ได้  เพื่อเป็นการเพิ่มจำนวนฟาร์มและสินค้าปศุสัตว์อินทรีย์อย่างยั่งยืน</w:t>
      </w:r>
      <w:r w:rsidR="00F13834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92D83" w:rsidRPr="008519E8" w:rsidRDefault="00A92D83" w:rsidP="0014340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2.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วัตถุประสงค์</w:t>
      </w:r>
    </w:p>
    <w:p w:rsidR="00FD3E66" w:rsidRPr="008519E8" w:rsidRDefault="00A92D83" w:rsidP="00143409">
      <w:pPr>
        <w:spacing w:after="0" w:line="240" w:lineRule="auto"/>
        <w:ind w:left="1418" w:hanging="1418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ab/>
      </w:r>
      <w:r w:rsidR="00FD3E66"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1.</w:t>
      </w:r>
      <w:r w:rsidR="00CC2F35"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="00FD3E66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พื่อสนับสนุนปัจจัยการให้เกษตรกรที่มีศักยภาพในการปรับเปลี่ยนรูปแบบการเลี้ยงสัตว์</w:t>
      </w:r>
    </w:p>
    <w:p w:rsidR="00FD3E66" w:rsidRPr="008519E8" w:rsidRDefault="00FD3E66" w:rsidP="00143409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จากเดิมเข้าสู่ระบบการผลิตปศุสัตว์อินทรีย์</w:t>
      </w:r>
    </w:p>
    <w:p w:rsidR="00FD3E66" w:rsidRPr="008519E8" w:rsidRDefault="00FD3E66" w:rsidP="00FD3E66">
      <w:pPr>
        <w:spacing w:line="240" w:lineRule="auto"/>
        <w:ind w:left="1418" w:hanging="1418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  <w:lang w:val="en-GB"/>
        </w:rPr>
      </w:pP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ab/>
        <w:t>๒. เพื่อเพิ่มจำนวนฟาร์มปศุสัตว์อินทรีย์ให้มากขึ้น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  <w:lang w:val="en-GB"/>
        </w:rPr>
        <w:t>อย่างยั่งยืน</w:t>
      </w:r>
    </w:p>
    <w:p w:rsidR="00FD3E66" w:rsidRPr="008519E8" w:rsidRDefault="00FD3E66" w:rsidP="00FD3E66">
      <w:pPr>
        <w:spacing w:line="240" w:lineRule="auto"/>
        <w:ind w:left="1418" w:hanging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ab/>
        <w:t>๓. เพื่อสร้างทางเลือก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ีพปศุสัตว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ศักยภาพอย่างยั่งยืน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ร้า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ั่นคง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หารและ</w:t>
      </w:r>
    </w:p>
    <w:p w:rsidR="00FD3E66" w:rsidRPr="008519E8" w:rsidRDefault="00FD3E66" w:rsidP="00FD3E66">
      <w:pPr>
        <w:spacing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ปลอดภัยต่อสุขภาพ ไม่ทำลายสิ่งแวดล้อม </w:t>
      </w:r>
    </w:p>
    <w:p w:rsidR="00A92D83" w:rsidRPr="008519E8" w:rsidRDefault="00A92D83" w:rsidP="00FD3E66">
      <w:pPr>
        <w:spacing w:line="240" w:lineRule="auto"/>
        <w:ind w:left="1418" w:hanging="1418"/>
        <w:contextualSpacing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3. 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เป้าหมาย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ab/>
      </w:r>
    </w:p>
    <w:p w:rsidR="00A92D83" w:rsidRPr="008519E8" w:rsidRDefault="00A92D83" w:rsidP="00A92D83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ปัจจ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ยการผลิตให้เกษตรกรผู้เลี้ยง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ก่ไข่ ไก่พื้นเมือง และเป็ดไข่  ที่มีความพร้อมในการยื่นขอรับร</w:t>
      </w:r>
      <w:r w:rsidR="00A8139B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ฟาร์มปศุสัตว์อินทรีย์ จำนวน 60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8519E8" w:rsidRPr="008519E8" w:rsidTr="00A8139B">
        <w:trPr>
          <w:trHeight w:val="336"/>
        </w:trPr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หน่วยงาน พื้นที่เป้าหมาย</w:t>
            </w:r>
          </w:p>
        </w:tc>
        <w:tc>
          <w:tcPr>
            <w:tcW w:w="3543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ำนวน เป้าหมาย  (ราย)</w:t>
            </w:r>
          </w:p>
        </w:tc>
      </w:tr>
      <w:tr w:rsidR="008519E8" w:rsidRPr="008519E8" w:rsidTr="00A8139B">
        <w:trPr>
          <w:trHeight w:val="336"/>
        </w:trPr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เชียงใหม่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8519E8" w:rsidRPr="008519E8" w:rsidTr="00A8139B">
        <w:trPr>
          <w:trHeight w:val="336"/>
        </w:trPr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8519E8" w:rsidRPr="008519E8" w:rsidTr="00A8139B">
        <w:trPr>
          <w:trHeight w:val="188"/>
        </w:trPr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แม่ฮ่องสอน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519E8" w:rsidRPr="008519E8" w:rsidTr="00A8139B">
        <w:trPr>
          <w:trHeight w:val="188"/>
        </w:trPr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ลำปาง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8519E8" w:rsidRPr="008519E8" w:rsidTr="00A8139B"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ลำพูน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519E8" w:rsidRPr="008519E8" w:rsidTr="00A8139B"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น่าน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8519E8" w:rsidRPr="008519E8" w:rsidTr="00A8139B"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พะเยา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519E8" w:rsidRPr="008519E8" w:rsidTr="00A8139B">
        <w:tc>
          <w:tcPr>
            <w:tcW w:w="2127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A8139B" w:rsidRPr="008519E8" w:rsidRDefault="00A8139B" w:rsidP="00A8139B">
            <w:pPr>
              <w:ind w:right="465"/>
              <w:contextualSpacing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จังหวัดแพร่</w:t>
            </w:r>
          </w:p>
        </w:tc>
        <w:tc>
          <w:tcPr>
            <w:tcW w:w="3543" w:type="dxa"/>
          </w:tcPr>
          <w:p w:rsidR="00A8139B" w:rsidRPr="008519E8" w:rsidRDefault="007B2BEF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519E8" w:rsidRPr="008519E8" w:rsidTr="00A8139B">
        <w:tc>
          <w:tcPr>
            <w:tcW w:w="5529" w:type="dxa"/>
            <w:gridSpan w:val="2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</w:tcPr>
          <w:p w:rsidR="00A8139B" w:rsidRPr="008519E8" w:rsidRDefault="00A8139B" w:rsidP="00A8139B">
            <w:pPr>
              <w:ind w:right="465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60</w:t>
            </w:r>
          </w:p>
        </w:tc>
      </w:tr>
    </w:tbl>
    <w:p w:rsidR="00DA3BF7" w:rsidRDefault="00DA3BF7" w:rsidP="00F22BE9">
      <w:pPr>
        <w:tabs>
          <w:tab w:val="left" w:pos="16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92D83" w:rsidRPr="008519E8" w:rsidRDefault="00A92D83" w:rsidP="00F22BE9">
      <w:pPr>
        <w:tabs>
          <w:tab w:val="left" w:pos="16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4. 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ระยะเวลาดำเนินการ</w:t>
      </w:r>
    </w:p>
    <w:p w:rsidR="00A92D83" w:rsidRPr="008519E8" w:rsidRDefault="00A92D83" w:rsidP="00F22BE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.ย.- ก.ค.  ๒๕๖๓</w:t>
      </w:r>
    </w:p>
    <w:p w:rsidR="0015747B" w:rsidRDefault="0015747B" w:rsidP="00CB1BD8">
      <w:pPr>
        <w:spacing w:before="24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15747B" w:rsidRDefault="0015747B" w:rsidP="00CB1BD8">
      <w:pPr>
        <w:spacing w:before="24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</w:p>
    <w:p w:rsidR="00A92D83" w:rsidRPr="008519E8" w:rsidRDefault="00A92D83" w:rsidP="00CB1BD8">
      <w:pPr>
        <w:spacing w:before="240" w:line="240" w:lineRule="auto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t xml:space="preserve">5. 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พื้นที่</w:t>
      </w:r>
      <w:r w:rsidRPr="008519E8">
        <w:rPr>
          <w:rFonts w:ascii="TH SarabunIT๙" w:eastAsia="Times New Roman" w:hAnsi="TH SarabunIT๙" w:cs="TH SarabunIT๙" w:hint="cs"/>
          <w:b/>
          <w:bCs/>
          <w:noProof/>
          <w:color w:val="000000" w:themeColor="text1"/>
          <w:sz w:val="32"/>
          <w:szCs w:val="32"/>
          <w:u w:val="single"/>
          <w:cs/>
        </w:rPr>
        <w:t>/สถานที่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ดำเนินการ</w:t>
      </w:r>
    </w:p>
    <w:p w:rsidR="00A92D83" w:rsidRPr="008519E8" w:rsidRDefault="00A92D83" w:rsidP="006B3C9F">
      <w:pPr>
        <w:spacing w:after="0" w:line="240" w:lineRule="auto"/>
        <w:ind w:right="-357" w:firstLine="14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กษตรกรที่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เลี้ยง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ศุสัตว์อินทรีย์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ในพื้นที่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กษตร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อินทรีย์ </w:t>
      </w:r>
      <w:r w:rsidR="007B2BEF"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จำนวน ๘ จังหวัด ๖</w:t>
      </w:r>
      <w:r w:rsidRPr="008519E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๐ ราย </w:t>
      </w:r>
      <w:r w:rsidR="007B2BEF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เชียงใหม่ แม่ฮ่องสอน ลำปาง ลำพูน เชียงราย น่าน พะเยา และแพร่</w:t>
      </w:r>
    </w:p>
    <w:p w:rsidR="00A92D83" w:rsidRPr="008519E8" w:rsidRDefault="00A92D83" w:rsidP="00A92D8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6. 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หน่วยงานดำเนินงาน</w:t>
      </w:r>
    </w:p>
    <w:p w:rsidR="00A92D83" w:rsidRPr="008519E8" w:rsidRDefault="00A92D83" w:rsidP="00A92D83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ผิดชอบหลัก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ปศุสัตว์จังหวัด </w:t>
      </w:r>
    </w:p>
    <w:p w:rsidR="00A92D83" w:rsidRPr="008519E8" w:rsidRDefault="00A92D83" w:rsidP="00A92D83">
      <w:pPr>
        <w:tabs>
          <w:tab w:val="left" w:pos="8647"/>
        </w:tabs>
        <w:spacing w:line="240" w:lineRule="auto"/>
        <w:ind w:left="4320" w:hanging="4320"/>
        <w:contextualSpacing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7. </w:t>
      </w: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:rsidR="00401955" w:rsidRPr="008519E8" w:rsidRDefault="00A92D83" w:rsidP="00401955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01955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1 สำนักงานปศุสัตว์จังหวัดพื้นที่เป้าหมาย คัดเลือกเกษตรกรเข้าร่วมโครงการตามคุณสมบัติที่กำหนด ดังนี้</w:t>
      </w:r>
    </w:p>
    <w:p w:rsidR="00401955" w:rsidRPr="008519E8" w:rsidRDefault="00401955" w:rsidP="00401955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คุณสมบัติเกษตรกร</w:t>
      </w:r>
    </w:p>
    <w:p w:rsidR="00A02C3D" w:rsidRPr="00CB1BD8" w:rsidRDefault="00A02C3D" w:rsidP="00CB1BD8">
      <w:pPr>
        <w:pStyle w:val="ac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1B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มาชิกกลุ่มผู้เลี้ยงสัตว์อินทรีย์ หรือรวมกลุ่มกันไม่น้อยกว่า ๕ คน ร่วมกันทำเกษตร</w:t>
      </w:r>
    </w:p>
    <w:p w:rsidR="00CB1BD8" w:rsidRDefault="00A02C3D" w:rsidP="00CB1BD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ปศุสัตว์อินทรีย์</w:t>
      </w:r>
    </w:p>
    <w:p w:rsidR="00CB1BD8" w:rsidRDefault="00401955" w:rsidP="00CB1BD8">
      <w:pPr>
        <w:pStyle w:val="ac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นใจและมีความประสงค์ที่จะขอยื่นตรวจรับรองมาตรฐานปศุสัตว์อินทรีย์</w:t>
      </w:r>
    </w:p>
    <w:p w:rsidR="00401955" w:rsidRPr="00CB1BD8" w:rsidRDefault="00401955" w:rsidP="00CB1BD8">
      <w:pPr>
        <w:pStyle w:val="ac"/>
        <w:numPr>
          <w:ilvl w:val="0"/>
          <w:numId w:val="31"/>
        </w:numPr>
        <w:spacing w:line="240" w:lineRule="auto"/>
        <w:ind w:left="0" w:firstLine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B1B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ษตรกร</w:t>
      </w:r>
      <w:r w:rsidRPr="00CB1B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เลี้ยงสัตว์ปีก</w:t>
      </w:r>
      <w:r w:rsidRPr="00CB1B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องมีโรงเรือนพร้อมลานปล่อย</w:t>
      </w:r>
      <w:r w:rsidRPr="00CB1B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ข้อกำหนด เกษตรอินทรีย</w:t>
      </w:r>
      <w:r w:rsidR="00E67A6E" w:rsidRPr="00CB1B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์</w:t>
      </w:r>
      <w:r w:rsidRPr="00CB1B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ล่ม ๑ และ</w:t>
      </w: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่ม ๒</w:t>
      </w:r>
      <w:r w:rsidRPr="00CB1B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ปศุสัตว์อินทรีย์ </w:t>
      </w:r>
      <w:r w:rsidRPr="00CB1B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ุปกรณ์ในการเลี้ยง ตาม</w:t>
      </w: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CB1B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 และมีแหล่งน้ำและพื้นที่สำหรับปลูกพืชอาหารสัตว์ (ใช้พันธุ์พืชอาหารสัตว์และวิธีการจัดการที่เหมาะสมกับสภาพแต่ละพื้นที่ เช่น</w:t>
      </w: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1B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สำปะหลัง ใบหม่อน พืชตระกูลถั่ว หญ้าต่างๆ ข้าว ข้าวโพด ฯลฯ เป็นต้น และสามารถบริหารจัดการพืชอาหารสัตว์หมุนเวียนสำหรับเลี้ยง</w:t>
      </w: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ตว์ปีก</w:t>
      </w:r>
      <w:r w:rsidRPr="00CB1BD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)</w:t>
      </w:r>
    </w:p>
    <w:p w:rsidR="00401955" w:rsidRPr="008519E8" w:rsidRDefault="00401955" w:rsidP="00CB1BD8">
      <w:pPr>
        <w:pStyle w:val="ac"/>
        <w:numPr>
          <w:ilvl w:val="0"/>
          <w:numId w:val="31"/>
        </w:numPr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ที่เลี้ยงโคนม ต้องมีการปรับระบบการเลี้ยงเข้าสู่ปศุสัตว์อินทรีย์หรืออยู่ใน</w:t>
      </w:r>
    </w:p>
    <w:p w:rsidR="00401955" w:rsidRPr="008519E8" w:rsidRDefault="00401955" w:rsidP="00EA62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ปรับเปลี่ยนเข้าสู่ปศุสัตว์อินทรีย์ และยังไม่ผ่านการรับรองมาตรฐานปศุสัตว์อินทรีย์</w:t>
      </w:r>
    </w:p>
    <w:p w:rsidR="00401955" w:rsidRPr="008519E8" w:rsidRDefault="00401955" w:rsidP="00CB1BD8">
      <w:pPr>
        <w:pStyle w:val="ac"/>
        <w:numPr>
          <w:ilvl w:val="0"/>
          <w:numId w:val="31"/>
        </w:numPr>
        <w:spacing w:before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ต้องผ่านการฝึกอบรม</w:t>
      </w:r>
      <w:r w:rsidRPr="008519E8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เชิงปฏิบัติการ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ศักยภาพการผลิตปศุสัตว์อินทรีย์</w:t>
      </w:r>
    </w:p>
    <w:p w:rsidR="00401955" w:rsidRPr="008519E8" w:rsidRDefault="00401955" w:rsidP="00EA62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งบประมาณ 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๒๕๖๓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ัดอบรมโดยสำนักงานปศุสัตว์จังหวัด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่อนที่จะได้รับการสนับสนุนปัจจัยการผลิต</w:t>
      </w:r>
    </w:p>
    <w:p w:rsidR="00401955" w:rsidRPr="008519E8" w:rsidRDefault="00401955" w:rsidP="00CB1BD8">
      <w:pPr>
        <w:pStyle w:val="ac"/>
        <w:numPr>
          <w:ilvl w:val="0"/>
          <w:numId w:val="31"/>
        </w:numPr>
        <w:spacing w:before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กษตรกรสามารถปฏิบัติตามหลักเกณฑ์และเงื่อนไขของมาตรฐานปศุสัตว์อินทรีย์ได้</w:t>
      </w:r>
    </w:p>
    <w:p w:rsidR="00CB1BD8" w:rsidRPr="00CB1BD8" w:rsidRDefault="00401955" w:rsidP="004A6D7B">
      <w:pPr>
        <w:pStyle w:val="ac"/>
        <w:numPr>
          <w:ilvl w:val="0"/>
          <w:numId w:val="31"/>
        </w:numPr>
        <w:spacing w:before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1BD8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กษตรกรต้องยินยอมให้เจ้าหน้าที่กรมปศุสัตว์เข้าไปตรวจสอบและดูแลสุขภาพสัตว์ที่</w:t>
      </w:r>
      <w:r w:rsidR="00CB1BD8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ลี้ยง</w:t>
      </w:r>
    </w:p>
    <w:p w:rsidR="00CB1BD8" w:rsidRDefault="00535E76" w:rsidP="00587C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1B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๒</w:t>
      </w:r>
      <w:r w:rsidR="00401955" w:rsidRPr="00CB1B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องส่งเสริมและพัฒนาการปศุสัตว์ จัดสรรเงินอุดหนุนให้สำนักงานปศุสัตว์จังหวัดดำเนินการจ่ายเงินอุดหนุนให้กับเกษตรกรตามระเบียบกรมปศุสัตว์ ว่าด้วยการใช้จ่ายเงินอุดหนุนโครงการ</w:t>
      </w:r>
      <w:r w:rsidR="00CB1BD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่งเสริมเกษตรอินทรีย์ กิจกรรมพัฒนาเกษตรอินทรีย์และตลาดสีเขียว</w:t>
      </w:r>
    </w:p>
    <w:p w:rsidR="00401955" w:rsidRPr="00CB1BD8" w:rsidRDefault="00535E76" w:rsidP="00587C3F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๓ </w:t>
      </w:r>
      <w:r w:rsidR="00401955"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ปศุสัตว์จังหวัด ติดตามให้คำแนะนำอย่างต่อเนื่อง พร้อมทั้งผลักดันให้เกิดการขอรับรองฟาร์มปศุสัตว์อินทรีย์</w:t>
      </w:r>
    </w:p>
    <w:p w:rsidR="00401955" w:rsidRPr="008519E8" w:rsidRDefault="00401955" w:rsidP="00535E7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5E76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๔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ปศุสัตว์จังหวัด จัดทำฐานข้อมูลเกษตรกรผู้เข้าร่วมกิจกรรม และรายงานผล</w:t>
      </w:r>
      <w:r w:rsidR="00587C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ประจำเดือน ตามแบบฟอร์มที่กำหนด</w:t>
      </w:r>
    </w:p>
    <w:p w:rsidR="00401955" w:rsidRPr="008519E8" w:rsidRDefault="00401955" w:rsidP="00535E7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51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5E76"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๕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องส่งเสริมและพัฒนาการปศุสัตว์ ติดตามผลการดำเนินงาน รวบรวมข้อมูลจากสำนักงานปศุสัตว์จังหวัด สรุปและประเมินผลการดำเนินงาน รายงานกรมปศุสัตว์</w:t>
      </w:r>
    </w:p>
    <w:p w:rsidR="00A92D83" w:rsidRPr="008519E8" w:rsidRDefault="00A92D83" w:rsidP="00587C3F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8. 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ู้รับผิดชอบ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</w:p>
    <w:p w:rsidR="00A92D83" w:rsidRPr="008519E8" w:rsidRDefault="00A92D83" w:rsidP="00A92D83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ศุสัตว์จังหวัดพื้นที่เป้าหมาย</w:t>
      </w:r>
    </w:p>
    <w:p w:rsidR="00A92D83" w:rsidRPr="008519E8" w:rsidRDefault="00A92D83" w:rsidP="00587C3F">
      <w:pPr>
        <w:spacing w:before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บประมาณ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ดำเนินการ</w:t>
      </w:r>
    </w:p>
    <w:p w:rsidR="00A92D83" w:rsidRPr="008519E8" w:rsidRDefault="00A92D83" w:rsidP="00587C3F">
      <w:pPr>
        <w:spacing w:after="0" w:line="240" w:lineRule="auto"/>
        <w:ind w:firstLine="11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จากงบประมาณประจำปี ๒๕๖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 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อุดหนุน จาก</w:t>
      </w:r>
      <w:r w:rsidR="00A1213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</w:t>
      </w:r>
      <w:proofErr w:type="spellStart"/>
      <w:r w:rsidR="00A1213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A1213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</w:t>
      </w:r>
      <w:r w:rsidR="00587C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</w:t>
      </w:r>
      <w:r w:rsidR="00A1213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ี่ระดับภาค</w:t>
      </w:r>
      <w:r w:rsidR="00A12132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213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A12132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213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  <w:r w:rsidRPr="008519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="00587C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ค่าใช้จ่ายในการจัดซื้อปัจจัยการผลิตสนับสนุนให้เกษตรกร </w:t>
      </w:r>
      <w:r w:rsidRPr="008519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ละประมาณ ๑๒</w:t>
      </w:r>
      <w:r w:rsidRPr="008519E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,</w:t>
      </w:r>
      <w:r w:rsidR="00A12132" w:rsidRPr="008519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๒๕</w:t>
      </w:r>
      <w:r w:rsidRPr="008519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๐ บาท</w:t>
      </w:r>
      <w:r w:rsidR="00A12132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หนึ่งหมื่นสองพันสอง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</w:t>
      </w:r>
      <w:r w:rsidR="00A12132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าสิบ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ถ้วน)</w:t>
      </w:r>
    </w:p>
    <w:p w:rsidR="00A92D83" w:rsidRPr="008519E8" w:rsidRDefault="00A92D83" w:rsidP="00587C3F">
      <w:pPr>
        <w:spacing w:before="240" w:after="12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ประโยชน์ที่คาดว่าจะได้รับ</w:t>
      </w:r>
    </w:p>
    <w:p w:rsidR="0006598E" w:rsidRPr="008519E8" w:rsidRDefault="00A12132" w:rsidP="0006598E">
      <w:pPr>
        <w:spacing w:after="100" w:afterAutospacing="1" w:line="240" w:lineRule="auto"/>
        <w:ind w:left="426" w:hanging="426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285E"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6598E"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6598E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1 เกษตรกรผู้เข้าร่วมกิจกรรมเกิดแรงบันดาลใจ และสามารถเลี้ยงสัตว์ในระบบการผลิต</w:t>
      </w:r>
    </w:p>
    <w:p w:rsidR="0006598E" w:rsidRPr="008519E8" w:rsidRDefault="0006598E" w:rsidP="0006598E">
      <w:pPr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ศุสัตว์อินทรีย์ได้อย่างถูกต้องตามข้อกำหนด และสามารถยื่นขอรับรองฟาร์มปศุสัตว์อินทรีย์ได้</w:t>
      </w:r>
    </w:p>
    <w:p w:rsidR="0006598E" w:rsidRPr="008519E8" w:rsidRDefault="0006598E" w:rsidP="0006598E">
      <w:pPr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2 จำนวนฟาร์มปศุสัตว์อินทรีย์ และสินค้าปศุสัตว์อินทรีย์ ผ่านการรับรองระบบการผลิตจากกรมปศุสัตว์เพิ่มมากขึ้น </w:t>
      </w:r>
    </w:p>
    <w:p w:rsidR="0006598E" w:rsidRPr="008519E8" w:rsidRDefault="0006598E" w:rsidP="0006598E">
      <w:pPr>
        <w:spacing w:after="12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0.3 </w:t>
      </w:r>
      <w:r w:rsidRPr="008519E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ฟาร์มปศุสัตว์อินทรีย์ที่ผ่านการรับรอง สามารถเป็นต้นแบบในการขยายผลไปสู่เกษตรกรรายอื่นๆได้</w:t>
      </w:r>
    </w:p>
    <w:p w:rsidR="00A92D83" w:rsidRPr="008519E8" w:rsidRDefault="00A92D83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587C3F" w:rsidRDefault="00587C3F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587C3F" w:rsidRDefault="00587C3F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587C3F" w:rsidRDefault="00587C3F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587C3F" w:rsidRDefault="00587C3F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587C3F" w:rsidRDefault="00587C3F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15747B" w:rsidRPr="008519E8" w:rsidRDefault="0015747B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06598E">
      <w:pPr>
        <w:tabs>
          <w:tab w:val="left" w:pos="0"/>
        </w:tabs>
        <w:spacing w:after="100" w:afterAutospacing="1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B76856" w:rsidRPr="008519E8" w:rsidRDefault="00B76856" w:rsidP="00B7685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เป็ดไข่อินทรีย์)</w:t>
      </w:r>
    </w:p>
    <w:p w:rsidR="003D0C46" w:rsidRPr="008519E8" w:rsidRDefault="003D0C46" w:rsidP="00F27403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B76856" w:rsidRPr="008519E8" w:rsidRDefault="003D0C4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ำนักงานปศุสัตว์อำเภอ 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บัญชีรายชื่อ ที่อยู่ของเกษตรกรเป้าหมายตามโครงการและที่เกษตรกรขออนุมัติ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อ้างถึง ระเบียบการปศุสัตว์ว่าด้วยการใช้จ่ายเงินอุดหนหนุนตามโครงการฯ สำนักงานปศุสัตว์อำเภอ.......................... ขอส่งบัญชีรายชื่อเกษตรกรเป้าหมายโครงการ (ตามสิ่งที่ส่งมาด้วย 1) จำนวนรวม ................................ ราย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 xml:space="preserve">ในการนี้ เพื่อให้การจัดซื้อจัดหาปัจจัยการผลิตที่กำหนดให้เกษตรกรจัดซื้อด้วยตนเองนั้น เกษตรกรผู้เลี้ยง.............. จำนวน ............. ราย จึงขออนุมัติจัดซื้อจัดหาปัจจัยการผลิต รวมทั้งสิ้น ................. บาท ทั้งนี้ มีรายการปัจจัยการผลิตและราคาที่สนับสนุนแก่เกษตรกร 1 รายๆ ละ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74086A" w:rsidRPr="008519E8" w:rsidRDefault="00754ED9" w:rsidP="0074086A">
      <w:pPr>
        <w:widowControl w:val="0"/>
        <w:numPr>
          <w:ilvl w:val="0"/>
          <w:numId w:val="22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พันธุ์เป็ดไข่สาว อายุ ๑๘</w:t>
      </w:r>
      <w:r w:rsidR="0074086A"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 สัปดาห์ จำนวน ๕๐ ตัว/ราย ตัวละ ๑๘๐ บาท รวม</w:t>
      </w:r>
    </w:p>
    <w:p w:rsidR="0074086A" w:rsidRPr="008519E8" w:rsidRDefault="0074086A" w:rsidP="0074086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๙,๐๐๐ บาท</w:t>
      </w:r>
    </w:p>
    <w:p w:rsidR="0074086A" w:rsidRPr="008519E8" w:rsidRDefault="0074086A" w:rsidP="0074086A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อวนขนาดตา ๑ นิ้ว จำนวน ๑๐ กิโลกรัมๆ ละ ๑๘๕ บาท 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รวม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 ๑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  <w:t>,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๘๕๐ บาท </w:t>
      </w:r>
    </w:p>
    <w:p w:rsidR="0074086A" w:rsidRPr="008519E8" w:rsidRDefault="0074086A" w:rsidP="0074086A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มุ้งไนลอน ขนาด ๑.๕*๒๗ เมตร จำนวน </w:t>
      </w:r>
      <w:r w:rsidR="00587C3F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๒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 ม้วน ๆ ละ ๔๕๐ บาท รวม ๙๐๐ บาท </w:t>
      </w:r>
    </w:p>
    <w:p w:rsidR="0074086A" w:rsidRPr="008519E8" w:rsidRDefault="0074086A" w:rsidP="0074086A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>ปูนขาว จำนวน ๒๐ กระสอบ (</w:t>
      </w:r>
      <w:r w:rsidR="00587C3F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๑๐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 กก./กระสอบ)ๆ ละ ๒๕ บาท รวม ๕๐๐ บาท</w:t>
      </w:r>
    </w:p>
    <w:p w:rsidR="00B76856" w:rsidRPr="008519E8" w:rsidRDefault="00B76856" w:rsidP="00F27403">
      <w:pPr>
        <w:spacing w:after="0" w:line="240" w:lineRule="auto"/>
        <w:ind w:firstLine="144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จึงเรียนมาเพื่อโปรดพิจารณาอนุมัติรายชื่อเกษตรกรเป้าหมายและอนุมัติให้เกษตรกรจัดซื้อ/จัดหาปัจจัยการผลิต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อำเภ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พิจารณา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อนุมัติ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76856" w:rsidRPr="008519E8" w:rsidRDefault="0074086A" w:rsidP="0074086A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จังหวัด</w:t>
      </w:r>
    </w:p>
    <w:p w:rsidR="00B76856" w:rsidRPr="008519E8" w:rsidRDefault="00B76856" w:rsidP="00B7685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3D0C46" w:rsidRPr="008519E8" w:rsidRDefault="003D0C46" w:rsidP="003D0C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</w:p>
    <w:p w:rsidR="003D0C46" w:rsidRPr="008519E8" w:rsidRDefault="0074086A" w:rsidP="003D0C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(ส่งเสริมการเลี้ยงไก่ไข่อินทรีย์)</w:t>
      </w:r>
    </w:p>
    <w:p w:rsidR="003D0C46" w:rsidRPr="008519E8" w:rsidRDefault="003D0C46" w:rsidP="003D0C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3D0C46" w:rsidRPr="008519E8" w:rsidRDefault="003D0C46" w:rsidP="003D0C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3D0C46" w:rsidRPr="008519E8" w:rsidRDefault="003D0C46" w:rsidP="003D0C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ำนักงานปศุสัตว์อำเภอ 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บัญชีรายชื่อ ที่อยู่ของเกษตรกรเป้าหมายตามโครงการและที่เกษตรกรขออนุมัติ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อ้างถึง ระเบียบการปศุสัตว์ว่าด้วยการใช้จ่ายเงินอุดหนหนุนตามโครงการฯ สำนักงานปศุสัตว์อำเภอ.......................... ขอส่งบัญชีรายชื่อเกษตรกรเป้าหมายโครงการ (ตามสิ่งที่ส่งมาด้วย 1) จำนวนรวม ................................ ราย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ในการนี้ เพื่อให้การจัดซื้อจัดหาปัจจัยการผลิตที่กำหนดให้เกษตรกรจัดซื้อด้วยตนเองนั้น เกษตรกรผู้เลี้ยง.............. จำนวน ............. ราย จึงขออนุมัติจัดซื้อจัดหาปัจจัยการผลิต รวมทั้งสิ้น ................. บาท ทั้งนี้ มีรายการปัจจัยการผลิตและราคาที่สนับสนุนแก่เกษตรกร 1 รายๆ ละ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 บาท ดังนี้</w:t>
      </w:r>
    </w:p>
    <w:p w:rsidR="00E37233" w:rsidRPr="008519E8" w:rsidRDefault="00E37233" w:rsidP="00E37233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ุ์ไก่ไข่สาว</w:t>
      </w:r>
      <w:r w:rsidR="00754ED9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อายุ ๑๘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สัปดาห์ 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จำนวน ๕๐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ตัว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/ราย ตัว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>ละ ๒๐๐ บาท รวม</w:t>
      </w:r>
    </w:p>
    <w:p w:rsidR="00E37233" w:rsidRPr="008519E8" w:rsidRDefault="00E37233" w:rsidP="00E3723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>๑๐,๐๐๐ บาท</w:t>
      </w:r>
    </w:p>
    <w:p w:rsidR="00E37233" w:rsidRPr="008519E8" w:rsidRDefault="00E37233" w:rsidP="00E37233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อวนขนาดตา ๑ นิ้ว จำนวน ๑๐ กิโลกรัมๆ ละ ๑๘๕ บาท เป็นเงิน ๑,๘๕๐ บาท </w:t>
      </w:r>
    </w:p>
    <w:p w:rsidR="00E37233" w:rsidRPr="008519E8" w:rsidRDefault="00E37233" w:rsidP="00E37233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ปูนขาว จำนวน 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๑๖ กระสอบ (๑๐ กก./กระสอบ)ๆ ละ ๒๕ บาท ๔๐๐ บาท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จึงเรียนมาเพื่อโปรดพิจารณาอนุมัติรายชื่อเกษตรกรเป้าหมายและอนุมัติให้เกษตรกรจัดซื้อ/จัดหาปัจจัยการผลิต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อำเภ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พิจารณา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อนุมัติ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F27403" w:rsidRPr="008519E8" w:rsidRDefault="00B76856" w:rsidP="00E3723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ปศุสัตว์จังหวัด</w:t>
      </w:r>
    </w:p>
    <w:p w:rsidR="00E37233" w:rsidRPr="008519E8" w:rsidRDefault="00E37233" w:rsidP="00E3723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F2740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</w:p>
    <w:p w:rsidR="00E37233" w:rsidRPr="008519E8" w:rsidRDefault="00E37233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(ส่งเสริมการเลี้ยงไก่พื้นเมืองอินทรีย์)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F2740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ำนักงานปศุสัตว์อำเภอ ..........................................</w:t>
      </w:r>
    </w:p>
    <w:p w:rsidR="00B76856" w:rsidRPr="008519E8" w:rsidRDefault="00B76856" w:rsidP="00F2740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บัญชีรายชื่อ ที่อยู่ของเกษตรกรเป้าหมายตามโครงการและที่เกษตรกรขออนุมัติจัดหาปัจจัยการผลิต</w:t>
      </w:r>
    </w:p>
    <w:p w:rsidR="00B76856" w:rsidRPr="008519E8" w:rsidRDefault="00B76856" w:rsidP="00F2740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อ้างถึง ระเบียบการปศุสัตว์ว่าด้วยการใช้จ่ายเงินอุดหนหนุนตามโครงการฯ สำนักงานปศุสัตว์อำเภอ.......................... ขอส่งบัญชีรายชื่อเกษตรกรเป้าหมายโครงการ (ตามสิ่งที่ส่งมาด้วย 1) จำนวนรวม ................................ ราย</w:t>
      </w:r>
    </w:p>
    <w:p w:rsidR="00B76856" w:rsidRPr="008519E8" w:rsidRDefault="00B76856" w:rsidP="00F2740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ในการนี้ เพื่อให้การจัดซื้อจัดหาปัจจัยการผลิตที่กำหนดให้เกษตรกรจัดซื้อด้วยตนเองนั้น เกษตรกรผู้เลี้ยง.............. จำนวน ............. ราย จึงขออนุมัติจัดซื้อจัดหาปัจจัยการผลิต รวมทั้งสิ้น ................. บาท ทั้งนี้ มีรายการปัจจัยการผลิตและราคาที่สนับสนุนแก่เกษตรกร 1 รายๆ ละ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 บาท ดังนี้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พันธุ์ไก่พื้นเมือง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 xml:space="preserve">คละเพศอายุ ๑-๗ วัน จำนวน ๑๕๐ ตัวๆ ละ ๒๕ บาท เป็นเงิน </w:t>
      </w:r>
    </w:p>
    <w:p w:rsidR="00E37233" w:rsidRPr="008519E8" w:rsidRDefault="00E37233" w:rsidP="00E3723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๓,๗๕๐ บาท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อวนขนาดตา ๑ นิ้ว จำนวน ๒๐ กิโลกรัมๆ ละ ๑๘๕ บาท รวม ๓,๗๐๐ บาท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มุ้งไนลอน ขนาด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๕*๒๗ เมตร จำนวน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้วน ๆ ละ ๔๕๐ บาท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 รวม ๙๐๐ บาท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อุปกรณ์ให้น้ำไก่ ขนาด ๘ ลิตร จำนวน ๑๐ ชุดๆ ละ ๗๕ บาท รวม ๗๕๐ บาท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อุปกรณ์ให้อาหารไก่ จำนวน ๑๐ ชุดๆ ละ ๑๒๕ บาท รวม ๑,๒๕๐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บาท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 xml:space="preserve">ถังหมักขนาด ๑๒๐ ลิตร 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จำนวน ๒ ใบๆ ละ ๕๕๐ บาท รวม ๑,๑๐๐ บาท</w:t>
      </w:r>
    </w:p>
    <w:p w:rsidR="00E37233" w:rsidRPr="008519E8" w:rsidRDefault="00E37233" w:rsidP="00E37233">
      <w:pPr>
        <w:widowControl w:val="0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ปูนขาว จำนวน ๓๒ กระสอบ (๑๐ กก./กระสอบ)ๆ ละ ๒๕ บาท รวม ๘๐๐ บาท</w:t>
      </w:r>
    </w:p>
    <w:p w:rsidR="00B76856" w:rsidRPr="008519E8" w:rsidRDefault="00B76856" w:rsidP="00F2740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จึงเรียนมาเพื่อโปรดพิจารณาอนุมัติรายชื่อเกษตรกรเป้าหมายและอนุมัติให้เกษตรกรจัดซื้อ/จัดหาปัจจัยการผลิต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</w:p>
    <w:p w:rsidR="00F27403" w:rsidRPr="008519E8" w:rsidRDefault="00F27403" w:rsidP="00F2740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3626CB" w:rsidP="003626C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 xml:space="preserve">                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</w:t>
      </w: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พิจารณา</w:t>
      </w:r>
    </w:p>
    <w:p w:rsidR="00B76856" w:rsidRPr="008519E8" w:rsidRDefault="003626CB" w:rsidP="003626C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อนุมัติ</w:t>
      </w:r>
    </w:p>
    <w:p w:rsidR="00B76856" w:rsidRPr="008519E8" w:rsidRDefault="003626CB" w:rsidP="003626C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3626CB" w:rsidRPr="008519E8" w:rsidRDefault="003626CB" w:rsidP="003626C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อำเภอ</w:t>
      </w: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F27403" w:rsidRPr="008519E8" w:rsidRDefault="00F27403" w:rsidP="003626C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27403" w:rsidRPr="008519E8" w:rsidRDefault="003626CB" w:rsidP="003626C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ปศุสัตว์จังหวั</w:t>
      </w: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 xml:space="preserve"> (ตัวอย่าง)</w:t>
      </w:r>
      <w:r w:rsidR="005B019D" w:rsidRPr="008519E8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</w:p>
    <w:p w:rsidR="00E37233" w:rsidRPr="008519E8" w:rsidRDefault="00E37233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(ส่งเสริมการเลี้ยงโคนมอินทรีย์)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3D0C46" w:rsidRPr="008519E8" w:rsidRDefault="003D0C46" w:rsidP="00E3723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F27403" w:rsidRPr="008519E8" w:rsidRDefault="00F27403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ำนักงานปศุสัตว์อำเภอ 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บัญชีรายชื่อ ที่อยู่ของเกษตรกรเป้าหมายตามโครงการและที่เกษตรกรขออนุมัติ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อ้างถึง ระเบียบการปศุสัตว์ว่าด้วยการใช้จ่ายเงินอุดหนหนุนตามโครงการฯ สำนักงานปศุสัตว์อำเภอ.......................... ขอส่งบัญชีรายชื่อเกษตรกรเป้าหมายโครงการ (ตามสิ่งที่ส่งมาด้วย 1) จำนวนรวม ................................ ราย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 xml:space="preserve">ในการนี้ เพื่อให้การจัดซื้อจัดหาปัจจัยการผลิตที่กำหนดให้เกษตรกรจัดซื้อด้วยตนเองนั้น เกษตรกรผู้เลี้ยง.............. จำนวน ............. ราย จึงขออนุมัติจัดซื้อจัดหาปัจจัยการผลิต รวมทั้งสิ้น ................. บาท ทั้งนี้ มีรายการปัจจัยการผลิตและราคาที่สนับสนุนแก่เกษตรกร 1 รายๆ ละ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B76856" w:rsidRPr="008519E8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๑.จุลินท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ีย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นาด ๑๐ ลิตร จำนวน ๕ แกลลอนๆ ละ ๑,๐๐๐ บาท รวม ๕,๐๐๐ บาท </w:t>
      </w:r>
    </w:p>
    <w:p w:rsidR="00B47EF5" w:rsidRPr="008519E8" w:rsidRDefault="00B47EF5" w:rsidP="00B47EF5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๒.ปูนขาว จำนวน ๔๐ กระสอบ (๑๐ กก./กระสอบ)ๆ ละ ๒๕ บาท รวม ๑,๐๐๐ บาท </w:t>
      </w:r>
    </w:p>
    <w:p w:rsidR="00B76856" w:rsidRPr="008519E8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.ถังพลาสติกแบบมีฝา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ิดล๊อค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ขนาด ๑๒๐ ลิตร จำนวน ๑๐ ใบๆ ละ ๕๕๐ บาท รวม </w:t>
      </w:r>
    </w:p>
    <w:p w:rsidR="00B76856" w:rsidRPr="008519E8" w:rsidRDefault="00B76856" w:rsidP="00F2740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๕,๐๐๐ บาท</w:t>
      </w:r>
    </w:p>
    <w:p w:rsidR="00B76856" w:rsidRPr="008519E8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w w:val="90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  <w:lang w:val="en-GB"/>
        </w:rPr>
        <w:t xml:space="preserve">๔.กระสอบพลาสติก ขนาด ๒๓×๓๗ นิ้ว จำนวน ๑๐๐ ใบๆ ละ ๑๒.๕๐ บาท รวม ๑,๒๕๐ บาท  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จึงเรียนมาเพื่อโปรดพิจารณาอนุมัติ.</w:t>
      </w:r>
    </w:p>
    <w:p w:rsidR="00F27403" w:rsidRPr="008519E8" w:rsidRDefault="00F27403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87C3F" w:rsidRPr="008519E8" w:rsidRDefault="00587C3F" w:rsidP="00587C3F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587C3F" w:rsidRPr="008519E8" w:rsidRDefault="00587C3F" w:rsidP="00587C3F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587C3F" w:rsidRPr="008519E8" w:rsidRDefault="00587C3F" w:rsidP="00587C3F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587C3F" w:rsidRPr="008519E8" w:rsidRDefault="00587C3F" w:rsidP="00587C3F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อำเภอ</w:t>
      </w:r>
    </w:p>
    <w:p w:rsidR="00587C3F" w:rsidRPr="008519E8" w:rsidRDefault="00587C3F" w:rsidP="00587C3F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87C3F" w:rsidRPr="008519E8" w:rsidRDefault="00587C3F" w:rsidP="00587C3F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พิจารณา</w:t>
      </w:r>
    </w:p>
    <w:p w:rsidR="00587C3F" w:rsidRPr="008519E8" w:rsidRDefault="00587C3F" w:rsidP="00587C3F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อนุมัติ</w:t>
      </w:r>
    </w:p>
    <w:p w:rsidR="00587C3F" w:rsidRPr="008519E8" w:rsidRDefault="00587C3F" w:rsidP="00587C3F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587C3F" w:rsidRPr="008519E8" w:rsidRDefault="00587C3F" w:rsidP="00587C3F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587C3F" w:rsidRPr="008519E8" w:rsidRDefault="00587C3F" w:rsidP="00587C3F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จังหวัด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โคเนื้ออินทรีย์)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ำนักงานปศุสัตว์อำเภอ 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บัญชีรายชื่อ ที่อยู่ของเกษตรกรเป้าหมายตามโครงการและที่เกษตรกรขออนุมัติ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อ้างถึง ระเบียบการปศุสัตว์ว่าด้วยการใช้จ่ายเงินอุดหนหนุนตามโครงการฯ สำนักงานปศุสัตว์อำเภอ.......................... ขอส่งบัญชีรายชื่อเกษตรกรเป้าหมายโครงการ (ตามสิ่งที่ส่งมาด้วย 1) จำนวนรวม ................................ ราย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 xml:space="preserve">ในการนี้ เพื่อให้การจัดซื้อจัดหาปัจจัยการผลิตที่กำหนดให้เกษตรกรจัดซื้อด้วยตนเองนั้น เกษตรกรผู้เลี้ยง.............. จำนวน ............. ราย จึงขออนุมัติจัดซื้อจัดหาปัจจัยการผลิต รวมทั้งสิ้น ................. บาท ทั้งนี้ มีรายการปัจจัยการผลิตและราคาที่สนับสนุนแก่เกษตรกร 1 รายๆ ละ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B76856" w:rsidRPr="008519E8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๑.จุลินท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ีย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นาด ๑๐ ลิตร จำนวน ๕ แกลลอนๆ ละ ๑,๐๐๐ บาท รวม ๕,๐๐๐ บาท </w:t>
      </w:r>
    </w:p>
    <w:p w:rsidR="00B47EF5" w:rsidRPr="008519E8" w:rsidRDefault="00B47EF5" w:rsidP="00B47EF5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๒.ปูนขาว จำนวน ๔๐ กระสอบ (๑๐ กก./กระสอบ)ๆ ละ ๒๕ บาท รวม ๑,๐๐๐ บาท </w:t>
      </w:r>
    </w:p>
    <w:p w:rsidR="00B76856" w:rsidRPr="008519E8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.ถังพลาสติกแบบมีฝา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ิดล๊อค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ขนาด ๑๒๐ ลิตร จำนวน ๑๐ ใบๆ ละ ๕๕๐ บาท รวม </w:t>
      </w:r>
    </w:p>
    <w:p w:rsidR="00B76856" w:rsidRPr="008519E8" w:rsidRDefault="00B76856" w:rsidP="00F2740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๕,๐๐๐ บาท</w:t>
      </w:r>
    </w:p>
    <w:p w:rsidR="00B76856" w:rsidRPr="008519E8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w w:val="90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  <w:lang w:val="en-GB"/>
        </w:rPr>
        <w:t xml:space="preserve">๔.กระสอบพลาสติก ขนาด ๒๓×๓๗ นิ้ว จำนวน ๑๐๐ ใบๆ ละ ๑๒.๕๐ บาท รวม ๑,๒๕๐ บาท  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จึงเรียนมาเพื่อโปรดพิจารณาอนุมัติรายชื่อเกษตรกรเป้าหมายและอนุมัติให้เกษตรกรจัดซื้อ/จัดหาปัจจัยการผลิต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อำเภอ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พิจารณา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อนุมัติ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3D0C4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ปศุสัตว์จังหวัด</w:t>
      </w:r>
    </w:p>
    <w:p w:rsidR="003D0C46" w:rsidRPr="008519E8" w:rsidRDefault="003D0C46" w:rsidP="00B7685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สุกรอินทรีย์)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ำนักงานปศุสัตว์อำเภอ 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อนุมัติรายชื่อเกษตรกรเป้าหมายและขออนุมัติการจัดซื้อ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ind w:left="1440" w:hanging="144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บัญชีรายชื่อ ที่อยู่ของเกษตรกรเป้าหมายตามโครงการและที่เกษตรกรขออนุมัติจัดหาปัจจัยการผลิต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อ้างถึง ระเบียบการปศุสัตว์ว่าด้วยการใช้จ่ายเงินอุดหนหนุนตามโครงการฯ สำนักงานปศุสัตว์อำเภอ.......................... ขอส่งบัญชีรายชื่อเกษตรกรเป้าหมายโครงการ (ตามสิ่งที่ส่งมาด้วย 1) จำนวนรวม ................................ ราย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ในการนี้ เพื่อให้การจัดซื้อจัดหาปัจจัยการผลิตที่กำหนดให้เกษตรกรจัดซื้อด้วยตนเองนั้น เกษตรกรผู้เลี้ยง.............. จำนวน ............. ราย จึงขออนุมัติจัดซื้อจัดหาปัจจัยการผลิต รวมทั้งสิ้น ................. บาท ทั้งนี้ มีรายการปัจจัยการผลิตและราคาที่สนับสนุนแก่เกษตรกร 1 รายๆ ละ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 บาท ดังนี้</w:t>
      </w:r>
    </w:p>
    <w:p w:rsidR="00B76856" w:rsidRPr="00EC52DE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๑.จุลินท</w:t>
      </w:r>
      <w:proofErr w:type="spellStart"/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ีย์</w:t>
      </w:r>
      <w:proofErr w:type="spellEnd"/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EC52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 </w:t>
      </w:r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ขนาด ๑๐ ลิตร จำนวน ๕ แกลลอนๆ ละ ๑,๐๐๐ บาท รวม ๕,๐๐๐ บาท </w:t>
      </w:r>
    </w:p>
    <w:p w:rsidR="00B47EF5" w:rsidRPr="00EC52DE" w:rsidRDefault="00B47EF5" w:rsidP="00B47EF5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๒.ปูนขาว จำนวน ๔๐ กระสอบ (๑๐ กก./กระสอบ)ๆ ละ ๒๕ บาท รวม ๑,๐๐๐ บาท </w:t>
      </w:r>
    </w:p>
    <w:p w:rsidR="00B76856" w:rsidRPr="00EC52DE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๓.ถังพลาสติกแบบมีฝา</w:t>
      </w:r>
      <w:proofErr w:type="spellStart"/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ปิดล๊อค</w:t>
      </w:r>
      <w:proofErr w:type="spellEnd"/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ขนาด ๑๒๐ ลิตร จำนวน ๑๐ ใบๆ ละ ๕๕๐ บาท รวม </w:t>
      </w:r>
    </w:p>
    <w:p w:rsidR="00B76856" w:rsidRPr="00EC52DE" w:rsidRDefault="00B76856" w:rsidP="00F2740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C52D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๕,๐๐๐ บาท</w:t>
      </w:r>
    </w:p>
    <w:p w:rsidR="00B76856" w:rsidRPr="00EC52DE" w:rsidRDefault="00B76856" w:rsidP="00F27403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PSK" w:hAnsi="TH SarabunPSK" w:cs="TH SarabunPSK"/>
          <w:color w:val="000000" w:themeColor="text1"/>
          <w:w w:val="90"/>
          <w:sz w:val="32"/>
          <w:szCs w:val="32"/>
          <w:lang w:val="en-GB"/>
        </w:rPr>
      </w:pPr>
      <w:r w:rsidRPr="00EC52DE">
        <w:rPr>
          <w:rFonts w:ascii="TH SarabunPSK" w:hAnsi="TH SarabunPSK" w:cs="TH SarabunPSK"/>
          <w:color w:val="000000" w:themeColor="text1"/>
          <w:w w:val="90"/>
          <w:sz w:val="32"/>
          <w:szCs w:val="32"/>
          <w:cs/>
          <w:lang w:val="en-GB"/>
        </w:rPr>
        <w:t xml:space="preserve">๔.กระสอบพลาสติก ขนาด ๒๓×๓๗ นิ้ว จำนวน ๑๐๐ ใบๆ ละ ๑๒.๕๐ บาท รวม ๑,๒๕๐ บาท  </w:t>
      </w:r>
    </w:p>
    <w:p w:rsidR="00B76856" w:rsidRPr="00EC52DE" w:rsidRDefault="00B76856" w:rsidP="00F27403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C52D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C52D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พิจารณาอนุมัติรายชื่อเกษตรกรเป้าหมายและอนุมัติให้เกษตรกรจัดซื้อ/จัดหาปัจจัยการผลิต</w:t>
      </w:r>
      <w:r w:rsidRPr="00EC52D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ศุสัตว์อำเภอ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พิจารณา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อนุมัติ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3D0C4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ปศุสัตว์จังหวัด</w:t>
      </w:r>
    </w:p>
    <w:p w:rsidR="003D0C46" w:rsidRPr="008519E8" w:rsidRDefault="003D0C46" w:rsidP="00B76856">
      <w:pPr>
        <w:spacing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B7685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24"/>
          <w:szCs w:val="32"/>
        </w:rPr>
        <w:lastRenderedPageBreak/>
        <w:drawing>
          <wp:inline distT="0" distB="0" distL="0" distR="0" wp14:anchorId="1871A295" wp14:editId="5A76FB27">
            <wp:extent cx="1078992" cy="1210056"/>
            <wp:effectExtent l="0" t="0" r="6985" b="952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gb NEW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56" w:rsidRPr="008519E8" w:rsidRDefault="00B76856" w:rsidP="00B7685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หนังสือแสดงความจำนงเมนูทางเลือกการเลี้ยงปศุสัตว์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B76856">
      <w:pPr>
        <w:pBdr>
          <w:bottom w:val="single" w:sz="4" w:space="0" w:color="auto"/>
        </w:pBdr>
        <w:spacing w:line="240" w:lineRule="auto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B76856" w:rsidP="00B76856">
      <w:pPr>
        <w:spacing w:before="36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................เดือน................................</w:t>
      </w:r>
      <w:proofErr w:type="spellStart"/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พ.ศ</w:t>
      </w:r>
      <w:proofErr w:type="spellEnd"/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...............</w:t>
      </w:r>
    </w:p>
    <w:p w:rsidR="00B76856" w:rsidRPr="008519E8" w:rsidRDefault="00B76856" w:rsidP="00B7685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  ปศุสัตว์จังหวัด......................................</w:t>
      </w:r>
    </w:p>
    <w:p w:rsidR="00B76856" w:rsidRPr="008519E8" w:rsidRDefault="00B76856" w:rsidP="00B76856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้าพเจ้า (นาย/นาง/นางสาว) ......................................................................................... อายุ.............ปี  เลขประจำตัวบัตรประชาชน..................................................................ที่อยู่บ้านเลขที่.......................หมู่ที่...............ถนน......................................แขวง/ตำบล.....................................................เขต/อำเภอ........................................จังหวัด............................................... หมายเลขโทรศัพท์........................................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567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B76856" w:rsidP="00B76856">
      <w:pPr>
        <w:numPr>
          <w:ilvl w:val="0"/>
          <w:numId w:val="21"/>
        </w:numPr>
        <w:tabs>
          <w:tab w:val="left" w:pos="851"/>
        </w:tabs>
        <w:spacing w:before="24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้าพเจ้ามีความประสงค์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กาเครื่องหมาย </w:t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FC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ลงในช่องที่เลือก)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284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8"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างเลือกอาชีพเลี้ยงปศุสัตว์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ให้เลือกเพียงด้านเดียว)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709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40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1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การเลี้ยงเป็ดไข่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   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709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1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การเลี้ยงไก่ไข่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        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709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1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การเลี้ยงไก่พื้นเมือง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709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1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การเลี้ยงโคนม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709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1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การเลี้ยงโคเนื้อ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709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40"/>
        </w:rPr>
        <w:sym w:font="Wingdings" w:char="F0A1"/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การเลี้ยงสุกร</w:t>
      </w:r>
    </w:p>
    <w:p w:rsidR="00B76856" w:rsidRPr="008519E8" w:rsidRDefault="00B76856" w:rsidP="00B76856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้าพเจ้าขอรับรองว่าข้อมูลข้างต้นเป็นจริงทุกประการ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3544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B76856" w:rsidP="00B76856">
      <w:pPr>
        <w:tabs>
          <w:tab w:val="left" w:pos="851"/>
        </w:tabs>
        <w:spacing w:line="240" w:lineRule="auto"/>
        <w:ind w:left="2835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      ลงชื่อ.....................................................ผู้ยื่นความจำนง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(.....................................................)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firstLine="3827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B76856" w:rsidP="00B76856">
      <w:pPr>
        <w:tabs>
          <w:tab w:val="left" w:pos="851"/>
        </w:tabs>
        <w:spacing w:line="240" w:lineRule="auto"/>
        <w:ind w:left="2835"/>
        <w:contextualSpacing/>
        <w:jc w:val="thaiDistribute"/>
        <w:rPr>
          <w:rFonts w:ascii="TH SarabunIT๙" w:hAnsi="TH SarabunIT๙" w:cs="TH SarabunIT๙"/>
          <w:color w:val="000000" w:themeColor="text1"/>
          <w:sz w:val="20"/>
          <w:szCs w:val="24"/>
        </w:rPr>
      </w:pPr>
    </w:p>
    <w:p w:rsidR="00B76856" w:rsidRPr="008519E8" w:rsidRDefault="00B76856" w:rsidP="00B76856">
      <w:pPr>
        <w:tabs>
          <w:tab w:val="left" w:pos="851"/>
        </w:tabs>
        <w:spacing w:line="240" w:lineRule="auto"/>
        <w:ind w:left="2835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     ลงชื่อ....................................................ปศุสัตว์อำเภอ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left="3261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   </w:t>
      </w:r>
      <w:r w:rsidRPr="008519E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(.....................................................)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B76856" w:rsidP="00B76856">
      <w:pPr>
        <w:pBdr>
          <w:top w:val="single" w:sz="4" w:space="1" w:color="auto"/>
        </w:pBdr>
        <w:tabs>
          <w:tab w:val="left" w:pos="851"/>
        </w:tabs>
        <w:spacing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นังสือฉบับนี้จัดเก็บไว้ที่สำนักงานปศุสัตว์จังหวัด</w:t>
      </w:r>
    </w:p>
    <w:p w:rsidR="00B76856" w:rsidRPr="008519E8" w:rsidRDefault="00B76856" w:rsidP="00B76856">
      <w:pPr>
        <w:pBdr>
          <w:top w:val="single" w:sz="4" w:space="1" w:color="auto"/>
        </w:pBdr>
        <w:tabs>
          <w:tab w:val="left" w:pos="851"/>
        </w:tabs>
        <w:spacing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24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ยงานข้อมูลให้กรมปศุสัตว์ ภายเดือนพฤศจิกายน 2563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E-mail : </w:t>
      </w:r>
      <w:r w:rsidR="00A823D3" w:rsidRPr="00A823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xt_poultry@dld.go.th</w:t>
      </w:r>
      <w:r w:rsidR="00A823D3"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sectPr w:rsidR="00B76856" w:rsidRPr="008519E8" w:rsidSect="003D0C46">
          <w:pgSz w:w="11906" w:h="16838" w:code="9"/>
          <w:pgMar w:top="1418" w:right="1134" w:bottom="1134" w:left="1418" w:header="561" w:footer="459" w:gutter="0"/>
          <w:pgNumType w:fmt="thaiNumbers" w:start="1"/>
          <w:cols w:space="708"/>
          <w:titlePg/>
          <w:docGrid w:linePitch="435"/>
        </w:sectPr>
      </w:pP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ฟอร์มสำรวจความต้องการทางเลือกอาชีพการเลี้ยงปศุสัตว์</w:t>
      </w:r>
    </w:p>
    <w:p w:rsidR="0074086A" w:rsidRPr="008519E8" w:rsidRDefault="0074086A" w:rsidP="0074086A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74086A" w:rsidRPr="008519E8" w:rsidRDefault="0074086A" w:rsidP="0074086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ปศุสัตว์จังหวัด ............................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ชื่อพื้นที่ ........................................................... หมู่บ้าน....................................................... ตำบล........................................ อำเภอ................................................</w:t>
      </w:r>
    </w:p>
    <w:tbl>
      <w:tblPr>
        <w:tblStyle w:val="2"/>
        <w:tblW w:w="4915" w:type="pct"/>
        <w:tblLayout w:type="fixed"/>
        <w:tblLook w:val="04A0" w:firstRow="1" w:lastRow="0" w:firstColumn="1" w:lastColumn="0" w:noHBand="0" w:noVBand="1"/>
      </w:tblPr>
      <w:tblGrid>
        <w:gridCol w:w="467"/>
        <w:gridCol w:w="2646"/>
        <w:gridCol w:w="1843"/>
        <w:gridCol w:w="850"/>
        <w:gridCol w:w="567"/>
        <w:gridCol w:w="853"/>
        <w:gridCol w:w="850"/>
        <w:gridCol w:w="990"/>
        <w:gridCol w:w="993"/>
        <w:gridCol w:w="1134"/>
        <w:gridCol w:w="853"/>
        <w:gridCol w:w="993"/>
        <w:gridCol w:w="990"/>
      </w:tblGrid>
      <w:tr w:rsidR="0015747B" w:rsidRPr="008519E8" w:rsidTr="0015747B">
        <w:tc>
          <w:tcPr>
            <w:tcW w:w="166" w:type="pct"/>
            <w:vMerge w:val="restar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943" w:type="pct"/>
            <w:vMerge w:val="restar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ื่อเกษตรกร</w:t>
            </w:r>
          </w:p>
        </w:tc>
        <w:tc>
          <w:tcPr>
            <w:tcW w:w="657" w:type="pct"/>
            <w:vMerge w:val="restar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ลขบัตรประจำตัวประชาชน</w:t>
            </w:r>
          </w:p>
        </w:tc>
        <w:tc>
          <w:tcPr>
            <w:tcW w:w="1112" w:type="pct"/>
            <w:gridSpan w:val="4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อยู่</w:t>
            </w:r>
          </w:p>
        </w:tc>
        <w:tc>
          <w:tcPr>
            <w:tcW w:w="2122" w:type="pct"/>
            <w:gridSpan w:val="6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วามต้องการทางเลือกอาชีพการเลี้ยงปศุสัตว์</w:t>
            </w:r>
          </w:p>
        </w:tc>
      </w:tr>
      <w:tr w:rsidR="0015747B" w:rsidRPr="008519E8" w:rsidTr="0015747B">
        <w:trPr>
          <w:trHeight w:val="892"/>
        </w:trPr>
        <w:tc>
          <w:tcPr>
            <w:tcW w:w="166" w:type="pct"/>
            <w:vMerge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3" w:type="pct"/>
            <w:vMerge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57" w:type="pct"/>
            <w:vMerge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3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ลขที่</w:t>
            </w:r>
          </w:p>
        </w:tc>
        <w:tc>
          <w:tcPr>
            <w:tcW w:w="202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หมู่ที่</w:t>
            </w:r>
          </w:p>
        </w:tc>
        <w:tc>
          <w:tcPr>
            <w:tcW w:w="304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ำบล</w:t>
            </w:r>
          </w:p>
        </w:tc>
        <w:tc>
          <w:tcPr>
            <w:tcW w:w="303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ำเภอ</w:t>
            </w:r>
          </w:p>
        </w:tc>
        <w:tc>
          <w:tcPr>
            <w:tcW w:w="353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ป็ดไข่</w:t>
            </w:r>
          </w:p>
        </w:tc>
        <w:tc>
          <w:tcPr>
            <w:tcW w:w="354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ไก่ไข่</w:t>
            </w:r>
          </w:p>
        </w:tc>
        <w:tc>
          <w:tcPr>
            <w:tcW w:w="404" w:type="pct"/>
            <w:vAlign w:val="center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ไก่พื้นเมือง</w:t>
            </w: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นม</w:t>
            </w: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ุกร</w:t>
            </w: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7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5747B" w:rsidRPr="008519E8" w:rsidTr="0015747B">
        <w:tc>
          <w:tcPr>
            <w:tcW w:w="16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56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202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15747B" w:rsidRPr="008519E8" w:rsidRDefault="0015747B" w:rsidP="003D0C4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B76856" w:rsidRPr="008519E8" w:rsidRDefault="00B76856" w:rsidP="00B76856">
      <w:pPr>
        <w:tabs>
          <w:tab w:val="left" w:pos="851"/>
        </w:tabs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 xml:space="preserve">หมายเหตุ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รายงานข้อมูลให้กรมปศุสัตว์ ภายในเดือนพฤศจิกายน 2563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ind w:firstLine="127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E-</w:t>
      </w:r>
      <w:proofErr w:type="gramStart"/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mail :</w:t>
      </w:r>
      <w:proofErr w:type="gramEnd"/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823D3" w:rsidRPr="00A823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xt_poultry@dld.go.th</w:t>
      </w:r>
      <w:r w:rsidR="00A823D3"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B76856" w:rsidRPr="008519E8" w:rsidRDefault="00B76856" w:rsidP="00B7685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</w:p>
    <w:p w:rsidR="00B76856" w:rsidRPr="008519E8" w:rsidRDefault="00B76856" w:rsidP="00F27403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ลงชื่อ..........................................เจ้าหน้าที่รวบรวมข้อมูล</w:t>
      </w:r>
    </w:p>
    <w:p w:rsidR="00B76856" w:rsidRPr="008519E8" w:rsidRDefault="00B76856" w:rsidP="00F27403">
      <w:pPr>
        <w:tabs>
          <w:tab w:val="left" w:pos="851"/>
        </w:tabs>
        <w:spacing w:after="0" w:line="240" w:lineRule="auto"/>
        <w:ind w:firstLine="9923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(.....................................................)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                                                                                                                     สำนักงานปศุสัตว์จังหวัด.........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เบอร์โทร .........................................................</w:t>
      </w:r>
    </w:p>
    <w:p w:rsidR="00B76856" w:rsidRPr="008519E8" w:rsidRDefault="00B76856" w:rsidP="00B76856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sectPr w:rsidR="00B76856" w:rsidRPr="008519E8" w:rsidSect="003D0C46">
          <w:headerReference w:type="default" r:id="rId9"/>
          <w:footerReference w:type="default" r:id="rId10"/>
          <w:headerReference w:type="first" r:id="rId11"/>
          <w:pgSz w:w="16834" w:h="11909" w:orient="landscape" w:code="9"/>
          <w:pgMar w:top="1418" w:right="1134" w:bottom="1134" w:left="1418" w:header="720" w:footer="720" w:gutter="0"/>
          <w:cols w:space="720"/>
          <w:titlePg/>
          <w:docGrid w:linePitch="381"/>
        </w:sectPr>
      </w:pP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รับเงินอุดหนุนของเกษตรกร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เป็ดไข่อินทรีย์)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921E57" w:rsidRPr="008519E8" w:rsidRDefault="00921E57" w:rsidP="004C3F4A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้านเลขที่............. หมู่ที่............ ตำบล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รับเงินอุดหนุน</w:t>
      </w:r>
    </w:p>
    <w:p w:rsidR="00B76856" w:rsidRPr="008519E8" w:rsidRDefault="00F9214C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BA29A7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์จังหวัด</w:t>
      </w:r>
      <w:r w:rsidR="00B76856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 xml:space="preserve"> </w:t>
      </w:r>
      <w:r w:rsidR="00B76856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สำเนาบัญชีธนาคารสมุดเงินฝากของเกษตรกร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2. สำเนาบัตรประชาชนของเกษตรกร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3. สำเนาใบแจ้งหนี้หรือใบส่งของ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4. สำเนาเอกสารตรวจรับของคณะกรรมการตรวจรับ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ตามที่สำนักงาน</w:t>
      </w:r>
      <w:r w:rsidR="00F9214C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 xml:space="preserve">ปศุสัตว์อำเภอ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คัดเลือกให้ข้าพเจ้า น</w:t>
      </w:r>
      <w:r w:rsidR="00F27403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าย/นาง/นางสาว....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..................... เป็นเกษตรกรเป้าหมายของโครงการ นั้น ข้าพเจ้าขอรับเงินอุดหนุนเพื่อใช้จัดซื้อจัดหาปัจจัยการผลิต มีรายการ และราคารวม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5B019D" w:rsidRPr="008519E8" w:rsidRDefault="005B019D" w:rsidP="005B019D">
      <w:pPr>
        <w:widowControl w:val="0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พันธุ์เป็ดไข่สาว อายุ ๑</w:t>
      </w:r>
      <w:r w:rsidR="00C60BA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๘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 สัปดาห์ จำนวน ๕๐ ตัว/ราย ตัวละ ๑๘๐ บาท รวม</w:t>
      </w:r>
    </w:p>
    <w:p w:rsidR="005B019D" w:rsidRPr="008519E8" w:rsidRDefault="005B019D" w:rsidP="005B019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๙,๐๐๐ บาท</w:t>
      </w:r>
    </w:p>
    <w:p w:rsidR="005B019D" w:rsidRPr="008519E8" w:rsidRDefault="005B019D" w:rsidP="005B019D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อวนขนาดตา ๑ นิ้ว จำนวน ๑๐ กิโลกรัมๆ ละ ๑๘๕ บาท 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>รวม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 ๑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  <w:t>,</w:t>
      </w: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๘๕๐ บาท </w:t>
      </w:r>
    </w:p>
    <w:p w:rsidR="005B019D" w:rsidRPr="008519E8" w:rsidRDefault="005B019D" w:rsidP="005B019D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มุ้งไนลอน ขนาด ๑.๕*๒๗ เมตร จำนวน 2 ม้วน ๆ ละ ๔๕๐ บาท รวม ๙๐๐ บาท </w:t>
      </w:r>
    </w:p>
    <w:p w:rsidR="005B019D" w:rsidRDefault="005B019D" w:rsidP="005B019D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val="en-GB"/>
        </w:rPr>
      </w:pPr>
      <w:r w:rsidRPr="008519E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>ปูนขาว จำนวน ๒๐ กระสอบ (10 กก./กระสอบ)ๆ ละ ๒๕ บาท รวม ๕๐๐ บาท</w:t>
      </w:r>
    </w:p>
    <w:p w:rsidR="00F9214C" w:rsidRPr="00F9214C" w:rsidRDefault="00F9214C" w:rsidP="00F9214C">
      <w:pPr>
        <w:spacing w:after="200" w:line="276" w:lineRule="auto"/>
        <w:ind w:left="1395"/>
        <w:contextualSpacing/>
        <w:jc w:val="thaiDistribute"/>
        <w:rPr>
          <w:rFonts w:ascii="TH SarabunPSK" w:hAnsi="TH SarabunPSK" w:cs="TH SarabunPSK"/>
          <w:color w:val="FF0000"/>
          <w:spacing w:val="8"/>
          <w:sz w:val="32"/>
          <w:szCs w:val="32"/>
          <w:lang w:val="en-GB"/>
        </w:rPr>
      </w:pPr>
      <w:r w:rsidRPr="00F9214C">
        <w:rPr>
          <w:rFonts w:ascii="TH SarabunPSK" w:hAnsi="TH SarabunPSK" w:cs="TH SarabunPSK" w:hint="cs"/>
          <w:color w:val="FF0000"/>
          <w:spacing w:val="8"/>
          <w:sz w:val="32"/>
          <w:szCs w:val="32"/>
          <w:cs/>
          <w:lang w:val="en-GB"/>
        </w:rPr>
        <w:t>ทั้งนี้ ข้าพเจ้าจะปฏิบัติตามข้อกำหนดของโครงการทุกประการ</w:t>
      </w:r>
    </w:p>
    <w:p w:rsidR="00B76856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จึงเรียนมาเพื่อโปรดพิจารณา</w:t>
      </w:r>
    </w:p>
    <w:p w:rsidR="00F9214C" w:rsidRPr="008519E8" w:rsidRDefault="00F9214C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76856" w:rsidRPr="008519E8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76856" w:rsidRDefault="00B76856" w:rsidP="00F27403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F27403" w:rsidRPr="004A6D7B" w:rsidRDefault="00F9214C" w:rsidP="00F9214C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6D7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กษตรกร</w:t>
      </w:r>
    </w:p>
    <w:p w:rsidR="00EC52DE" w:rsidRPr="00BA29A7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                                                        </w:t>
      </w:r>
      <w:r w:rsidR="00BA29A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BA29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="00BA29A7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="00BA29A7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</w:t>
      </w:r>
      <w:r w:rsidR="00BA29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A29A7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3F4A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76856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="004C3F4A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="00BA29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="004C3F4A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A29A7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="00BA29A7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="004C3F4A"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</w:p>
    <w:p w:rsidR="004C3F4A" w:rsidRPr="004A6D7B" w:rsidRDefault="00EC52DE" w:rsidP="00F27403">
      <w:pPr>
        <w:spacing w:after="0" w:line="240" w:lineRule="auto"/>
        <w:contextualSpacing/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F9214C"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 w:rsidR="004A6D7B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อำเภอ</w:t>
      </w:r>
      <w:r w:rsidR="00BA29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A29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BA29A7"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 w:rsid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จั</w:t>
      </w:r>
      <w:r w:rsidR="00BA29A7" w:rsidRP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งหวัด</w:t>
      </w:r>
    </w:p>
    <w:p w:rsidR="00B76856" w:rsidRPr="008519E8" w:rsidRDefault="00B76856" w:rsidP="00F27403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รับเงินอุดหนุนของเกษตรกร</w:t>
      </w:r>
    </w:p>
    <w:p w:rsidR="00B76856" w:rsidRPr="008519E8" w:rsidRDefault="00B76856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ไกไข่อินทรีย์)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ส่งเสริมเกษตรอินทรีย์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921E57" w:rsidRPr="008519E8" w:rsidRDefault="00921E57" w:rsidP="00921E57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F27403" w:rsidRPr="008519E8" w:rsidRDefault="00F27403" w:rsidP="00F2740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้านเลขที่............. หมู่ที่............ ตำบล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รับเงินอุดหนุน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สำเนาบัญชีธนาคารสมุดเงินฝากของเกษตรกร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2. สำเนาบัตรประชาชนของเกษตรกร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3. สำเนาใบแจ้งหนี้หรือใบส่งของ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4. สำเนาเอกสารตรวจรับของคณะกรรมการตรวจรับ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ตามที่สำนักงาน</w:t>
      </w:r>
      <w:r w:rsidR="00E82726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 xml:space="preserve">ปศุสัตว์อำเภอ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คัดเลือกให้ข้าพเจ้า นา</w:t>
      </w:r>
      <w:r w:rsidR="004C3F4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ย/นาง/นางสาว......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.................... เป็นเกษตรกรเป้าหมายของโครงการ นั้น ข้าพเจ้าขอรับเงินอุดหนุนเพื่อใช้จัดซื้อจัดหาปัจจัยการผลิต มีรายการ และราคารวม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5B019D" w:rsidRPr="008519E8" w:rsidRDefault="005B019D" w:rsidP="005B019D">
      <w:pPr>
        <w:widowControl w:val="0"/>
        <w:numPr>
          <w:ilvl w:val="0"/>
          <w:numId w:val="2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ุ์ไก่ไข่สาว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อายุ ๑</w:t>
      </w:r>
      <w:r w:rsidR="00C60BA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>๘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สัปดาห์ 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จำนวน ๕๐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ตัว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/ราย ตัว</w:t>
      </w: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>ละ ๒๐๐ บาท รวม</w:t>
      </w:r>
    </w:p>
    <w:p w:rsidR="005B019D" w:rsidRPr="008519E8" w:rsidRDefault="005B019D" w:rsidP="005B019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>๑๐,๐๐๐ บาท</w:t>
      </w:r>
    </w:p>
    <w:p w:rsidR="005B019D" w:rsidRPr="008519E8" w:rsidRDefault="005B019D" w:rsidP="005B019D">
      <w:pPr>
        <w:widowControl w:val="0"/>
        <w:numPr>
          <w:ilvl w:val="0"/>
          <w:numId w:val="2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อวนขนาดตา ๑ นิ้ว จำนวน ๑๐ กิโลกรัมๆ ละ ๑๘๕ บาท เป็นเงิน ๑,๘๕๐ บาท </w:t>
      </w:r>
    </w:p>
    <w:p w:rsidR="005B019D" w:rsidRDefault="005B019D" w:rsidP="005B019D">
      <w:pPr>
        <w:widowControl w:val="0"/>
        <w:numPr>
          <w:ilvl w:val="0"/>
          <w:numId w:val="2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contextualSpacing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ปูนขาว จำนวน 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๑๖ กระสอบ (๑๐ กก./กระสอบ)ๆ ละ ๒๕ บาท ๔๐๐ บาท</w:t>
      </w:r>
    </w:p>
    <w:p w:rsidR="00E82726" w:rsidRPr="00E82726" w:rsidRDefault="00E82726" w:rsidP="00E82726">
      <w:pPr>
        <w:spacing w:after="200"/>
        <w:ind w:left="698" w:firstLine="720"/>
        <w:jc w:val="thaiDistribute"/>
        <w:rPr>
          <w:rFonts w:ascii="TH SarabunPSK" w:hAnsi="TH SarabunPSK" w:cs="TH SarabunPSK"/>
          <w:color w:val="FF0000"/>
          <w:spacing w:val="8"/>
          <w:sz w:val="32"/>
          <w:szCs w:val="32"/>
          <w:lang w:val="en-GB"/>
        </w:rPr>
      </w:pPr>
      <w:r w:rsidRPr="00E82726">
        <w:rPr>
          <w:rFonts w:ascii="TH SarabunPSK" w:hAnsi="TH SarabunPSK" w:cs="TH SarabunPSK" w:hint="cs"/>
          <w:color w:val="FF0000"/>
          <w:spacing w:val="8"/>
          <w:sz w:val="32"/>
          <w:szCs w:val="32"/>
          <w:cs/>
          <w:lang w:val="en-GB"/>
        </w:rPr>
        <w:t>ทั้งนี้ ข้าพเจ้าจะปฏิบัติตามข้อกำหนดของโครงการทุกประการ</w:t>
      </w:r>
    </w:p>
    <w:p w:rsidR="00B76856" w:rsidRPr="008519E8" w:rsidRDefault="00B76856" w:rsidP="00F2740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จึงเรียนมาเพื่อโปรดพิจารณา</w:t>
      </w:r>
    </w:p>
    <w:p w:rsidR="00BA29A7" w:rsidRDefault="00BA29A7" w:rsidP="00EC52DE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A29A7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A29A7" w:rsidRPr="004A6D7B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6D7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กษตรกร</w:t>
      </w:r>
    </w:p>
    <w:p w:rsidR="00BA29A7" w:rsidRP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.................................................                                                                      </w:t>
      </w:r>
    </w:p>
    <w:p w:rsid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                                          </w:t>
      </w:r>
    </w:p>
    <w:p w:rsidR="00BA29A7" w:rsidRPr="004A6D7B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อำเภ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จั</w:t>
      </w:r>
      <w:r w:rsidRP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งหวัด</w:t>
      </w:r>
    </w:p>
    <w:p w:rsidR="00B76856" w:rsidRPr="008519E8" w:rsidRDefault="00BA29A7" w:rsidP="00EC52DE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 xml:space="preserve"> </w:t>
      </w:r>
      <w:r w:rsidR="00B76856"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ตัวอย่าง)</w:t>
      </w:r>
    </w:p>
    <w:p w:rsidR="00B76856" w:rsidRPr="008519E8" w:rsidRDefault="00B76856" w:rsidP="005B019D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รับเงินอุดหนุนของเกษตรกร</w:t>
      </w:r>
    </w:p>
    <w:p w:rsidR="00B76856" w:rsidRPr="008519E8" w:rsidRDefault="00B76856" w:rsidP="005B019D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ไก่พื้นเมืองอินทรีย์)</w:t>
      </w:r>
    </w:p>
    <w:p w:rsidR="00B76856" w:rsidRPr="008519E8" w:rsidRDefault="00B76856" w:rsidP="005B019D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โครงการพัฒนาเกษตรกรรมยั่งยืน กิจกรรมส่งเสริมปศุสัตว์อินทรีย์</w:t>
      </w:r>
    </w:p>
    <w:p w:rsidR="00B76856" w:rsidRPr="008519E8" w:rsidRDefault="00B76856" w:rsidP="005B019D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5B019D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้านเลขที่............. หมู่ที่............ ตำบล...........................</w:t>
      </w:r>
    </w:p>
    <w:p w:rsidR="00B76856" w:rsidRPr="008519E8" w:rsidRDefault="00B76856" w:rsidP="005B019D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4C3F4A" w:rsidRPr="008519E8" w:rsidRDefault="00B76856" w:rsidP="005B019D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5B019D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รับเงินอุดหนุน</w:t>
      </w:r>
    </w:p>
    <w:p w:rsidR="00B76856" w:rsidRPr="008519E8" w:rsidRDefault="00B76856" w:rsidP="005B019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5B019D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5B019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สำเนาบัญชีธนาคารสมุดเงินฝากของเกษตรกร</w:t>
      </w:r>
    </w:p>
    <w:p w:rsidR="00B76856" w:rsidRPr="008519E8" w:rsidRDefault="00B76856" w:rsidP="005B019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2. สำเนาบัตรประชาชนของเกษตรกร</w:t>
      </w:r>
    </w:p>
    <w:p w:rsidR="00B76856" w:rsidRPr="008519E8" w:rsidRDefault="00B76856" w:rsidP="005B019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3. สำเนาใบแจ้งหนี้หรือใบส่งของ</w:t>
      </w:r>
    </w:p>
    <w:p w:rsidR="00B76856" w:rsidRPr="008519E8" w:rsidRDefault="00B76856" w:rsidP="005B019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4. สำเนาเอกสารตรวจรับของคณะกรรมการตรวจรับ</w:t>
      </w:r>
    </w:p>
    <w:p w:rsidR="00B76856" w:rsidRPr="008519E8" w:rsidRDefault="00B76856" w:rsidP="005B019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ตามที่สำนักงาน</w:t>
      </w:r>
      <w:r w:rsidR="00E82726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 xml:space="preserve">ปศุสัตว์อำเภอ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คัดเลือกให้ข้าพเจ้า นาย/น</w:t>
      </w:r>
      <w:r w:rsidR="00F27403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าง/นางสาว.........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................. เป็นเกษตรกรเป้าหมายของโครงการ นั้น ข้าพเจ้าขอรับเงินอุดหนุนเพื่อใช้จัดซื้อจัดหาปัจจัยการผลิต มีรายการ และราคารวม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5B019D" w:rsidRPr="00BA29A7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A29A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en-GB"/>
        </w:rPr>
        <w:t>พันธุ์ไก่พื้นเมืองคละเพศอายุ ๑-๗ วัน จำนวน ๑๕๐ ตัวๆ ละ ๒๕ บาท เป็นเงิน ๓,๗๕๐ บาท</w:t>
      </w:r>
    </w:p>
    <w:p w:rsidR="005B019D" w:rsidRPr="008519E8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อวนขนาดตา ๑ นิ้ว จำนวน ๒๐ กิโลกรัมๆ ละ ๑๘๕ บาท รวม ๓,๗๐๐ บาท</w:t>
      </w:r>
    </w:p>
    <w:p w:rsidR="005B019D" w:rsidRPr="008519E8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มุ้งไนลอน ขนาด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๕*๒๗ เมตร จำนวน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้วน ๆ ละ ๔๕๐ บาท</w:t>
      </w:r>
      <w:r w:rsidRPr="008519E8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val="en-GB"/>
        </w:rPr>
        <w:t xml:space="preserve"> รวม ๙๐๐ บาท</w:t>
      </w:r>
    </w:p>
    <w:p w:rsidR="005B019D" w:rsidRPr="008519E8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อุปกรณ์ให้น้ำไก่ ขนาด ๘ ลิตร จำนวน ๑๐ ชุดๆ ละ ๗๕ บาท รวม ๗๕๐ บาท</w:t>
      </w:r>
    </w:p>
    <w:p w:rsidR="005B019D" w:rsidRPr="008519E8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อุปกรณ์ให้อาหารไก่ จำนวน ๑๐ ชุดๆ ละ ๑๒๕ บาท รวม ๑,๒๕๐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>บาท</w:t>
      </w:r>
    </w:p>
    <w:p w:rsidR="005B019D" w:rsidRPr="008519E8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  <w:lang w:val="en-GB"/>
        </w:rPr>
        <w:t xml:space="preserve">ถังหมักขนาด ๑๒๐ ลิตร </w:t>
      </w: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จำนวน ๒ ใบๆ ละ ๕๕๐ บาท รวม ๑,๑๐๐ บาท</w:t>
      </w:r>
    </w:p>
    <w:p w:rsidR="005B019D" w:rsidRPr="008519E8" w:rsidRDefault="005B019D" w:rsidP="005B019D">
      <w:pPr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8519E8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ปูนขาว จำนวน ๓๒ กระสอบ (๑๐ กก./กระสอบ)ๆ ละ ๒๕ บาท รวม ๘๐๐ บาท</w:t>
      </w:r>
    </w:p>
    <w:p w:rsidR="00E82726" w:rsidRPr="00F9214C" w:rsidRDefault="00E82726" w:rsidP="00E82726">
      <w:pPr>
        <w:spacing w:after="200" w:line="276" w:lineRule="auto"/>
        <w:ind w:left="1395"/>
        <w:contextualSpacing/>
        <w:jc w:val="thaiDistribute"/>
        <w:rPr>
          <w:rFonts w:ascii="TH SarabunPSK" w:hAnsi="TH SarabunPSK" w:cs="TH SarabunPSK"/>
          <w:color w:val="FF0000"/>
          <w:spacing w:val="8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F9214C">
        <w:rPr>
          <w:rFonts w:ascii="TH SarabunPSK" w:hAnsi="TH SarabunPSK" w:cs="TH SarabunPSK" w:hint="cs"/>
          <w:color w:val="FF0000"/>
          <w:spacing w:val="8"/>
          <w:sz w:val="32"/>
          <w:szCs w:val="32"/>
          <w:cs/>
          <w:lang w:val="en-GB"/>
        </w:rPr>
        <w:t>ทั้งนี้ ข้าพเจ้าจะปฏิบัติตามข้อกำหนดของโครงการทุกประการ</w:t>
      </w:r>
    </w:p>
    <w:p w:rsidR="00B76856" w:rsidRPr="008519E8" w:rsidRDefault="00B76856" w:rsidP="00E82726">
      <w:pPr>
        <w:spacing w:after="0" w:line="240" w:lineRule="auto"/>
        <w:ind w:left="675" w:firstLine="72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จึงเรียนมาเพื่อโปรดพิจารณา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A29A7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A29A7" w:rsidRPr="004A6D7B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6D7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กษตรกร</w:t>
      </w:r>
    </w:p>
    <w:p w:rsidR="00BA29A7" w:rsidRP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.................................................                                                                      </w:t>
      </w:r>
    </w:p>
    <w:p w:rsid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                                          </w:t>
      </w:r>
    </w:p>
    <w:p w:rsidR="00BA29A7" w:rsidRPr="004A6D7B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อำเภ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จั</w:t>
      </w:r>
      <w:r w:rsidRP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งหวัด</w:t>
      </w:r>
    </w:p>
    <w:p w:rsidR="00F27403" w:rsidRPr="008519E8" w:rsidRDefault="00B76856" w:rsidP="004C3F4A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รับเงินอุดหนุน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โคนมอินทรีย์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โครงการพัฒนาเกษตรกรรมยั่งยืน กิจกรรมส่งเสริมปศุสัตว์อินทรีย์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้านเลขที่............. หมู่ที่............ ตำบล...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รับเงินอุดหนุ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สำเนาบัญชีธนาคารสมุดเงินฝาก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2. สำเนาบัตรประชาชน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3. สำเนาใบแจ้งหนี้หรือใบส่งของ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4. สำเนาเอกสารตรวจรับของคณะกรรมการตรวจรับ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ตามที่สำนักงาน</w:t>
      </w:r>
      <w:r w:rsidR="00E82726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์อำเภอ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 คัดเลือกให้ข้าพเจ</w:t>
      </w:r>
      <w:r w:rsidR="00205246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้า นาย/นาง/นางสาว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......................... เป็นเกษตรกรเป้าหมายของโครงการ นั้น ข้าพเจ้าขอรับเงินอุดหนุนเพื่อใช้จัดซื้อจัดหาปัจจัยการผลิต มีรายการ และราคารวม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๑.จุลินท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ีย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นาด ๑๐ ลิตร จำนวน ๕ แกลลอนๆ ละ ๑,๐๐๐ บาท รวม ๕,๐๐๐ บาท </w:t>
      </w:r>
    </w:p>
    <w:p w:rsidR="00B76856" w:rsidRPr="008519E8" w:rsidRDefault="00495964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๒.ปูนขาว จำนวน ๔</w:t>
      </w:r>
      <w:r w:rsidR="00B76856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๐ กระสอบ (๑๐ กก./กระสอบ)</w:t>
      </w:r>
      <w:r w:rsidR="002743E2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ๆ ละ ๒๕ บาท รวม ๑,๐๐</w:t>
      </w:r>
      <w:r w:rsidR="00B76856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๐ บาท 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.ถังพลาสติกแบบมีฝา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ิดล๊อค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ขนาด ๑๒๐ ลิตร จำนวน ๑๐ ใบๆ ละ ๕๕๐ บาท รวม </w:t>
      </w:r>
    </w:p>
    <w:p w:rsidR="00B76856" w:rsidRPr="008519E8" w:rsidRDefault="00B76856" w:rsidP="0020524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๕,๐๐๐ บาท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w w:val="90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  <w:lang w:val="en-GB"/>
        </w:rPr>
        <w:t xml:space="preserve">๔.กระสอบพลาสติก ขนาด ๒๓×๓๗ นิ้ว จำนวน ๑๐๐ ใบๆ ละ ๑๒.๕๐ บาท รวม ๑,๒๕๐ บาท  </w:t>
      </w:r>
    </w:p>
    <w:p w:rsidR="00E82726" w:rsidRPr="00F9214C" w:rsidRDefault="00E82726" w:rsidP="00E82726">
      <w:pPr>
        <w:spacing w:after="200" w:line="276" w:lineRule="auto"/>
        <w:ind w:left="1395"/>
        <w:contextualSpacing/>
        <w:jc w:val="thaiDistribute"/>
        <w:rPr>
          <w:rFonts w:ascii="TH SarabunPSK" w:hAnsi="TH SarabunPSK" w:cs="TH SarabunPSK"/>
          <w:color w:val="FF0000"/>
          <w:spacing w:val="8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F9214C">
        <w:rPr>
          <w:rFonts w:ascii="TH SarabunPSK" w:hAnsi="TH SarabunPSK" w:cs="TH SarabunPSK" w:hint="cs"/>
          <w:color w:val="FF0000"/>
          <w:spacing w:val="8"/>
          <w:sz w:val="32"/>
          <w:szCs w:val="32"/>
          <w:cs/>
          <w:lang w:val="en-GB"/>
        </w:rPr>
        <w:t>ทั้งนี้ ข้าพเจ้าจะปฏิบัติตามข้อกำหนดของโครงการทุกประการ</w:t>
      </w:r>
    </w:p>
    <w:p w:rsidR="00B76856" w:rsidRPr="008519E8" w:rsidRDefault="00B76856" w:rsidP="00E82726">
      <w:pPr>
        <w:spacing w:after="0" w:line="240" w:lineRule="auto"/>
        <w:ind w:left="675" w:firstLine="72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จึงเรียนมาเพื่อโปรดพิจารณา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A29A7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A29A7" w:rsidRPr="004A6D7B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6D7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กษตรกร</w:t>
      </w:r>
    </w:p>
    <w:p w:rsidR="00BA29A7" w:rsidRP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.................................................                                                                      </w:t>
      </w:r>
    </w:p>
    <w:p w:rsid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                                          </w:t>
      </w:r>
    </w:p>
    <w:p w:rsidR="00BA29A7" w:rsidRPr="004A6D7B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อำเภ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จั</w:t>
      </w:r>
      <w:r w:rsidRP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งหวัด</w:t>
      </w:r>
    </w:p>
    <w:p w:rsidR="00BA29A7" w:rsidRDefault="00BA29A7" w:rsidP="00205246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:rsidR="00BA29A7" w:rsidRDefault="00BA29A7" w:rsidP="00205246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รับเงินอุดหนุน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โคเนื้ออินทรีย์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โครงการพัฒนาเกษตรกรรมยั่งยืน กิจกรรมส่งเสริมปศุสัตว์อินทรีย์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้านเลขที่............. หมู่ที่............ ตำบล...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รับเงินอุดหนุ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สำเนาบัญชีธนาคารสมุดเงินฝาก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2. สำเนาบัตรประชาชน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3. สำเนาใบแจ้งหนี้หรือใบส่งของ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4. สำเนาเอกสารตรวจรับของคณะกรรมการตรวจรับ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ตามที่สำนักงาน</w:t>
      </w:r>
      <w:r w:rsidR="00E82726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 xml:space="preserve">ปศุสัตว์อำเภอ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คัดเลือกให้ข้าพเจ้า นาย/</w:t>
      </w:r>
      <w:r w:rsidR="00921E57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นาง/นางสาว.......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.................. เป็นเกษตรกรเป้าหมายของโครงการ นั้น ข้าพเจ้าขอรับเงินอุดหนุนเพื่อใช้จัดซื้อจัดหาปัจจัยการผลิต มีรายการ และราคารวม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๑.จุลินท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ีย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นาด ๑๐ ลิตร จำนวน ๕ แกลลอนๆ ละ ๑,๐๐๐ บาท รวม ๕,๐๐๐ บาท </w:t>
      </w:r>
    </w:p>
    <w:p w:rsidR="00B47EF5" w:rsidRPr="008519E8" w:rsidRDefault="00B47EF5" w:rsidP="00B47EF5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๒.ปูนขาว จำนวน ๔๐ กระสอบ (๑๐ กก./กระสอบ)ๆ ละ ๒๕ บาท รวม ๑,๐๐๐ บาท 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.ถังพลาสติกแบบมีฝา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ิดล๊อค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ขนาด ๑๒๐ ลิตร จำนวน ๑๐ ใบๆ ละ ๕๕๐ บาท รวม </w:t>
      </w:r>
    </w:p>
    <w:p w:rsidR="00B76856" w:rsidRPr="008519E8" w:rsidRDefault="00B76856" w:rsidP="0020524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๕,๐๐๐ บาท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w w:val="90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  <w:lang w:val="en-GB"/>
        </w:rPr>
        <w:t xml:space="preserve">๔.กระสอบพลาสติก ขนาด ๒๓×๓๗ นิ้ว จำนวน ๑๐๐ ใบๆ ละ ๑๒.๕๐ บาท รวม ๑,๒๕๐ บาท  </w:t>
      </w:r>
    </w:p>
    <w:p w:rsidR="00E82726" w:rsidRPr="00F9214C" w:rsidRDefault="00E82726" w:rsidP="00E82726">
      <w:pPr>
        <w:spacing w:after="200" w:line="276" w:lineRule="auto"/>
        <w:ind w:left="1395"/>
        <w:contextualSpacing/>
        <w:jc w:val="thaiDistribute"/>
        <w:rPr>
          <w:rFonts w:ascii="TH SarabunPSK" w:hAnsi="TH SarabunPSK" w:cs="TH SarabunPSK"/>
          <w:color w:val="FF0000"/>
          <w:spacing w:val="8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F9214C">
        <w:rPr>
          <w:rFonts w:ascii="TH SarabunPSK" w:hAnsi="TH SarabunPSK" w:cs="TH SarabunPSK" w:hint="cs"/>
          <w:color w:val="FF0000"/>
          <w:spacing w:val="8"/>
          <w:sz w:val="32"/>
          <w:szCs w:val="32"/>
          <w:cs/>
          <w:lang w:val="en-GB"/>
        </w:rPr>
        <w:t>ทั้งนี้ ข้าพเจ้าจะปฏิบัติตามข้อกำหนดของโครงการทุกประการ</w:t>
      </w:r>
    </w:p>
    <w:p w:rsidR="00B76856" w:rsidRPr="008519E8" w:rsidRDefault="00B76856" w:rsidP="00E82726">
      <w:pPr>
        <w:spacing w:after="0" w:line="240" w:lineRule="auto"/>
        <w:ind w:left="675" w:firstLine="72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จึงเรียนมาเพื่อโปรดพิจารณา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A29A7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A29A7" w:rsidRPr="004A6D7B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6D7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กษตรกร</w:t>
      </w:r>
    </w:p>
    <w:p w:rsidR="00BA29A7" w:rsidRP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.................................................                                                                      </w:t>
      </w:r>
    </w:p>
    <w:p w:rsid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                                          </w:t>
      </w:r>
    </w:p>
    <w:p w:rsidR="00BA29A7" w:rsidRPr="004A6D7B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อำเภ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จั</w:t>
      </w:r>
      <w:r w:rsidRP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งหวัด</w:t>
      </w:r>
    </w:p>
    <w:p w:rsidR="00BA29A7" w:rsidRDefault="00BA29A7" w:rsidP="00EC52DE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A29A7" w:rsidRDefault="00BA29A7" w:rsidP="00205246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(ตัวอย่าง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บบขอรับเงินอุดหนุน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(ส่งเสริมการเลี้ยงสุกรอินทรีย์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โครงการพัฒนาเกษตรกรรมยั่งยืน กิจกรรมส่งเสริมปศุสัตว์อินทรีย์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ปี งบประมาณ 2563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้านเลขที่............. หมู่ที่............ ตำบล...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ำเภอ ................................. จังหวัด .....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right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วันที่ .................... เดือน ............................... พ.ศ. ........................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ื่อ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ขอรับเงินอุดหนุ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เรียน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ปศุสัตว์จังหวัด ....................................................</w:t>
      </w:r>
    </w:p>
    <w:p w:rsidR="0074086A" w:rsidRPr="008519E8" w:rsidRDefault="00B76856" w:rsidP="0074086A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อ้างถึง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="0074086A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ระเบียบกรมปศุสัตว์ว่าด้วยการใช้จ่ายเงินอุดหนุน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่งเสริมเกษตรอินทรีย์</w:t>
      </w:r>
      <w:r w:rsidR="0074086A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พัฒนาเกษตรอินทรีย์และตลาดสีเขียว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สิ่งที่ส่งมาด้วย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1. สำเนาบัญชีธนาคารสมุดเงินฝาก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2. สำเนาบัตรประชาชนของเกษตรกร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3. สำเนาใบแจ้งหนี้หรือใบส่งของ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4. สำเนาเอกสารตรวจรับของคณะกรรมการตรวจรับ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  <w:t>ตามที่สำนักงาน</w:t>
      </w:r>
      <w:r w:rsidR="00E82726" w:rsidRPr="00F9214C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 xml:space="preserve">ปศุสัตว์อำเภอ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คัดเลือกให้ข้าพเจ้า นาย/นาง</w:t>
      </w:r>
      <w:r w:rsidR="00205246"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/นางสาว.....................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 xml:space="preserve">............... เป็นเกษตรกรเป้าหมายของโครงการ นั้น ข้าพเจ้าขอรับเงินอุดหนุนเพื่อใช้จัดซื้อจัดหาปัจจัยการผลิต มีรายการ และราคารวม 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4086A"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0 </w:t>
      </w: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บาท ดังนี้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๑.จุลินท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ีย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นาด ๑๐ ลิตร จำนวน ๕ แกลลอนๆ ละ ๑,๐๐๐ บาท รวม ๕,๐๐๐ บาท </w:t>
      </w:r>
    </w:p>
    <w:p w:rsidR="00B47EF5" w:rsidRPr="008519E8" w:rsidRDefault="00B47EF5" w:rsidP="00B47EF5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๒.ปูนขาว จำนวน ๔๐ กระสอบ (๑๐ กก./กระสอบ)ๆ ละ ๒๕ บาท รวม ๑,๐๐๐ บาท 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.ถังพลาสติกแบบมีฝา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ิดล๊อค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ขนาด ๑๒๐ ลิตร จำนวน ๑๐ ใบๆ ละ ๕๕๐ บาท รวม </w:t>
      </w:r>
    </w:p>
    <w:p w:rsidR="00B76856" w:rsidRPr="008519E8" w:rsidRDefault="00B76856" w:rsidP="0020524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๕,๐๐๐ บาท</w:t>
      </w:r>
    </w:p>
    <w:p w:rsidR="00B76856" w:rsidRPr="008519E8" w:rsidRDefault="00B76856" w:rsidP="00205246">
      <w:pPr>
        <w:pStyle w:val="ac"/>
        <w:widowControl w:val="0"/>
        <w:tabs>
          <w:tab w:val="left" w:pos="1985"/>
        </w:tabs>
        <w:autoSpaceDE w:val="0"/>
        <w:autoSpaceDN w:val="0"/>
        <w:adjustRightInd w:val="0"/>
        <w:spacing w:before="0" w:line="240" w:lineRule="auto"/>
        <w:ind w:left="1778" w:firstLine="0"/>
        <w:jc w:val="thaiDistribute"/>
        <w:rPr>
          <w:rFonts w:ascii="TH SarabunIT๙" w:hAnsi="TH SarabunIT๙" w:cs="TH SarabunIT๙"/>
          <w:color w:val="000000" w:themeColor="text1"/>
          <w:w w:val="90"/>
          <w:sz w:val="32"/>
          <w:szCs w:val="32"/>
          <w:lang w:val="en-GB"/>
        </w:rPr>
      </w:pPr>
      <w:r w:rsidRPr="008519E8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  <w:lang w:val="en-GB"/>
        </w:rPr>
        <w:t xml:space="preserve">๔.กระสอบพลาสติก ขนาด ๒๓×๓๗ นิ้ว จำนวน ๑๐๐ ใบๆ ละ ๑๒.๕๐ บาท รวม ๑,๒๕๐ บาท  </w:t>
      </w:r>
    </w:p>
    <w:p w:rsidR="00E82726" w:rsidRPr="00F9214C" w:rsidRDefault="00E82726" w:rsidP="00E82726">
      <w:pPr>
        <w:spacing w:after="200" w:line="276" w:lineRule="auto"/>
        <w:ind w:left="1395"/>
        <w:contextualSpacing/>
        <w:jc w:val="thaiDistribute"/>
        <w:rPr>
          <w:rFonts w:ascii="TH SarabunPSK" w:hAnsi="TH SarabunPSK" w:cs="TH SarabunPSK"/>
          <w:color w:val="FF0000"/>
          <w:spacing w:val="8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ab/>
      </w:r>
      <w:r w:rsidRPr="00F9214C">
        <w:rPr>
          <w:rFonts w:ascii="TH SarabunPSK" w:hAnsi="TH SarabunPSK" w:cs="TH SarabunPSK" w:hint="cs"/>
          <w:color w:val="FF0000"/>
          <w:spacing w:val="8"/>
          <w:sz w:val="32"/>
          <w:szCs w:val="32"/>
          <w:cs/>
          <w:lang w:val="en-GB"/>
        </w:rPr>
        <w:t>ทั้งนี้ ข้าพเจ้าจะปฏิบัติตามข้อกำหนดของโครงการทุกประการ</w:t>
      </w:r>
    </w:p>
    <w:p w:rsidR="00B76856" w:rsidRDefault="00B76856" w:rsidP="00E82726">
      <w:pPr>
        <w:spacing w:after="0" w:line="240" w:lineRule="auto"/>
        <w:ind w:left="675" w:firstLine="72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24"/>
          <w:szCs w:val="32"/>
          <w:cs/>
        </w:rPr>
        <w:t>จึงเรียนมาเพื่อโปรดพิจารณา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BA29A7" w:rsidRPr="008519E8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</w:t>
      </w:r>
    </w:p>
    <w:p w:rsidR="00BA29A7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BA29A7" w:rsidRPr="004A6D7B" w:rsidRDefault="00BA29A7" w:rsidP="00BA29A7">
      <w:pPr>
        <w:spacing w:after="0" w:line="240" w:lineRule="auto"/>
        <w:ind w:firstLine="1418"/>
        <w:contextualSpacing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6D7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กษตรกร</w:t>
      </w:r>
    </w:p>
    <w:p w:rsidR="00BA29A7" w:rsidRP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พิจารณา   </w:t>
      </w:r>
      <w:r w:rsidRPr="008519E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" w:char="F0A8"/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นุมัติ</w:t>
      </w:r>
    </w:p>
    <w:p w:rsidR="00BA29A7" w:rsidRPr="008519E8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.................................................                                                                      </w:t>
      </w:r>
    </w:p>
    <w:p w:rsidR="00BA29A7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……………………………………………….</w:t>
      </w:r>
      <w:r w:rsidRPr="008519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                                          </w:t>
      </w:r>
    </w:p>
    <w:p w:rsidR="00BA29A7" w:rsidRPr="004A6D7B" w:rsidRDefault="00BA29A7" w:rsidP="00BA29A7">
      <w:pPr>
        <w:spacing w:after="0" w:line="240" w:lineRule="auto"/>
        <w:contextualSpacing/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อำเภ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4A6D7B">
        <w:rPr>
          <w:rFonts w:ascii="TH SarabunIT๙" w:eastAsia="Times New Roman" w:hAnsi="TH SarabunIT๙" w:cs="TH SarabunIT๙"/>
          <w:color w:val="FF0000"/>
          <w:sz w:val="24"/>
          <w:szCs w:val="32"/>
          <w:cs/>
        </w:rPr>
        <w:t>ปศุสัตว</w:t>
      </w:r>
      <w:r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์จั</w:t>
      </w:r>
      <w:r w:rsidRPr="00BA29A7">
        <w:rPr>
          <w:rFonts w:ascii="TH SarabunIT๙" w:eastAsia="Times New Roman" w:hAnsi="TH SarabunIT๙" w:cs="TH SarabunIT๙" w:hint="cs"/>
          <w:color w:val="FF0000"/>
          <w:sz w:val="24"/>
          <w:szCs w:val="32"/>
          <w:cs/>
        </w:rPr>
        <w:t>งหวัด</w:t>
      </w:r>
    </w:p>
    <w:p w:rsidR="00BA29A7" w:rsidRPr="008519E8" w:rsidRDefault="00BA29A7" w:rsidP="00E82726">
      <w:pPr>
        <w:spacing w:after="0" w:line="240" w:lineRule="auto"/>
        <w:ind w:left="675" w:firstLine="72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:rsidR="00BA29A7" w:rsidRDefault="00BA29A7" w:rsidP="00C60BA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0BA8" w:rsidRPr="00C60BA8" w:rsidRDefault="00BA29A7" w:rsidP="00C60BA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GoBack"/>
      <w:bookmarkEnd w:id="1"/>
      <w:r w:rsidRPr="00C60B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C60BA8" w:rsidRPr="00C60B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ร่าง)</w:t>
      </w:r>
    </w:p>
    <w:p w:rsidR="00B76856" w:rsidRPr="008519E8" w:rsidRDefault="00B76856" w:rsidP="00205246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</w:p>
    <w:p w:rsidR="00B76856" w:rsidRPr="008519E8" w:rsidRDefault="00B76856" w:rsidP="00205246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ดไข่ (เพศเมีย)</w:t>
      </w:r>
    </w:p>
    <w:p w:rsidR="004C3F4A" w:rsidRPr="008519E8" w:rsidRDefault="004C3F4A" w:rsidP="00205246">
      <w:pPr>
        <w:spacing w:after="0" w:line="20" w:lineRule="atLeast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เป็ดไข่เพศเมีย พันธุ์กากีแคม</w:t>
      </w:r>
      <w:proofErr w:type="spellStart"/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บล</w:t>
      </w:r>
      <w:proofErr w:type="spellEnd"/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หรือพันธุ์ปากน้ำ หรือเป็ดไข่พันธุ์กบินทร์บุรี หรือลูกผสมพันธุ์กากีแคม</w:t>
      </w:r>
      <w:proofErr w:type="spellStart"/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บ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ยุ 18 สัปดาห์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ขนาดน้ำหนักไม่น้อยกว่า 1.30 กิโลกรัม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ต้องได้รับการทำวัคซีนป้องกันโรคกาฬโรคเป็ด และโรคอหิ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ต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โปรแกรมการฉีดวัคซีนก่อนการส่งมอบ พร้อมทั้งแสดงชื่อและชุดวัคซีนที่ทำการป้องกันโรค โดยมีใบรับรองจากหัวหน้าหน่วยงานราชการที่ผลิตพันธุ์ หรือจา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ผู้ได้รับใบอนุญาตเป็นผู้ประกอบการวิชาชีพการ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ฟาร์มพ่อแม่พันธุ์ต้องเป็นฟาร์มที่ได้รับการรับรองจากกรมปศุสัตว์ โดยไม่มีการระบาดขอ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ลโมเนลลา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 โรคไข้หวัดนก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โรคระบาดอื่นๆ ที่สำคัญในสัตว์ปีก พร้อมทั้งแนบผลการตรวจทางห้องปฏิบัติการของสัตว์ปีกดังกล่าวด้วยในวันส่งมอบ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ต้องไม่ได้รับการตัดปาก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มีสุขภาพแข็งแรงสมบูรณ์ ไม่มีอวัยวะส่วนหนึ่งส่วนใดพิการหรือผิดปกติ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ผู้ขายต้องรับประกันในกรณีที่เป็ดตาย หรือบาดเจ็บในระหว่างการขนส่ง ผู้ขายจะต้องเปลี่ยนตัวเป็ดให้ใหม่ที่มีลักษณะสุขภาพแข็งแรงสมบูรณ์ภายใน 30 วัน นับแต่กรมปศุสัตว์แจ้งให้ผู้ขายทราบ โดยไม่มีข้อแม้ใดๆ ทั้งสิ้น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ส่งมอบ ณ สถานที่ที่กำหนด</w:t>
      </w:r>
    </w:p>
    <w:p w:rsidR="00B76856" w:rsidRPr="008519E8" w:rsidRDefault="00B76856" w:rsidP="00205246">
      <w:pPr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0" w:lineRule="atLeast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***************************************</w:t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0" w:lineRule="atLeast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ประธานกรรมการ</w:t>
      </w:r>
    </w:p>
    <w:p w:rsidR="00B76856" w:rsidRPr="008519E8" w:rsidRDefault="00B76856" w:rsidP="00205246">
      <w:pPr>
        <w:spacing w:after="0" w:line="20" w:lineRule="atLeast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ไสว  นามคุณ)</w:t>
      </w:r>
    </w:p>
    <w:p w:rsidR="00B76856" w:rsidRPr="008519E8" w:rsidRDefault="00B76856" w:rsidP="00205246">
      <w:pPr>
        <w:spacing w:after="0" w:line="20" w:lineRule="atLeast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(นาย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ติ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พัฒน์ 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วินกุล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(นายสายัณห์  บัวบาน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นางสาวดรุณี  โสภา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(นางสาวกานต์ธิดา  ใจดี)</w:t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และเลขานุการ</w:t>
      </w:r>
    </w:p>
    <w:p w:rsidR="00B76856" w:rsidRPr="008519E8" w:rsidRDefault="00B7685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งสาวสุธิดา  อ่อนสองชั้น)</w:t>
      </w:r>
    </w:p>
    <w:p w:rsidR="00205246" w:rsidRPr="008519E8" w:rsidRDefault="0020524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0" w:lineRule="atLeas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0BA8" w:rsidRPr="00C60BA8" w:rsidRDefault="00C60BA8" w:rsidP="00C60BA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0B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ร่าง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ก่ไข่รุ่น (เพศเมีย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เป็นไก่พันธุ์ไข่ทางการค้า (เพศเมีย) มีลักษณะสีขนตรงตามพันธุ์ อายุ 18 สัปดาห์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ขนาดน้ำหนักไม่น้อยกว่า 1.30 กิโลกรัม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ผลิตจากฟาร์มพ่อแม่พันธุ์ที่ให้ผลผลิตไข่ได้ไม่ต่ำกว่า 280 ฟอง/ปี โดยมีใบรับรองจากบริษัท/ห้างร้าน/ฟาร์มผู้ผลิตมาแสดงในวันเสนอราคา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ต้องได้รับการทำวัคซีนป้องกันโรคมา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็กซ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คาลเซิ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หลอดลมอักเสบ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กัม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บโร โรคฝีดาษ และโรคอหิ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ต์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โปรแกรมการฉีดวัคซีนก่อนการส่งมอบ พร้อมทั้งแสดงชื่อและชุดวัคซีนที่ทำการป้องกันโรค โดยมีใบรับรองจากเจ้าหน้าที่กรมปศุสัตว์ หรือจา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ผู้ได้รับใบอนุญาตเป็นผู้ประกอบการวิชาชีพการ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ฟาร์มพ่อแม่พันธุ์ต้องเป็นฟาร์มที่ได้รับการรับรองจากกรมปศุสัตว์ โดยไม่มีการระบาดของโรค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าส</w:t>
      </w:r>
      <w:proofErr w:type="spellStart"/>
      <w:r w:rsidR="00C60B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ิ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ข้หวัดนก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ลโมเนลลา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โรคระบาดอื่นๆ ที่สำคัญในสัตว์ปีก พร้อมทั้งแนบผลการตรวจทางห้องปฏิบัติการของสัตว์ปีกดังกล่าวด้วยในวันส่งมอบ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มีสุขภาพแข็งแรงสมบูรณ์ ไม่มีอวัยวะส่วนหนึ่งส่วนใดพิการหรือผิดปกติ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ผู้ขายต้องรับประกันในกรณีที่ไก่ไข่ตาย หรือบาดเจ็บในระหว่างการขนส่ง ผู้ขายจะต้องเปลี่ยนตัวไก่ไข่ให้ใหม่ที่มีลักษณะสุขภาพแข็งแรงสมบูรณ์ภายใน 30 วัน นับแต่กรมปศุสัตว์แจ้งให้ผู้ขายทราบ โดยไม่มีข้อแม้ใดๆ ทั้งสิ้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ส่งมอบ ณ สถานที่ที่กำหนด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***************************************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ประธานกรรมการ</w:t>
      </w:r>
    </w:p>
    <w:p w:rsidR="00B76856" w:rsidRPr="008519E8" w:rsidRDefault="00B76856" w:rsidP="00205246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ไสว  นามคุณ)</w:t>
      </w:r>
    </w:p>
    <w:p w:rsidR="00B76856" w:rsidRPr="008519E8" w:rsidRDefault="00B76856" w:rsidP="00205246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(นาย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ติ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พัฒน์ 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วินกุล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(นายสายัณห์  บัวบาน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นางสาวดรุณี  โสภา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(นางสาวกานต์ธิดา  ใจดี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และเลขานุ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งสาวสุธิดา  อ่อนสองชั้น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C60BA8" w:rsidRDefault="00C60BA8" w:rsidP="00C60BA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0B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ร่าง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ก่พันธุ์พื้นเมืองพันธุ์แท้ (คละเพศ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เป็นไก่พื้นเมืองพันธุ์แท้ (คละเพศ) อายุ 1 – 7 วั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ต้องได้รับการทำวัคซีนป้องกัน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คาลเซิ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หลอดลมอักเสบ ตามโปรแกรมการฉีดวัคซีนก่อนการส่งมอบ พร้อมทั้งแสดงชื่อและชุดวัคซีนที่ทำการป้องกันโรค โดยมีใบรับรองจากหัวหน้าหน่วยราชการที่ผลิตพันธุ์ หรือจา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ผู้ได้รับใบอนุญาตเป็นผู้ประกอบการวิชาชีพการ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ฟาร์มพ่อแม่พันธุ์ต้องเป็นฟาร์มที่ได้รับการรับรองจากกรมปศุสัตว์ โดยไม่มีการระบาดขอ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าส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ิ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รคไข้หวัดนก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ลโมเนลลา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โรคระบาดอื่นๆ ที่สำคัญในสัตว์ปีก พร้อมทั้งแนบผลการตรวจทางห้องปฏิบัติการของสัตว์ปีกดังกล่าวด้วยในวันส่งมอบ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ต้องไม่ได้รับการตัดปาก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มีสุขภาพแข็งแรงสมบูรณ์ ไม่มีอวัยวะส่วนหนึ่งส่วนใดพิการหรือผิดปกติ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ผู้ขายต้องรับประกันในกรณีที่ไก่พื้นเมืองตาย หรือบาดเจ็บในระหว่างการขนส่ง ผู้ขายจะต้องเปลี่ยนตัวไก่พื้นเมืองให้ใหม่ที่มีลักษณะสุขภาพแข็งแรงสมบูรณ์ภายใน 30 วัน นับแต่กรมปศุสัตว์แจ้งให้ผู้ขายทราบ โดยไม่มีข้อแม้ใดๆ ทั้งสิ้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ส่งมอบ ณ สถานที่ที่กำหนด</w:t>
      </w:r>
    </w:p>
    <w:p w:rsidR="00205246" w:rsidRPr="008519E8" w:rsidRDefault="0020524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***************************************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ประธานกรรมการ</w:t>
      </w:r>
    </w:p>
    <w:p w:rsidR="00B76856" w:rsidRPr="008519E8" w:rsidRDefault="00B76856" w:rsidP="00205246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ไสว  นามคุณ)</w:t>
      </w:r>
    </w:p>
    <w:p w:rsidR="00B76856" w:rsidRPr="008519E8" w:rsidRDefault="00B76856" w:rsidP="00205246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(นาย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ติ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พัฒน์ 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วินกุล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(นายสายัณห์  บัวบาน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นางสาวดรุณี  โสภา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(นางสาวกานต์ธิดา  ใจดี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และเลขานุ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งสาวสุธิดา  อ่อนสองชั้น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05246" w:rsidRPr="008519E8" w:rsidRDefault="0020524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0BA8" w:rsidRPr="00C60BA8" w:rsidRDefault="00C60BA8" w:rsidP="00C60BA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0B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ร่าง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ก่พันธุ์พื้นเมืองลูกผสม (คละเพศ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เป็นไก่พื้นเมืองลูกผสม (คละเพศ) อายุ 1 – 7 วั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ต้องได้รับการทำวัคซีนป้องกัน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คาลเซิ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หลอดลมอักเสบ ตามโปรแกรมการฉีดวัคซีนก่อนการส่งมอบ พร้อมทั้งแสดงชื่อและชุดวัคซีนที่ทำการป้องกันโรค โดยมีใบรับรองจากหัวหน้าหน่วยราชการที่ผลิตพันธุ์ หรือจา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ผู้ได้รับใบอนุญาตเป็นผู้ประกอบการวิชาชีพการ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พทย์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ฟาร์มพ่อแม่พันธุ์ต้องเป็นฟาร์มที่ได้รับการรับรองจากกรมปศุสัตว์ โดยไม่มีการระบาดของ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าส</w:t>
      </w:r>
      <w:proofErr w:type="spellStart"/>
      <w:r w:rsidR="00C60B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ิล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รคไข้หวัดนก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ลโมเนลลา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โรคระบาดอื่นๆ ที่สำคัญในสัตว์ปีก พร้อมทั้งแนบผลการตรวจทางห้องปฏิบัติการของสัตว์ปีกดังกล่าวด้วยในวันส่งมอบ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ต้องไม่ได้รับการตัดปาก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มีสุขภาพแข็งแรงสมบูรณ์ ไม่มีอวัยวะส่วนหนึ่งส่วนใดพิการหรือผิดปกติ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ผู้ขายต้องรับประกันในกรณีที่ไก่พื้นเมืองตาย หรือบาดเจ็บในระหว่างการขนส่ง ผู้ขายจะต้องเปลี่ยนตัวไก่พื้นเมืองให้ใหม่ที่มีลักษณะสุขภาพแข็งแรงสมบูรณ์ภายใน 30 วัน นับแต่กรมปศุสัตว์แจ้งให้ผู้ขายทราบ โดยไม่มีข้อแม้ใดๆ ทั้งสิ้น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ส่งมอบ ณ สถานที่ที่กำหนด</w:t>
      </w:r>
    </w:p>
    <w:p w:rsidR="00B76856" w:rsidRPr="008519E8" w:rsidRDefault="00B76856" w:rsidP="00205246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***************************************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ประธานกรรมการ</w:t>
      </w:r>
    </w:p>
    <w:p w:rsidR="00B76856" w:rsidRPr="008519E8" w:rsidRDefault="00B76856" w:rsidP="00205246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ไสว  นามคุณ)</w:t>
      </w:r>
    </w:p>
    <w:p w:rsidR="00B76856" w:rsidRPr="008519E8" w:rsidRDefault="00B76856" w:rsidP="00205246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(นายก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ติ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พัฒน์  </w:t>
      </w:r>
      <w:proofErr w:type="spellStart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</w:t>
      </w:r>
      <w:proofErr w:type="spellEnd"/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วินกุล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(นายสายัณห์  บัวบาน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 กรรม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นางสาวดรุณี  โสภา)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(นางสาวกานต์ธิดา  ใจดี)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 กรรมการและเลขานุการ</w:t>
      </w: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งสาวสุธิดา  อ่อนสองชั้น)</w:t>
      </w:r>
    </w:p>
    <w:p w:rsidR="00B76856" w:rsidRPr="008519E8" w:rsidRDefault="00B76856" w:rsidP="00205246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</w:rPr>
      </w:pPr>
    </w:p>
    <w:p w:rsidR="00B76856" w:rsidRPr="008519E8" w:rsidRDefault="00B76856" w:rsidP="00205246">
      <w:p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76856" w:rsidRPr="008519E8" w:rsidRDefault="00B76856" w:rsidP="00205246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A92D83" w:rsidRPr="008519E8" w:rsidRDefault="00A92D83" w:rsidP="00205246">
      <w:pPr>
        <w:tabs>
          <w:tab w:val="left" w:pos="854"/>
          <w:tab w:val="left" w:pos="1418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205246">
      <w:pPr>
        <w:tabs>
          <w:tab w:val="left" w:pos="854"/>
          <w:tab w:val="left" w:pos="1418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4B8A" w:rsidRPr="008519E8" w:rsidRDefault="00364B8A" w:rsidP="00205246">
      <w:pPr>
        <w:tabs>
          <w:tab w:val="left" w:pos="854"/>
          <w:tab w:val="left" w:pos="1418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4B8A" w:rsidRPr="008519E8" w:rsidRDefault="00364B8A" w:rsidP="00A92D83">
      <w:pPr>
        <w:tabs>
          <w:tab w:val="left" w:pos="854"/>
          <w:tab w:val="left" w:pos="1418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5524"/>
        <w:gridCol w:w="740"/>
        <w:gridCol w:w="1038"/>
        <w:gridCol w:w="824"/>
        <w:gridCol w:w="824"/>
        <w:gridCol w:w="1535"/>
      </w:tblGrid>
      <w:tr w:rsidR="008519E8" w:rsidRPr="008519E8" w:rsidTr="00C60BA8">
        <w:trPr>
          <w:trHeight w:val="465"/>
          <w:jc w:val="center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รายงานผลการปฏิบัติงานกิจกรรมส่งเสริมการทำปศุสัตว์อินทรีย์ ปี 256๓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จำเดือน ....................................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ปศุสัตว์จังหวัด ...........................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05246" w:rsidRPr="008519E8" w:rsidRDefault="00205246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 </w:t>
            </w:r>
            <w:proofErr w:type="spellStart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พื้นที่ระดับภาค</w:t>
            </w:r>
            <w:r w:rsidR="00737EFA"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ภาคเหนือ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เกษตรอินทรีย์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เกษตรอินทรีย์และตลาดสีเขียว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หน่วยรับผิดชอบ</w:t>
            </w: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 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ปศุสัตว์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:rsidR="00205246" w:rsidRPr="008519E8" w:rsidRDefault="00205246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ับ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% </w:t>
            </w: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</w:p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</w:t>
            </w: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5D676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ถ่ายทอดความรู้ด้านการผลิตและการตลาดปศุสัตว์อินทรีย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5D676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๑.การอบรมเชิงปฏิบัติการด้านปศุสัตว์อินทรีย์ในกับเกษตรกร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ย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5D676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ความพร้อมเข้าสู่ระบบการผลิตปศุสัตว์อินทรีย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6F" w:rsidRPr="008519E8" w:rsidRDefault="005D676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๒.สนับสนุนปัจจัยการผลิต</w:t>
            </w: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6F" w:rsidRPr="008519E8" w:rsidRDefault="005D676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6F" w:rsidRPr="008519E8" w:rsidRDefault="005D676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6F" w:rsidRPr="008519E8" w:rsidRDefault="005D676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6F" w:rsidRPr="008519E8" w:rsidRDefault="005D676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76F" w:rsidRPr="008519E8" w:rsidRDefault="005D676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CF" w:rsidRPr="008519E8" w:rsidRDefault="009F1BC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 สร้างการรับรู้</w:t>
            </w:r>
          </w:p>
          <w:p w:rsidR="009F1BCF" w:rsidRPr="008519E8" w:rsidRDefault="004F48C7" w:rsidP="00205246">
            <w:pPr>
              <w:pStyle w:val="ac"/>
              <w:numPr>
                <w:ilvl w:val="0"/>
                <w:numId w:val="18"/>
              </w:num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สื่อประชาสัมพันธ์</w:t>
            </w:r>
          </w:p>
          <w:p w:rsidR="004F48C7" w:rsidRPr="008519E8" w:rsidRDefault="00754ED9" w:rsidP="00205246">
            <w:pPr>
              <w:pStyle w:val="ac"/>
              <w:numPr>
                <w:ilvl w:val="0"/>
                <w:numId w:val="18"/>
              </w:num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ณ</w:t>
            </w:r>
            <w:r w:rsidR="004F48C7"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งค์การบริโภคสินค้าอินทรีย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C7" w:rsidRPr="008519E8" w:rsidRDefault="004F48C7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48C7" w:rsidRPr="008519E8" w:rsidRDefault="004F48C7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:rsidR="004F48C7" w:rsidRPr="008519E8" w:rsidRDefault="004F48C7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CF" w:rsidRPr="008519E8" w:rsidRDefault="009F1BC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CF" w:rsidRPr="008519E8" w:rsidRDefault="009F1BC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CF" w:rsidRPr="008519E8" w:rsidRDefault="009F1BCF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CF" w:rsidRPr="008519E8" w:rsidRDefault="009F1BCF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4F48C7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A92D83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A92D83"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ิดตามนิเทศงา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tabs>
                <w:tab w:val="left" w:pos="2561"/>
                <w:tab w:val="left" w:pos="2798"/>
              </w:tabs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อื่นๆ</w:t>
            </w: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เงิ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519E8" w:rsidRPr="008519E8" w:rsidTr="00C60BA8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ผลการใช้จ่ายเงิ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83" w:rsidRPr="008519E8" w:rsidRDefault="00A92D83" w:rsidP="00205246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D83" w:rsidRPr="008519E8" w:rsidRDefault="00A92D83" w:rsidP="00205246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</w:tbl>
    <w:p w:rsidR="00205246" w:rsidRPr="008519E8" w:rsidRDefault="00205246" w:rsidP="00205246">
      <w:pPr>
        <w:spacing w:after="0" w:line="240" w:lineRule="auto"/>
        <w:ind w:left="3600" w:right="-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205246">
      <w:pPr>
        <w:spacing w:after="0" w:line="240" w:lineRule="auto"/>
        <w:ind w:left="3600" w:right="-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....................ผู้รายงาน</w:t>
      </w:r>
    </w:p>
    <w:p w:rsidR="00A92D83" w:rsidRPr="008519E8" w:rsidRDefault="00A92D83" w:rsidP="00205246">
      <w:pPr>
        <w:spacing w:after="0" w:line="240" w:lineRule="auto"/>
        <w:ind w:left="3600" w:right="-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..............................................................................)</w:t>
      </w:r>
    </w:p>
    <w:p w:rsidR="00A92D83" w:rsidRPr="008519E8" w:rsidRDefault="00A92D83" w:rsidP="00205246">
      <w:pPr>
        <w:spacing w:after="0" w:line="240" w:lineRule="auto"/>
        <w:ind w:left="3600" w:right="-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............................</w:t>
      </w:r>
    </w:p>
    <w:p w:rsidR="00205246" w:rsidRPr="008519E8" w:rsidRDefault="00205246" w:rsidP="00205246">
      <w:pPr>
        <w:spacing w:after="0" w:line="240" w:lineRule="auto"/>
        <w:ind w:left="3600" w:right="-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2D83" w:rsidRPr="008519E8" w:rsidRDefault="00A92D83" w:rsidP="00205246">
      <w:pPr>
        <w:spacing w:after="0" w:line="240" w:lineRule="auto"/>
        <w:ind w:left="-709" w:firstLine="709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มายเหตุ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B357E0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ตามกิจกรรมต่างๆ เมื่อมีการดำเนินงานแล้ว ขอให้ส่งเอกสารที่เกี่ยวข้องพร้อมภาพถ่ายประกอบด้วย</w:t>
      </w:r>
    </w:p>
    <w:p w:rsidR="00A92D83" w:rsidRPr="008519E8" w:rsidRDefault="00A92D83" w:rsidP="00205246">
      <w:pPr>
        <w:spacing w:after="0" w:line="240" w:lineRule="auto"/>
        <w:ind w:left="-709" w:firstLine="70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B7854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B357E0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ายงานผลการปฏิบัติงาน ตัดยอดทุกวันที่ ๒๕ ของเดือน และให้ส่งรายงานภายในสิ้นเดือนของทุกเดือนทางระบบไปรษณีย์ หรือ ไปรษณีย์อิเลคทรอนิกส์</w:t>
      </w: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A823D3" w:rsidRPr="00A823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23D3">
        <w:rPr>
          <w:rFonts w:ascii="TH SarabunIT๙" w:hAnsi="TH SarabunIT๙" w:cs="TH SarabunIT๙"/>
          <w:color w:val="000000" w:themeColor="text1"/>
          <w:sz w:val="32"/>
          <w:szCs w:val="32"/>
        </w:rPr>
        <w:t>ext_poultry</w:t>
      </w:r>
      <w:r w:rsidR="00A823D3" w:rsidRPr="00917887">
        <w:rPr>
          <w:rFonts w:ascii="TH SarabunIT๙" w:hAnsi="TH SarabunIT๙" w:cs="TH SarabunIT๙"/>
          <w:color w:val="000000" w:themeColor="text1"/>
          <w:sz w:val="32"/>
          <w:szCs w:val="32"/>
        </w:rPr>
        <w:t>@dld.go.th</w:t>
      </w:r>
      <w:r w:rsidR="00A823D3"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92D83" w:rsidRPr="008519E8" w:rsidRDefault="00A92D83" w:rsidP="00205246">
      <w:pPr>
        <w:spacing w:after="0" w:line="240" w:lineRule="auto"/>
        <w:ind w:left="-709" w:firstLine="709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19E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</w:t>
      </w:r>
      <w:r w:rsidR="00B357E0"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สิ้นปีงบประมาณขอให้แต่ละหน่วยงานสรุปผลการดำเนินงานและสรุปผลการเบิกจ่ายงบประมาณเป็นรูปเล่มเสนอกรมปศุสัตว์ทราบด้วย</w:t>
      </w:r>
    </w:p>
    <w:p w:rsidR="00A92D83" w:rsidRPr="008519E8" w:rsidRDefault="00A92D83" w:rsidP="004F48C7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A92D83" w:rsidRPr="008519E8" w:rsidSect="00BA29A7">
      <w:pgSz w:w="11906" w:h="16838"/>
      <w:pgMar w:top="568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96" w:rsidRDefault="00E86696">
      <w:pPr>
        <w:spacing w:after="0" w:line="240" w:lineRule="auto"/>
      </w:pPr>
      <w:r>
        <w:separator/>
      </w:r>
    </w:p>
  </w:endnote>
  <w:endnote w:type="continuationSeparator" w:id="0">
    <w:p w:rsidR="00E86696" w:rsidRDefault="00E8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7B" w:rsidRPr="005C1FC7" w:rsidRDefault="004A6D7B" w:rsidP="003D0C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96" w:rsidRDefault="00E86696">
      <w:pPr>
        <w:spacing w:after="0" w:line="240" w:lineRule="auto"/>
      </w:pPr>
      <w:r>
        <w:separator/>
      </w:r>
    </w:p>
  </w:footnote>
  <w:footnote w:type="continuationSeparator" w:id="0">
    <w:p w:rsidR="00E86696" w:rsidRDefault="00E8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7B" w:rsidRDefault="004A6D7B" w:rsidP="003D0C46">
    <w:pPr>
      <w:pStyle w:val="a8"/>
      <w:jc w:val="center"/>
    </w:pPr>
  </w:p>
  <w:p w:rsidR="004A6D7B" w:rsidRDefault="004A6D7B" w:rsidP="003D0C46">
    <w:pPr>
      <w:pStyle w:val="a8"/>
      <w:tabs>
        <w:tab w:val="left" w:pos="4320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7B" w:rsidRDefault="004A6D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7EE7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40BC1"/>
    <w:multiLevelType w:val="multilevel"/>
    <w:tmpl w:val="0E90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>
    <w:nsid w:val="07F446C1"/>
    <w:multiLevelType w:val="hybridMultilevel"/>
    <w:tmpl w:val="8628459E"/>
    <w:lvl w:ilvl="0" w:tplc="637AB7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B102D3"/>
    <w:multiLevelType w:val="hybridMultilevel"/>
    <w:tmpl w:val="97C4C398"/>
    <w:lvl w:ilvl="0" w:tplc="A21EFE40">
      <w:start w:val="1"/>
      <w:numFmt w:val="decimal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37399"/>
    <w:multiLevelType w:val="hybridMultilevel"/>
    <w:tmpl w:val="B87AABA0"/>
    <w:lvl w:ilvl="0" w:tplc="99E46756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7B45DA"/>
    <w:multiLevelType w:val="hybridMultilevel"/>
    <w:tmpl w:val="A83EE5DC"/>
    <w:lvl w:ilvl="0" w:tplc="32929A22">
      <w:start w:val="1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863B0"/>
    <w:multiLevelType w:val="hybridMultilevel"/>
    <w:tmpl w:val="312E28E0"/>
    <w:lvl w:ilvl="0" w:tplc="09624C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2BE4"/>
    <w:multiLevelType w:val="hybridMultilevel"/>
    <w:tmpl w:val="60A649BC"/>
    <w:lvl w:ilvl="0" w:tplc="13CCF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609D"/>
    <w:multiLevelType w:val="hybridMultilevel"/>
    <w:tmpl w:val="99C212AE"/>
    <w:lvl w:ilvl="0" w:tplc="83B2C0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6329"/>
    <w:multiLevelType w:val="multilevel"/>
    <w:tmpl w:val="FD80B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0">
    <w:nsid w:val="24A91FFA"/>
    <w:multiLevelType w:val="hybridMultilevel"/>
    <w:tmpl w:val="F8708A8A"/>
    <w:lvl w:ilvl="0" w:tplc="557AB1EA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60014B5"/>
    <w:multiLevelType w:val="hybridMultilevel"/>
    <w:tmpl w:val="310A98F2"/>
    <w:lvl w:ilvl="0" w:tplc="4C665138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E6DD8"/>
    <w:multiLevelType w:val="hybridMultilevel"/>
    <w:tmpl w:val="CD224E92"/>
    <w:lvl w:ilvl="0" w:tplc="094E4CC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B0E7694"/>
    <w:multiLevelType w:val="hybridMultilevel"/>
    <w:tmpl w:val="B8400DB0"/>
    <w:lvl w:ilvl="0" w:tplc="227A0C5E">
      <w:start w:val="1"/>
      <w:numFmt w:val="thaiNumbers"/>
      <w:lvlText w:val="%1.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2E6E7252"/>
    <w:multiLevelType w:val="hybridMultilevel"/>
    <w:tmpl w:val="DF62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6DA0"/>
    <w:multiLevelType w:val="hybridMultilevel"/>
    <w:tmpl w:val="4FF610E4"/>
    <w:lvl w:ilvl="0" w:tplc="B60A4778">
      <w:start w:val="1"/>
      <w:numFmt w:val="thaiNumb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431E077F"/>
    <w:multiLevelType w:val="hybridMultilevel"/>
    <w:tmpl w:val="A9AE1FE6"/>
    <w:lvl w:ilvl="0" w:tplc="CD3ACB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D40"/>
    <w:multiLevelType w:val="hybridMultilevel"/>
    <w:tmpl w:val="649C1062"/>
    <w:lvl w:ilvl="0" w:tplc="41B67434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FB1221"/>
    <w:multiLevelType w:val="hybridMultilevel"/>
    <w:tmpl w:val="F3DA81DC"/>
    <w:lvl w:ilvl="0" w:tplc="072A55E6">
      <w:start w:val="6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645F33"/>
    <w:multiLevelType w:val="hybridMultilevel"/>
    <w:tmpl w:val="E13A2636"/>
    <w:lvl w:ilvl="0" w:tplc="98904112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D1E493A"/>
    <w:multiLevelType w:val="hybridMultilevel"/>
    <w:tmpl w:val="E7FE9408"/>
    <w:lvl w:ilvl="0" w:tplc="F446EC54">
      <w:start w:val="1"/>
      <w:numFmt w:val="thaiNumb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>
    <w:nsid w:val="4ED90F59"/>
    <w:multiLevelType w:val="hybridMultilevel"/>
    <w:tmpl w:val="4FF610E4"/>
    <w:lvl w:ilvl="0" w:tplc="B60A4778">
      <w:start w:val="1"/>
      <w:numFmt w:val="thaiNumb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58E80284"/>
    <w:multiLevelType w:val="hybridMultilevel"/>
    <w:tmpl w:val="CD224E92"/>
    <w:lvl w:ilvl="0" w:tplc="094E4CC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B70282A"/>
    <w:multiLevelType w:val="hybridMultilevel"/>
    <w:tmpl w:val="E7FE9408"/>
    <w:lvl w:ilvl="0" w:tplc="F446EC54">
      <w:start w:val="1"/>
      <w:numFmt w:val="thaiNumb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>
    <w:nsid w:val="5CD357EC"/>
    <w:multiLevelType w:val="hybridMultilevel"/>
    <w:tmpl w:val="4B88199A"/>
    <w:lvl w:ilvl="0" w:tplc="08D8ADE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EBE5A98"/>
    <w:multiLevelType w:val="hybridMultilevel"/>
    <w:tmpl w:val="C756E2DE"/>
    <w:lvl w:ilvl="0" w:tplc="C584F716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05712"/>
    <w:multiLevelType w:val="hybridMultilevel"/>
    <w:tmpl w:val="5A0CE49C"/>
    <w:lvl w:ilvl="0" w:tplc="5CE2C6A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C42EF1"/>
    <w:multiLevelType w:val="hybridMultilevel"/>
    <w:tmpl w:val="161C7AB6"/>
    <w:lvl w:ilvl="0" w:tplc="7958C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83FF8"/>
    <w:multiLevelType w:val="hybridMultilevel"/>
    <w:tmpl w:val="5A32C3F2"/>
    <w:lvl w:ilvl="0" w:tplc="F3D0026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5F34EF3"/>
    <w:multiLevelType w:val="hybridMultilevel"/>
    <w:tmpl w:val="717ADE06"/>
    <w:lvl w:ilvl="0" w:tplc="9FE47D54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E652EEA"/>
    <w:multiLevelType w:val="multilevel"/>
    <w:tmpl w:val="69C0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24"/>
  </w:num>
  <w:num w:numId="8">
    <w:abstractNumId w:val="8"/>
  </w:num>
  <w:num w:numId="9">
    <w:abstractNumId w:val="30"/>
  </w:num>
  <w:num w:numId="10">
    <w:abstractNumId w:val="5"/>
  </w:num>
  <w:num w:numId="11">
    <w:abstractNumId w:val="14"/>
  </w:num>
  <w:num w:numId="12">
    <w:abstractNumId w:val="6"/>
  </w:num>
  <w:num w:numId="13">
    <w:abstractNumId w:val="27"/>
  </w:num>
  <w:num w:numId="14">
    <w:abstractNumId w:val="18"/>
  </w:num>
  <w:num w:numId="15">
    <w:abstractNumId w:val="25"/>
  </w:num>
  <w:num w:numId="16">
    <w:abstractNumId w:val="29"/>
  </w:num>
  <w:num w:numId="17">
    <w:abstractNumId w:val="2"/>
  </w:num>
  <w:num w:numId="18">
    <w:abstractNumId w:val="17"/>
  </w:num>
  <w:num w:numId="19">
    <w:abstractNumId w:val="13"/>
  </w:num>
  <w:num w:numId="20">
    <w:abstractNumId w:val="7"/>
  </w:num>
  <w:num w:numId="21">
    <w:abstractNumId w:val="4"/>
  </w:num>
  <w:num w:numId="22">
    <w:abstractNumId w:val="15"/>
  </w:num>
  <w:num w:numId="23">
    <w:abstractNumId w:val="12"/>
  </w:num>
  <w:num w:numId="24">
    <w:abstractNumId w:val="20"/>
  </w:num>
  <w:num w:numId="25">
    <w:abstractNumId w:val="28"/>
  </w:num>
  <w:num w:numId="26">
    <w:abstractNumId w:val="19"/>
  </w:num>
  <w:num w:numId="27">
    <w:abstractNumId w:val="10"/>
  </w:num>
  <w:num w:numId="28">
    <w:abstractNumId w:val="21"/>
  </w:num>
  <w:num w:numId="29">
    <w:abstractNumId w:val="22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01"/>
    <w:rsid w:val="00031852"/>
    <w:rsid w:val="00044A6C"/>
    <w:rsid w:val="0004683C"/>
    <w:rsid w:val="0006598E"/>
    <w:rsid w:val="000712F6"/>
    <w:rsid w:val="00097BE4"/>
    <w:rsid w:val="000D49B1"/>
    <w:rsid w:val="000D4D4A"/>
    <w:rsid w:val="000F4D49"/>
    <w:rsid w:val="00143409"/>
    <w:rsid w:val="00146004"/>
    <w:rsid w:val="00151893"/>
    <w:rsid w:val="0015747B"/>
    <w:rsid w:val="00157703"/>
    <w:rsid w:val="001744FA"/>
    <w:rsid w:val="001876CA"/>
    <w:rsid w:val="001B7E66"/>
    <w:rsid w:val="00205246"/>
    <w:rsid w:val="002104D6"/>
    <w:rsid w:val="0022406C"/>
    <w:rsid w:val="00271BAE"/>
    <w:rsid w:val="002743E2"/>
    <w:rsid w:val="002A257F"/>
    <w:rsid w:val="002B57AE"/>
    <w:rsid w:val="003006C4"/>
    <w:rsid w:val="0030182F"/>
    <w:rsid w:val="00305501"/>
    <w:rsid w:val="003626CB"/>
    <w:rsid w:val="00364B8A"/>
    <w:rsid w:val="00375101"/>
    <w:rsid w:val="003D037B"/>
    <w:rsid w:val="003D07EA"/>
    <w:rsid w:val="003D0C46"/>
    <w:rsid w:val="003E0F80"/>
    <w:rsid w:val="00401955"/>
    <w:rsid w:val="0042190C"/>
    <w:rsid w:val="00492D15"/>
    <w:rsid w:val="00495964"/>
    <w:rsid w:val="004A23A9"/>
    <w:rsid w:val="004A6D7B"/>
    <w:rsid w:val="004B2517"/>
    <w:rsid w:val="004C3F4A"/>
    <w:rsid w:val="004D1632"/>
    <w:rsid w:val="004D2217"/>
    <w:rsid w:val="004F48C7"/>
    <w:rsid w:val="005070D6"/>
    <w:rsid w:val="00516318"/>
    <w:rsid w:val="00535E76"/>
    <w:rsid w:val="00543A66"/>
    <w:rsid w:val="00565720"/>
    <w:rsid w:val="00587C3F"/>
    <w:rsid w:val="005B019D"/>
    <w:rsid w:val="005D676F"/>
    <w:rsid w:val="00615115"/>
    <w:rsid w:val="00615329"/>
    <w:rsid w:val="00631ECC"/>
    <w:rsid w:val="006B3C9F"/>
    <w:rsid w:val="006C39B2"/>
    <w:rsid w:val="006E2B90"/>
    <w:rsid w:val="00703B21"/>
    <w:rsid w:val="0071483B"/>
    <w:rsid w:val="00737EFA"/>
    <w:rsid w:val="0074086A"/>
    <w:rsid w:val="00754ED9"/>
    <w:rsid w:val="007B15EA"/>
    <w:rsid w:val="007B2BEF"/>
    <w:rsid w:val="007D4F98"/>
    <w:rsid w:val="007E501D"/>
    <w:rsid w:val="00807734"/>
    <w:rsid w:val="00845E86"/>
    <w:rsid w:val="008519E8"/>
    <w:rsid w:val="008534C8"/>
    <w:rsid w:val="0086736C"/>
    <w:rsid w:val="008776AA"/>
    <w:rsid w:val="008E1042"/>
    <w:rsid w:val="0091760A"/>
    <w:rsid w:val="00921E57"/>
    <w:rsid w:val="00926022"/>
    <w:rsid w:val="00950B76"/>
    <w:rsid w:val="00951509"/>
    <w:rsid w:val="009673D3"/>
    <w:rsid w:val="009E46F8"/>
    <w:rsid w:val="009F191E"/>
    <w:rsid w:val="009F1BCF"/>
    <w:rsid w:val="00A02C3D"/>
    <w:rsid w:val="00A12132"/>
    <w:rsid w:val="00A522C5"/>
    <w:rsid w:val="00A55963"/>
    <w:rsid w:val="00A6439D"/>
    <w:rsid w:val="00A80801"/>
    <w:rsid w:val="00A8139B"/>
    <w:rsid w:val="00A823D3"/>
    <w:rsid w:val="00A83774"/>
    <w:rsid w:val="00A85078"/>
    <w:rsid w:val="00A92D83"/>
    <w:rsid w:val="00AA3B2B"/>
    <w:rsid w:val="00AA5077"/>
    <w:rsid w:val="00AE53EA"/>
    <w:rsid w:val="00AE6773"/>
    <w:rsid w:val="00B06CBA"/>
    <w:rsid w:val="00B25AB1"/>
    <w:rsid w:val="00B357E0"/>
    <w:rsid w:val="00B47EF5"/>
    <w:rsid w:val="00B76856"/>
    <w:rsid w:val="00BA29A7"/>
    <w:rsid w:val="00BD2A6A"/>
    <w:rsid w:val="00C22015"/>
    <w:rsid w:val="00C60BA8"/>
    <w:rsid w:val="00C677CB"/>
    <w:rsid w:val="00C67AB3"/>
    <w:rsid w:val="00CB1BD8"/>
    <w:rsid w:val="00CB7854"/>
    <w:rsid w:val="00CC2D35"/>
    <w:rsid w:val="00CC2F35"/>
    <w:rsid w:val="00CE285E"/>
    <w:rsid w:val="00D00469"/>
    <w:rsid w:val="00D02B46"/>
    <w:rsid w:val="00D03568"/>
    <w:rsid w:val="00D23854"/>
    <w:rsid w:val="00D2670D"/>
    <w:rsid w:val="00DA3BF7"/>
    <w:rsid w:val="00DD1D17"/>
    <w:rsid w:val="00DD453C"/>
    <w:rsid w:val="00E007A8"/>
    <w:rsid w:val="00E05683"/>
    <w:rsid w:val="00E34E13"/>
    <w:rsid w:val="00E37233"/>
    <w:rsid w:val="00E47437"/>
    <w:rsid w:val="00E67A6E"/>
    <w:rsid w:val="00E71C35"/>
    <w:rsid w:val="00E82726"/>
    <w:rsid w:val="00E86696"/>
    <w:rsid w:val="00E901AE"/>
    <w:rsid w:val="00EA0CBF"/>
    <w:rsid w:val="00EA1ACB"/>
    <w:rsid w:val="00EA629C"/>
    <w:rsid w:val="00EC2B08"/>
    <w:rsid w:val="00EC41FE"/>
    <w:rsid w:val="00EC52DE"/>
    <w:rsid w:val="00EC6B31"/>
    <w:rsid w:val="00F13834"/>
    <w:rsid w:val="00F1744C"/>
    <w:rsid w:val="00F22BE9"/>
    <w:rsid w:val="00F27403"/>
    <w:rsid w:val="00F33B7D"/>
    <w:rsid w:val="00F554E8"/>
    <w:rsid w:val="00F7665D"/>
    <w:rsid w:val="00F84D5C"/>
    <w:rsid w:val="00F84F95"/>
    <w:rsid w:val="00F9214C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F38E3-73C9-4FB3-AFBF-78C6B55B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A92D83"/>
    <w:pPr>
      <w:keepNext/>
      <w:spacing w:after="0" w:line="240" w:lineRule="auto"/>
      <w:ind w:firstLine="720"/>
      <w:outlineLvl w:val="4"/>
    </w:pPr>
    <w:rPr>
      <w:rFonts w:ascii="Cordia New" w:eastAsia="Times New Roman" w:hAnsi="Times New Roman" w:cs="Cordi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A92D83"/>
    <w:pPr>
      <w:keepNext/>
      <w:spacing w:after="0" w:line="240" w:lineRule="auto"/>
      <w:ind w:right="-82"/>
      <w:outlineLvl w:val="5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5501"/>
    <w:rPr>
      <w:b/>
      <w:bCs/>
    </w:rPr>
  </w:style>
  <w:style w:type="table" w:styleId="a5">
    <w:name w:val="Table Grid"/>
    <w:basedOn w:val="a2"/>
    <w:uiPriority w:val="59"/>
    <w:rsid w:val="00F84F95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A92D83"/>
    <w:rPr>
      <w:rFonts w:ascii="Cordia New" w:eastAsia="Times New Roman" w:hAnsi="Times New Roman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A92D83"/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ListParagraph1">
    <w:name w:val="List Paragraph1"/>
    <w:basedOn w:val="a0"/>
    <w:uiPriority w:val="34"/>
    <w:qFormat/>
    <w:rsid w:val="00A92D83"/>
    <w:pPr>
      <w:spacing w:before="120" w:after="0" w:line="276" w:lineRule="auto"/>
      <w:ind w:left="720" w:hanging="4321"/>
      <w:contextualSpacing/>
    </w:pPr>
    <w:rPr>
      <w:rFonts w:ascii="Calibri" w:eastAsia="Calibri" w:hAnsi="Calibri" w:cs="Angsana New"/>
    </w:rPr>
  </w:style>
  <w:style w:type="paragraph" w:styleId="a6">
    <w:name w:val="Balloon Text"/>
    <w:basedOn w:val="a0"/>
    <w:link w:val="a7"/>
    <w:uiPriority w:val="99"/>
    <w:semiHidden/>
    <w:unhideWhenUsed/>
    <w:rsid w:val="00A92D83"/>
    <w:pPr>
      <w:spacing w:after="0" w:line="240" w:lineRule="auto"/>
      <w:ind w:left="4321" w:hanging="4321"/>
    </w:pPr>
    <w:rPr>
      <w:rFonts w:ascii="Tahoma" w:eastAsia="Calibri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92D83"/>
    <w:rPr>
      <w:rFonts w:ascii="Tahoma" w:eastAsia="Calibri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A92D83"/>
    <w:pPr>
      <w:tabs>
        <w:tab w:val="center" w:pos="4513"/>
        <w:tab w:val="right" w:pos="9026"/>
      </w:tabs>
      <w:spacing w:before="120" w:after="0" w:line="276" w:lineRule="auto"/>
      <w:ind w:left="4321" w:hanging="4321"/>
    </w:pPr>
    <w:rPr>
      <w:rFonts w:ascii="Calibri" w:eastAsia="Calibri" w:hAnsi="Calibri" w:cs="Angsana New"/>
    </w:rPr>
  </w:style>
  <w:style w:type="character" w:customStyle="1" w:styleId="a9">
    <w:name w:val="หัวกระดาษ อักขระ"/>
    <w:basedOn w:val="a1"/>
    <w:link w:val="a8"/>
    <w:uiPriority w:val="99"/>
    <w:rsid w:val="00A92D83"/>
    <w:rPr>
      <w:rFonts w:ascii="Calibri" w:eastAsia="Calibri" w:hAnsi="Calibri" w:cs="Angsana New"/>
    </w:rPr>
  </w:style>
  <w:style w:type="paragraph" w:styleId="aa">
    <w:name w:val="footer"/>
    <w:basedOn w:val="a0"/>
    <w:link w:val="ab"/>
    <w:uiPriority w:val="99"/>
    <w:unhideWhenUsed/>
    <w:rsid w:val="00A92D83"/>
    <w:pPr>
      <w:tabs>
        <w:tab w:val="center" w:pos="4513"/>
        <w:tab w:val="right" w:pos="9026"/>
      </w:tabs>
      <w:spacing w:before="120" w:after="0" w:line="276" w:lineRule="auto"/>
      <w:ind w:left="4321" w:hanging="4321"/>
    </w:pPr>
    <w:rPr>
      <w:rFonts w:ascii="Calibri" w:eastAsia="Calibri" w:hAnsi="Calibri" w:cs="Angsana New"/>
    </w:rPr>
  </w:style>
  <w:style w:type="character" w:customStyle="1" w:styleId="ab">
    <w:name w:val="ท้ายกระดาษ อักขระ"/>
    <w:basedOn w:val="a1"/>
    <w:link w:val="aa"/>
    <w:uiPriority w:val="99"/>
    <w:rsid w:val="00A92D83"/>
    <w:rPr>
      <w:rFonts w:ascii="Calibri" w:eastAsia="Calibri" w:hAnsi="Calibri" w:cs="Angsana New"/>
    </w:rPr>
  </w:style>
  <w:style w:type="paragraph" w:styleId="ac">
    <w:name w:val="List Paragraph"/>
    <w:basedOn w:val="a0"/>
    <w:uiPriority w:val="34"/>
    <w:qFormat/>
    <w:rsid w:val="00A92D83"/>
    <w:pPr>
      <w:spacing w:before="120" w:after="0" w:line="276" w:lineRule="auto"/>
      <w:ind w:left="720" w:hanging="4321"/>
      <w:contextualSpacing/>
    </w:pPr>
    <w:rPr>
      <w:rFonts w:ascii="Calibri" w:eastAsia="Calibri" w:hAnsi="Calibri" w:cs="Angsana New"/>
    </w:rPr>
  </w:style>
  <w:style w:type="character" w:customStyle="1" w:styleId="shorttext">
    <w:name w:val="short_text"/>
    <w:basedOn w:val="a1"/>
    <w:rsid w:val="00A92D83"/>
  </w:style>
  <w:style w:type="character" w:customStyle="1" w:styleId="hps">
    <w:name w:val="hps"/>
    <w:basedOn w:val="a1"/>
    <w:rsid w:val="00A92D83"/>
  </w:style>
  <w:style w:type="paragraph" w:styleId="ad">
    <w:name w:val="Normal (Web)"/>
    <w:basedOn w:val="a0"/>
    <w:uiPriority w:val="99"/>
    <w:unhideWhenUsed/>
    <w:rsid w:val="00A9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A92D83"/>
    <w:rPr>
      <w:color w:val="0563C1" w:themeColor="hyperlink"/>
      <w:u w:val="single"/>
    </w:rPr>
  </w:style>
  <w:style w:type="paragraph" w:customStyle="1" w:styleId="style1">
    <w:name w:val="style1"/>
    <w:basedOn w:val="a0"/>
    <w:rsid w:val="00A92D83"/>
    <w:pPr>
      <w:spacing w:before="100" w:beforeAutospacing="1" w:after="100" w:afterAutospacing="1" w:line="240" w:lineRule="auto"/>
    </w:pPr>
    <w:rPr>
      <w:rFonts w:ascii="Tahoma" w:eastAsia="MS Mincho" w:hAnsi="Tahoma" w:cs="Tahoma"/>
      <w:color w:val="FFFFFF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A92D83"/>
    <w:pPr>
      <w:numPr>
        <w:numId w:val="6"/>
      </w:numPr>
      <w:spacing w:before="120" w:after="0" w:line="276" w:lineRule="auto"/>
      <w:contextualSpacing/>
    </w:pPr>
    <w:rPr>
      <w:rFonts w:ascii="Calibri" w:eastAsia="Calibri" w:hAnsi="Calibri" w:cs="Angsana New"/>
    </w:rPr>
  </w:style>
  <w:style w:type="paragraph" w:styleId="af">
    <w:name w:val="No Spacing"/>
    <w:uiPriority w:val="1"/>
    <w:qFormat/>
    <w:rsid w:val="00A92D83"/>
    <w:pPr>
      <w:spacing w:after="0" w:line="240" w:lineRule="auto"/>
    </w:pPr>
  </w:style>
  <w:style w:type="paragraph" w:styleId="af0">
    <w:name w:val="Subtitle"/>
    <w:basedOn w:val="a0"/>
    <w:link w:val="af1"/>
    <w:qFormat/>
    <w:rsid w:val="00A92D8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2"/>
      <w:szCs w:val="52"/>
      <w:lang w:eastAsia="zh-CN"/>
    </w:rPr>
  </w:style>
  <w:style w:type="character" w:customStyle="1" w:styleId="af1">
    <w:name w:val="ชื่อเรื่องรอง อักขระ"/>
    <w:basedOn w:val="a1"/>
    <w:link w:val="af0"/>
    <w:rsid w:val="00A92D83"/>
    <w:rPr>
      <w:rFonts w:ascii="Angsana New" w:eastAsia="Cordia New" w:hAnsi="Angsana New" w:cs="Angsana New"/>
      <w:b/>
      <w:bCs/>
      <w:sz w:val="52"/>
      <w:szCs w:val="52"/>
      <w:lang w:eastAsia="zh-CN"/>
    </w:rPr>
  </w:style>
  <w:style w:type="table" w:customStyle="1" w:styleId="1">
    <w:name w:val="เส้นตาราง1"/>
    <w:basedOn w:val="a2"/>
    <w:next w:val="a5"/>
    <w:uiPriority w:val="59"/>
    <w:rsid w:val="00A9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2"/>
    <w:next w:val="a5"/>
    <w:uiPriority w:val="59"/>
    <w:rsid w:val="00B76856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6A21-DE8F-4FB0-94EF-0E32A2C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4</Pages>
  <Words>8333</Words>
  <Characters>47503</Characters>
  <Application>Microsoft Office Word</Application>
  <DocSecurity>0</DocSecurity>
  <Lines>395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3-05T04:05:00Z</cp:lastPrinted>
  <dcterms:created xsi:type="dcterms:W3CDTF">2019-10-10T02:13:00Z</dcterms:created>
  <dcterms:modified xsi:type="dcterms:W3CDTF">2020-03-27T07:28:00Z</dcterms:modified>
</cp:coreProperties>
</file>